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A8" w:rsidRDefault="00361CA8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7C3" w:rsidRDefault="00C227C3" w:rsidP="00C2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Об утверждении муниципальног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091A30">
        <w:rPr>
          <w:rFonts w:ascii="Times New Roman" w:hAnsi="Times New Roman"/>
          <w:sz w:val="26"/>
          <w:szCs w:val="26"/>
        </w:rPr>
        <w:t xml:space="preserve">задания </w:t>
      </w:r>
    </w:p>
    <w:p w:rsidR="00C227C3" w:rsidRPr="00091A30" w:rsidRDefault="007A35D6" w:rsidP="00C2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C227C3" w:rsidRPr="00091A30">
        <w:rPr>
          <w:rFonts w:ascii="Times New Roman" w:hAnsi="Times New Roman"/>
          <w:sz w:val="26"/>
          <w:szCs w:val="26"/>
        </w:rPr>
        <w:t>униципальному</w:t>
      </w:r>
      <w:r w:rsidR="00C227C3">
        <w:rPr>
          <w:rFonts w:ascii="Times New Roman" w:hAnsi="Times New Roman"/>
          <w:sz w:val="26"/>
          <w:szCs w:val="26"/>
        </w:rPr>
        <w:t xml:space="preserve"> </w:t>
      </w:r>
      <w:r w:rsidR="00C227C3" w:rsidRPr="00091A30">
        <w:rPr>
          <w:rFonts w:ascii="Times New Roman" w:hAnsi="Times New Roman"/>
          <w:sz w:val="26"/>
          <w:szCs w:val="26"/>
        </w:rPr>
        <w:t xml:space="preserve">автономному учреждению </w:t>
      </w:r>
    </w:p>
    <w:p w:rsidR="00C227C3" w:rsidRPr="00091A30" w:rsidRDefault="00C227C3" w:rsidP="00C2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«Культурно-досуговый комплекс «</w:t>
      </w:r>
      <w:r>
        <w:rPr>
          <w:rFonts w:ascii="Times New Roman" w:hAnsi="Times New Roman"/>
          <w:sz w:val="26"/>
          <w:szCs w:val="26"/>
        </w:rPr>
        <w:t>АРТ-Праздник</w:t>
      </w:r>
      <w:r w:rsidRPr="00091A30">
        <w:rPr>
          <w:rFonts w:ascii="Times New Roman" w:hAnsi="Times New Roman"/>
          <w:sz w:val="26"/>
          <w:szCs w:val="26"/>
        </w:rPr>
        <w:t xml:space="preserve">» </w:t>
      </w:r>
    </w:p>
    <w:p w:rsidR="00451530" w:rsidRDefault="00C227C3" w:rsidP="00C2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 xml:space="preserve">на </w:t>
      </w:r>
      <w:r w:rsidR="00451530" w:rsidRPr="00091A30">
        <w:rPr>
          <w:rFonts w:ascii="Times New Roman" w:hAnsi="Times New Roman"/>
          <w:sz w:val="26"/>
          <w:szCs w:val="26"/>
        </w:rPr>
        <w:t xml:space="preserve">выполнение </w:t>
      </w:r>
      <w:r w:rsidR="00451530">
        <w:rPr>
          <w:rFonts w:ascii="Times New Roman" w:hAnsi="Times New Roman"/>
          <w:sz w:val="26"/>
          <w:szCs w:val="26"/>
        </w:rPr>
        <w:t xml:space="preserve">работ </w:t>
      </w:r>
      <w:r w:rsidRPr="00091A30">
        <w:rPr>
          <w:rFonts w:ascii="Times New Roman" w:hAnsi="Times New Roman"/>
          <w:sz w:val="26"/>
          <w:szCs w:val="26"/>
        </w:rPr>
        <w:t>на 201</w:t>
      </w:r>
      <w:r w:rsidR="00917E85" w:rsidRPr="00917E85">
        <w:rPr>
          <w:rFonts w:ascii="Times New Roman" w:hAnsi="Times New Roman"/>
          <w:sz w:val="26"/>
          <w:szCs w:val="26"/>
        </w:rPr>
        <w:t>9</w:t>
      </w:r>
      <w:r w:rsidRPr="00091A30">
        <w:rPr>
          <w:rFonts w:ascii="Times New Roman" w:hAnsi="Times New Roman"/>
          <w:sz w:val="26"/>
          <w:szCs w:val="26"/>
        </w:rPr>
        <w:t xml:space="preserve"> год </w:t>
      </w:r>
    </w:p>
    <w:p w:rsidR="00C227C3" w:rsidRPr="00091A30" w:rsidRDefault="00C227C3" w:rsidP="00C2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и плановый</w:t>
      </w:r>
      <w:r>
        <w:rPr>
          <w:rFonts w:ascii="Times New Roman" w:hAnsi="Times New Roman"/>
          <w:sz w:val="26"/>
          <w:szCs w:val="26"/>
        </w:rPr>
        <w:t xml:space="preserve"> </w:t>
      </w:r>
      <w:r w:rsidR="00917E85">
        <w:rPr>
          <w:rFonts w:ascii="Times New Roman" w:hAnsi="Times New Roman"/>
          <w:sz w:val="26"/>
          <w:szCs w:val="26"/>
        </w:rPr>
        <w:t>период 2020 и 2021</w:t>
      </w:r>
      <w:r w:rsidRPr="00091A30">
        <w:rPr>
          <w:rFonts w:ascii="Times New Roman" w:hAnsi="Times New Roman"/>
          <w:sz w:val="26"/>
          <w:szCs w:val="26"/>
        </w:rPr>
        <w:t xml:space="preserve"> годов</w:t>
      </w:r>
    </w:p>
    <w:p w:rsidR="000B1197" w:rsidRPr="00BE529E" w:rsidRDefault="000B1197" w:rsidP="00A9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1530" w:rsidRPr="003F0BED" w:rsidRDefault="00451530" w:rsidP="004515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D1FDD">
        <w:rPr>
          <w:rFonts w:ascii="Times New Roman" w:hAnsi="Times New Roman"/>
          <w:sz w:val="26"/>
          <w:szCs w:val="26"/>
        </w:rPr>
        <w:t xml:space="preserve">В соответствии </w:t>
      </w:r>
      <w:r w:rsidR="003A743A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иказом Департамента финансов Ханты-Мансийского автономного округа – Югры от 22.12.2017 №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»</w:t>
      </w:r>
      <w:r w:rsidRPr="00FD1FD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ставом города Когалыма, </w:t>
      </w:r>
      <w:r w:rsidRPr="00BD77E0">
        <w:rPr>
          <w:rFonts w:ascii="Times New Roman" w:hAnsi="Times New Roman"/>
          <w:bCs/>
          <w:sz w:val="26"/>
          <w:szCs w:val="26"/>
        </w:rPr>
        <w:t xml:space="preserve">решением Думы города Когалыма </w:t>
      </w:r>
      <w:r w:rsidRPr="006A16CC">
        <w:rPr>
          <w:rFonts w:ascii="Times New Roman" w:hAnsi="Times New Roman"/>
          <w:bCs/>
          <w:sz w:val="26"/>
          <w:szCs w:val="26"/>
        </w:rPr>
        <w:t xml:space="preserve">от </w:t>
      </w:r>
      <w:r w:rsidR="006A16CC" w:rsidRPr="006A16CC">
        <w:rPr>
          <w:rFonts w:ascii="Times New Roman" w:hAnsi="Times New Roman"/>
          <w:bCs/>
          <w:sz w:val="26"/>
          <w:szCs w:val="26"/>
        </w:rPr>
        <w:t>12</w:t>
      </w:r>
      <w:r w:rsidR="00917E85" w:rsidRPr="006A16CC">
        <w:rPr>
          <w:rFonts w:ascii="Times New Roman" w:hAnsi="Times New Roman"/>
          <w:bCs/>
          <w:sz w:val="26"/>
          <w:szCs w:val="26"/>
        </w:rPr>
        <w:t>.12.</w:t>
      </w:r>
      <w:r w:rsidR="00917E85" w:rsidRPr="00FA0417">
        <w:rPr>
          <w:rFonts w:ascii="Times New Roman" w:hAnsi="Times New Roman"/>
          <w:bCs/>
          <w:sz w:val="26"/>
          <w:szCs w:val="26"/>
        </w:rPr>
        <w:t>2018</w:t>
      </w:r>
      <w:r w:rsidRPr="00FA0417">
        <w:rPr>
          <w:rFonts w:ascii="Times New Roman" w:hAnsi="Times New Roman"/>
          <w:bCs/>
          <w:sz w:val="26"/>
          <w:szCs w:val="26"/>
        </w:rPr>
        <w:t xml:space="preserve"> №</w:t>
      </w:r>
      <w:r w:rsidR="00FA0417" w:rsidRPr="00FA0417">
        <w:rPr>
          <w:rFonts w:ascii="Times New Roman" w:hAnsi="Times New Roman"/>
          <w:bCs/>
          <w:sz w:val="26"/>
          <w:szCs w:val="26"/>
        </w:rPr>
        <w:t>250</w:t>
      </w:r>
      <w:r w:rsidRPr="00FA0417">
        <w:rPr>
          <w:rFonts w:ascii="Times New Roman" w:hAnsi="Times New Roman"/>
          <w:bCs/>
          <w:sz w:val="26"/>
          <w:szCs w:val="26"/>
        </w:rPr>
        <w:t>-ГД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D77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О</w:t>
      </w:r>
      <w:r w:rsidR="00917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юджете города Когалыма на 2019 год и на плановый период 2020 и 2021</w:t>
      </w:r>
      <w:r w:rsidRPr="00BD77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ов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</w:t>
      </w:r>
      <w:r w:rsidRPr="00D11881">
        <w:rPr>
          <w:rFonts w:ascii="Times New Roman" w:hAnsi="Times New Roman"/>
          <w:sz w:val="26"/>
          <w:szCs w:val="26"/>
        </w:rPr>
        <w:t xml:space="preserve">постановлением Администрации города Когалыма </w:t>
      </w:r>
      <w:r>
        <w:rPr>
          <w:rFonts w:ascii="Times New Roman" w:hAnsi="Times New Roman"/>
          <w:bCs/>
          <w:sz w:val="26"/>
          <w:szCs w:val="26"/>
        </w:rPr>
        <w:t xml:space="preserve">от 29.12.2015 №3832 </w:t>
      </w:r>
      <w:r w:rsidRPr="00D11881">
        <w:rPr>
          <w:rFonts w:ascii="Times New Roman" w:hAnsi="Times New Roman"/>
          <w:sz w:val="26"/>
          <w:szCs w:val="26"/>
        </w:rPr>
        <w:t>«</w:t>
      </w:r>
      <w:r w:rsidRPr="00D11881">
        <w:rPr>
          <w:rFonts w:ascii="Times New Roman" w:hAnsi="Times New Roman"/>
          <w:bCs/>
          <w:sz w:val="26"/>
          <w:szCs w:val="26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091A30" w:rsidRPr="00091A30" w:rsidRDefault="00091A30" w:rsidP="001E4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228" w:rsidRPr="00091A30" w:rsidRDefault="00C74228" w:rsidP="00C74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1. Утвердить муницип</w:t>
      </w:r>
      <w:r w:rsidR="007A35D6">
        <w:rPr>
          <w:rFonts w:ascii="Times New Roman" w:hAnsi="Times New Roman"/>
          <w:sz w:val="26"/>
          <w:szCs w:val="26"/>
        </w:rPr>
        <w:t>альное задание М</w:t>
      </w:r>
      <w:r w:rsidRPr="00091A30">
        <w:rPr>
          <w:rFonts w:ascii="Times New Roman" w:hAnsi="Times New Roman"/>
          <w:sz w:val="26"/>
          <w:szCs w:val="26"/>
        </w:rPr>
        <w:t>униципальному автономному учреждению «Культурно-досуговый комплекс «</w:t>
      </w:r>
      <w:r>
        <w:rPr>
          <w:rFonts w:ascii="Times New Roman" w:hAnsi="Times New Roman"/>
          <w:sz w:val="26"/>
          <w:szCs w:val="26"/>
        </w:rPr>
        <w:t>АРТ-Праздник</w:t>
      </w:r>
      <w:r w:rsidRPr="00091A30">
        <w:rPr>
          <w:rFonts w:ascii="Times New Roman" w:hAnsi="Times New Roman"/>
          <w:sz w:val="26"/>
          <w:szCs w:val="26"/>
        </w:rPr>
        <w:t xml:space="preserve">» на выполнение </w:t>
      </w:r>
      <w:r w:rsidR="00451530">
        <w:rPr>
          <w:rFonts w:ascii="Times New Roman" w:hAnsi="Times New Roman"/>
          <w:sz w:val="26"/>
          <w:szCs w:val="26"/>
        </w:rPr>
        <w:t>работ</w:t>
      </w:r>
      <w:r w:rsidR="006049F7">
        <w:rPr>
          <w:rFonts w:ascii="Times New Roman" w:hAnsi="Times New Roman"/>
          <w:sz w:val="26"/>
          <w:szCs w:val="26"/>
        </w:rPr>
        <w:t xml:space="preserve"> на 2019</w:t>
      </w:r>
      <w:r>
        <w:rPr>
          <w:rFonts w:ascii="Times New Roman" w:hAnsi="Times New Roman"/>
          <w:sz w:val="26"/>
          <w:szCs w:val="26"/>
        </w:rPr>
        <w:t xml:space="preserve"> </w:t>
      </w:r>
      <w:r w:rsidR="006049F7">
        <w:rPr>
          <w:rFonts w:ascii="Times New Roman" w:hAnsi="Times New Roman"/>
          <w:sz w:val="26"/>
          <w:szCs w:val="26"/>
        </w:rPr>
        <w:t>год и плановый период 2020 и 2021</w:t>
      </w:r>
      <w:r w:rsidRPr="00091A30">
        <w:rPr>
          <w:rFonts w:ascii="Times New Roman" w:hAnsi="Times New Roman"/>
          <w:sz w:val="26"/>
          <w:szCs w:val="26"/>
        </w:rPr>
        <w:t xml:space="preserve"> годов согласно приложению к настоящему постановлению.</w:t>
      </w:r>
    </w:p>
    <w:p w:rsidR="00C74228" w:rsidRPr="00091A30" w:rsidRDefault="00C74228" w:rsidP="00C74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4228" w:rsidRDefault="00C74228" w:rsidP="00AC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2.  Признать утратившим</w:t>
      </w:r>
      <w:r>
        <w:rPr>
          <w:rFonts w:ascii="Times New Roman" w:hAnsi="Times New Roman"/>
          <w:sz w:val="26"/>
          <w:szCs w:val="26"/>
        </w:rPr>
        <w:t>и</w:t>
      </w:r>
      <w:r w:rsidRPr="00091A30">
        <w:rPr>
          <w:rFonts w:ascii="Times New Roman" w:hAnsi="Times New Roman"/>
          <w:sz w:val="26"/>
          <w:szCs w:val="26"/>
        </w:rPr>
        <w:t xml:space="preserve"> силу</w:t>
      </w:r>
      <w:r w:rsidR="00AC52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091A30">
        <w:rPr>
          <w:rFonts w:ascii="Times New Roman" w:hAnsi="Times New Roman"/>
          <w:sz w:val="26"/>
          <w:szCs w:val="26"/>
        </w:rPr>
        <w:t>остановление Администрац</w:t>
      </w:r>
      <w:r w:rsidR="00AC52F9">
        <w:rPr>
          <w:rFonts w:ascii="Times New Roman" w:hAnsi="Times New Roman"/>
          <w:sz w:val="26"/>
          <w:szCs w:val="26"/>
        </w:rPr>
        <w:t>ии города Когалыма от 28.12.2017 №2884</w:t>
      </w:r>
      <w:r w:rsidRPr="00091A30">
        <w:rPr>
          <w:rFonts w:ascii="Times New Roman" w:hAnsi="Times New Roman"/>
          <w:sz w:val="26"/>
          <w:szCs w:val="26"/>
        </w:rPr>
        <w:t xml:space="preserve"> «Об утверждении муниципального задания муниципальному автономному учреждению «Культурно-досуговый комплекс «</w:t>
      </w:r>
      <w:r w:rsidR="0070662C">
        <w:rPr>
          <w:rFonts w:ascii="Times New Roman" w:hAnsi="Times New Roman"/>
          <w:sz w:val="26"/>
          <w:szCs w:val="26"/>
        </w:rPr>
        <w:t>АРТ-Праздник</w:t>
      </w:r>
      <w:r w:rsidRPr="00091A30">
        <w:rPr>
          <w:rFonts w:ascii="Times New Roman" w:hAnsi="Times New Roman"/>
          <w:sz w:val="26"/>
          <w:szCs w:val="26"/>
        </w:rPr>
        <w:t>» на выполнение муниципальных услуг (работ)</w:t>
      </w:r>
      <w:r w:rsidR="00DD03FE">
        <w:rPr>
          <w:rFonts w:ascii="Times New Roman" w:hAnsi="Times New Roman"/>
          <w:sz w:val="26"/>
          <w:szCs w:val="26"/>
        </w:rPr>
        <w:t xml:space="preserve"> на 201</w:t>
      </w:r>
      <w:r w:rsidR="00AC52F9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DD03FE">
        <w:rPr>
          <w:rFonts w:ascii="Times New Roman" w:hAnsi="Times New Roman"/>
          <w:sz w:val="26"/>
          <w:szCs w:val="26"/>
        </w:rPr>
        <w:t xml:space="preserve"> и плановый период 201</w:t>
      </w:r>
      <w:r w:rsidR="00AC52F9">
        <w:rPr>
          <w:rFonts w:ascii="Times New Roman" w:hAnsi="Times New Roman"/>
          <w:sz w:val="26"/>
          <w:szCs w:val="26"/>
        </w:rPr>
        <w:t>9 и 2020 годов».</w:t>
      </w:r>
    </w:p>
    <w:p w:rsidR="00AC52F9" w:rsidRPr="00091A30" w:rsidRDefault="00AC52F9" w:rsidP="00AC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4228" w:rsidRPr="00091A30" w:rsidRDefault="00C74228" w:rsidP="00C74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 xml:space="preserve">3. Настоящее постановление </w:t>
      </w:r>
      <w:r>
        <w:rPr>
          <w:rFonts w:ascii="Times New Roman" w:hAnsi="Times New Roman"/>
          <w:sz w:val="26"/>
          <w:szCs w:val="26"/>
        </w:rPr>
        <w:t xml:space="preserve">вступает в силу </w:t>
      </w:r>
      <w:r w:rsidR="00AC52F9">
        <w:rPr>
          <w:rFonts w:ascii="Times New Roman" w:hAnsi="Times New Roman"/>
          <w:sz w:val="26"/>
          <w:szCs w:val="26"/>
        </w:rPr>
        <w:t>с 01.01.2019</w:t>
      </w:r>
      <w:r w:rsidRPr="00091A30">
        <w:rPr>
          <w:rFonts w:ascii="Times New Roman" w:hAnsi="Times New Roman"/>
          <w:sz w:val="26"/>
          <w:szCs w:val="26"/>
        </w:rPr>
        <w:t>.</w:t>
      </w:r>
    </w:p>
    <w:p w:rsidR="00C74228" w:rsidRPr="00091A30" w:rsidRDefault="00C74228" w:rsidP="00C74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4228" w:rsidRPr="00091A30" w:rsidRDefault="00C74228" w:rsidP="00C74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</w:t>
      </w:r>
      <w:r>
        <w:rPr>
          <w:rFonts w:ascii="Times New Roman" w:hAnsi="Times New Roman"/>
          <w:sz w:val="26"/>
          <w:szCs w:val="26"/>
        </w:rPr>
        <w:t>теле</w:t>
      </w:r>
      <w:r w:rsidRPr="00091A30">
        <w:rPr>
          <w:rFonts w:ascii="Times New Roman" w:hAnsi="Times New Roman"/>
          <w:sz w:val="26"/>
          <w:szCs w:val="26"/>
        </w:rPr>
        <w:t>коммуникационной сети «Интернет» (</w:t>
      </w:r>
      <w:hyperlink r:id="rId8" w:history="1">
        <w:r w:rsidRPr="00091A30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091A30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91A30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091A30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91A30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091A30">
        <w:rPr>
          <w:rFonts w:ascii="Times New Roman" w:hAnsi="Times New Roman"/>
          <w:sz w:val="26"/>
          <w:szCs w:val="26"/>
        </w:rPr>
        <w:t>).</w:t>
      </w:r>
    </w:p>
    <w:p w:rsidR="00C74228" w:rsidRPr="00091A30" w:rsidRDefault="00C74228" w:rsidP="00C74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4228" w:rsidRPr="00091A30" w:rsidRDefault="00C74228" w:rsidP="00C74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5. Контроль за выполнением постановления возложить на заместителя главы города Когалыма О.В.Мартынову.</w:t>
      </w:r>
    </w:p>
    <w:p w:rsidR="000B1197" w:rsidRPr="00BE529E" w:rsidRDefault="000B1197" w:rsidP="00BE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Pr="00BE529E" w:rsidRDefault="000B1197" w:rsidP="00BE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Pr="00BE529E" w:rsidRDefault="000B1197" w:rsidP="00BE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Pr="00BE529E" w:rsidRDefault="000B1197" w:rsidP="00BE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529E">
        <w:rPr>
          <w:rFonts w:ascii="Times New Roman" w:hAnsi="Times New Roman"/>
          <w:sz w:val="26"/>
          <w:szCs w:val="26"/>
        </w:rPr>
        <w:t>Глава города Когалыма</w:t>
      </w:r>
      <w:r w:rsidRPr="00BE529E">
        <w:rPr>
          <w:rFonts w:ascii="Times New Roman" w:hAnsi="Times New Roman"/>
          <w:sz w:val="26"/>
          <w:szCs w:val="26"/>
        </w:rPr>
        <w:tab/>
      </w:r>
      <w:r w:rsidRPr="00BE529E">
        <w:rPr>
          <w:rFonts w:ascii="Times New Roman" w:hAnsi="Times New Roman"/>
          <w:sz w:val="26"/>
          <w:szCs w:val="26"/>
        </w:rPr>
        <w:tab/>
      </w:r>
      <w:r w:rsidRPr="00BE529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BE529E">
        <w:rPr>
          <w:rFonts w:ascii="Times New Roman" w:hAnsi="Times New Roman"/>
          <w:sz w:val="26"/>
          <w:szCs w:val="26"/>
        </w:rPr>
        <w:tab/>
        <w:t>Н.Н.Пальчиков</w:t>
      </w:r>
    </w:p>
    <w:p w:rsidR="000B1197" w:rsidRPr="00BE529E" w:rsidRDefault="000B1197" w:rsidP="00BE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Pr="00BE529E" w:rsidRDefault="000B1197" w:rsidP="00BE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2A4E" w:rsidRDefault="00AC2A4E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2A4E" w:rsidRDefault="00AC2A4E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2A4E" w:rsidRDefault="00AC2A4E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2A4E" w:rsidRDefault="00AC2A4E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2A4E" w:rsidRDefault="00AC2A4E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2A4E" w:rsidRDefault="00AC2A4E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2A4E" w:rsidRDefault="00AC2A4E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2E53" w:rsidRDefault="00B32E53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2E53" w:rsidRDefault="00B32E53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2E53" w:rsidRDefault="00B32E53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2E53" w:rsidRDefault="00B32E53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3897" w:rsidRDefault="008D38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3897" w:rsidRDefault="008D38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3897" w:rsidRDefault="008D38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3897" w:rsidRDefault="008D38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3897" w:rsidRDefault="008D38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3897" w:rsidRDefault="008D38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3897" w:rsidRDefault="008D38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3897" w:rsidRDefault="008D38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3897" w:rsidRDefault="008D38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3897" w:rsidRDefault="008D38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0B1197" w:rsidSect="00091A30">
          <w:footerReference w:type="even" r:id="rId9"/>
          <w:footerReference w:type="default" r:id="rId10"/>
          <w:type w:val="continuous"/>
          <w:pgSz w:w="11905" w:h="16838"/>
          <w:pgMar w:top="1134" w:right="567" w:bottom="1134" w:left="2552" w:header="720" w:footer="72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:rsidR="0070776B" w:rsidRPr="00496A11" w:rsidRDefault="0070776B" w:rsidP="0070776B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70776B" w:rsidRDefault="0070776B" w:rsidP="0070776B">
      <w:pPr>
        <w:spacing w:after="0" w:line="240" w:lineRule="auto"/>
        <w:ind w:left="10910" w:hanging="290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A11">
        <w:rPr>
          <w:rFonts w:ascii="Times New Roman" w:hAnsi="Times New Roman"/>
          <w:sz w:val="26"/>
          <w:szCs w:val="26"/>
        </w:rPr>
        <w:t>Администрации</w:t>
      </w:r>
    </w:p>
    <w:p w:rsidR="0070776B" w:rsidRPr="00496A11" w:rsidRDefault="0070776B" w:rsidP="0070776B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города Когалыма</w:t>
      </w:r>
    </w:p>
    <w:p w:rsidR="0070776B" w:rsidRPr="00E223E9" w:rsidRDefault="0070776B" w:rsidP="0070776B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            №</w:t>
      </w:r>
    </w:p>
    <w:p w:rsidR="000B1197" w:rsidRDefault="000B1197" w:rsidP="002522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B1197" w:rsidRPr="00252207" w:rsidRDefault="000B1197" w:rsidP="002522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Муниципальное задание</w:t>
      </w:r>
    </w:p>
    <w:p w:rsidR="0001094B" w:rsidRDefault="000B1197" w:rsidP="0001094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на выполнение работ</w:t>
      </w:r>
    </w:p>
    <w:p w:rsidR="0001094B" w:rsidRPr="00091A30" w:rsidRDefault="00A6635F" w:rsidP="0001094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2019</w:t>
      </w:r>
      <w:r w:rsidR="000B1197" w:rsidRPr="00252207">
        <w:rPr>
          <w:rFonts w:ascii="Times New Roman" w:hAnsi="Times New Roman"/>
          <w:sz w:val="26"/>
          <w:szCs w:val="26"/>
          <w:lang w:eastAsia="ru-RU"/>
        </w:rPr>
        <w:t xml:space="preserve"> год </w:t>
      </w:r>
      <w:r w:rsidR="0001094B" w:rsidRPr="00091A30">
        <w:rPr>
          <w:rFonts w:ascii="Times New Roman" w:hAnsi="Times New Roman"/>
          <w:sz w:val="26"/>
          <w:szCs w:val="26"/>
        </w:rPr>
        <w:t>и плановый</w:t>
      </w:r>
      <w:r w:rsidR="0001094B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период 2020 и 2021</w:t>
      </w:r>
      <w:r w:rsidR="0001094B" w:rsidRPr="00091A30">
        <w:rPr>
          <w:rFonts w:ascii="Times New Roman" w:hAnsi="Times New Roman"/>
          <w:sz w:val="26"/>
          <w:szCs w:val="26"/>
        </w:rPr>
        <w:t xml:space="preserve"> годов</w:t>
      </w:r>
    </w:p>
    <w:p w:rsidR="000B1197" w:rsidRDefault="000B1197" w:rsidP="00BD27C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23"/>
        <w:gridCol w:w="2410"/>
        <w:gridCol w:w="1353"/>
      </w:tblGrid>
      <w:tr w:rsidR="00B407F9" w:rsidTr="00B31533">
        <w:tc>
          <w:tcPr>
            <w:tcW w:w="11023" w:type="dxa"/>
            <w:tcBorders>
              <w:right w:val="single" w:sz="4" w:space="0" w:color="auto"/>
            </w:tcBorders>
            <w:shd w:val="clear" w:color="auto" w:fill="auto"/>
          </w:tcPr>
          <w:p w:rsidR="00B407F9" w:rsidRPr="00B31533" w:rsidRDefault="00B407F9" w:rsidP="00B31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муниципального учреждения города Когалыма: </w:t>
            </w:r>
          </w:p>
          <w:p w:rsidR="00B407F9" w:rsidRPr="00B31533" w:rsidRDefault="007A35D6" w:rsidP="00B31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="00B407F9"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ниципальное автономное учреждение «Культурно-досуговый комплекс </w:t>
            </w:r>
          </w:p>
          <w:p w:rsidR="00B407F9" w:rsidRPr="00B31533" w:rsidRDefault="00B407F9" w:rsidP="00B31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«АРТ-Праздник» (далее – Учрежд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F9" w:rsidRPr="00B31533" w:rsidRDefault="00B407F9" w:rsidP="00B31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407F9" w:rsidRPr="00B31533" w:rsidRDefault="00B407F9" w:rsidP="00B315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F9" w:rsidRPr="00B31533" w:rsidRDefault="00B407F9" w:rsidP="00B315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B407F9" w:rsidTr="00B31533">
        <w:trPr>
          <w:trHeight w:val="473"/>
        </w:trPr>
        <w:tc>
          <w:tcPr>
            <w:tcW w:w="1102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407F9" w:rsidRPr="00B31533" w:rsidRDefault="00B407F9" w:rsidP="00B315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ы деятельности муниципального учреждения города Когалыма:</w:t>
            </w:r>
          </w:p>
          <w:p w:rsidR="00B407F9" w:rsidRPr="00B31533" w:rsidRDefault="00B407F9" w:rsidP="00B31533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31533">
              <w:rPr>
                <w:rStyle w:val="rvts6"/>
                <w:color w:val="000000"/>
                <w:sz w:val="26"/>
                <w:szCs w:val="26"/>
              </w:rPr>
      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</w:p>
          <w:p w:rsidR="00B407F9" w:rsidRPr="00B31533" w:rsidRDefault="00B407F9" w:rsidP="00B31533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31533">
              <w:rPr>
                <w:rStyle w:val="rvts6"/>
                <w:color w:val="000000"/>
                <w:sz w:val="26"/>
                <w:szCs w:val="26"/>
              </w:rPr>
              <w:t>- проведение различных по форме и тематике культурно-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      </w:r>
          </w:p>
          <w:p w:rsidR="00B407F9" w:rsidRPr="00B31533" w:rsidRDefault="00B407F9" w:rsidP="00B31533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31533">
              <w:rPr>
                <w:rStyle w:val="rvts6"/>
                <w:color w:val="000000"/>
                <w:sz w:val="26"/>
                <w:szCs w:val="26"/>
              </w:rPr>
      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      </w:r>
          </w:p>
          <w:p w:rsidR="00B407F9" w:rsidRPr="00B31533" w:rsidRDefault="00B407F9" w:rsidP="00B31533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31533">
              <w:rPr>
                <w:rStyle w:val="rvts6"/>
                <w:color w:val="000000"/>
                <w:sz w:val="26"/>
                <w:szCs w:val="26"/>
              </w:rPr>
              <w:t>- оказание консультативной, методической и организационно-творческой помощи в подготовке и проведении культурно-досуговых мероприятий;</w:t>
            </w:r>
          </w:p>
          <w:p w:rsidR="00B407F9" w:rsidRPr="00B31533" w:rsidRDefault="00B407F9" w:rsidP="00B31533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31533">
              <w:rPr>
                <w:rStyle w:val="rvts6"/>
                <w:color w:val="000000"/>
                <w:sz w:val="26"/>
                <w:szCs w:val="26"/>
              </w:rPr>
              <w:lastRenderedPageBreak/>
              <w:t>- 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      </w:r>
          </w:p>
          <w:p w:rsidR="00B407F9" w:rsidRPr="00B31533" w:rsidRDefault="00B407F9" w:rsidP="00B31533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31533">
              <w:rPr>
                <w:rStyle w:val="rvts6"/>
                <w:color w:val="000000"/>
                <w:sz w:val="26"/>
                <w:szCs w:val="26"/>
              </w:rPr>
              <w:t>- осуществление справочной, информационной и рекламно-маркетинговой деятельности;</w:t>
            </w:r>
          </w:p>
          <w:p w:rsidR="00B407F9" w:rsidRPr="00B31533" w:rsidRDefault="00B407F9" w:rsidP="00B31533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31533">
              <w:rPr>
                <w:rStyle w:val="rvts6"/>
                <w:color w:val="000000"/>
                <w:sz w:val="26"/>
                <w:szCs w:val="26"/>
              </w:rPr>
              <w:t>- предоставление гражданам дополнительных досуговых и сервисных услу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F9" w:rsidRPr="00B31533" w:rsidRDefault="00B407F9" w:rsidP="00B315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F9" w:rsidRPr="00B31533" w:rsidRDefault="00B407F9" w:rsidP="00B31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B407F9" w:rsidTr="00B31533">
        <w:trPr>
          <w:trHeight w:val="472"/>
        </w:trPr>
        <w:tc>
          <w:tcPr>
            <w:tcW w:w="110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07F9" w:rsidRPr="00B31533" w:rsidRDefault="00B407F9" w:rsidP="00B315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F9" w:rsidRPr="00B31533" w:rsidRDefault="00B407F9" w:rsidP="00B315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F9" w:rsidRPr="00B31533" w:rsidRDefault="00B407F9" w:rsidP="00B31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0DA3" w:rsidTr="00B31533">
        <w:trPr>
          <w:trHeight w:val="947"/>
        </w:trPr>
        <w:tc>
          <w:tcPr>
            <w:tcW w:w="110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0DA3" w:rsidRPr="00B31533" w:rsidRDefault="00640DA3" w:rsidP="00B315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A3" w:rsidRPr="00B31533" w:rsidRDefault="00640DA3" w:rsidP="00B315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Код по сводному 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A3" w:rsidRPr="00B31533" w:rsidRDefault="00640DA3" w:rsidP="00B31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74301586</w:t>
            </w:r>
          </w:p>
        </w:tc>
      </w:tr>
      <w:tr w:rsidR="00640DA3" w:rsidTr="00B31533">
        <w:trPr>
          <w:trHeight w:val="947"/>
        </w:trPr>
        <w:tc>
          <w:tcPr>
            <w:tcW w:w="110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0DA3" w:rsidRPr="00B31533" w:rsidRDefault="00640DA3" w:rsidP="00B315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A3" w:rsidRPr="00B31533" w:rsidRDefault="00640DA3" w:rsidP="00B315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A3" w:rsidRPr="00B31533" w:rsidRDefault="00640DA3" w:rsidP="00B31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93.29.2</w:t>
            </w:r>
          </w:p>
        </w:tc>
      </w:tr>
      <w:tr w:rsidR="00640DA3" w:rsidTr="00B31533">
        <w:trPr>
          <w:trHeight w:val="947"/>
        </w:trPr>
        <w:tc>
          <w:tcPr>
            <w:tcW w:w="110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0DA3" w:rsidRPr="00B31533" w:rsidRDefault="00640DA3" w:rsidP="00B315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A3" w:rsidRPr="00B31533" w:rsidRDefault="00640DA3" w:rsidP="00B315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A3" w:rsidRPr="00B31533" w:rsidRDefault="00640DA3" w:rsidP="00B31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90.04</w:t>
            </w:r>
          </w:p>
          <w:p w:rsidR="00640DA3" w:rsidRPr="00B31533" w:rsidRDefault="00640DA3" w:rsidP="00B31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31533" w:rsidTr="00B31533">
        <w:trPr>
          <w:trHeight w:val="947"/>
        </w:trPr>
        <w:tc>
          <w:tcPr>
            <w:tcW w:w="110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0DA3" w:rsidRPr="00B31533" w:rsidRDefault="00640DA3" w:rsidP="00B315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0DA3" w:rsidRPr="00B31533" w:rsidRDefault="00640DA3" w:rsidP="00B31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640DA3" w:rsidRPr="00B31533" w:rsidRDefault="00640DA3" w:rsidP="00B31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31533" w:rsidTr="00B31533">
        <w:trPr>
          <w:trHeight w:val="947"/>
        </w:trPr>
        <w:tc>
          <w:tcPr>
            <w:tcW w:w="110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0DA3" w:rsidRPr="00B31533" w:rsidRDefault="00640DA3" w:rsidP="00B315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640DA3" w:rsidRPr="00B31533" w:rsidRDefault="00640DA3" w:rsidP="00B31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640DA3" w:rsidRPr="00B31533" w:rsidRDefault="00640DA3" w:rsidP="00B31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B1197" w:rsidRDefault="000B1197" w:rsidP="00876FE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0B1197" w:rsidSect="0070776B">
          <w:pgSz w:w="16838" w:h="11905" w:orient="landscape"/>
          <w:pgMar w:top="2552" w:right="1134" w:bottom="567" w:left="1134" w:header="720" w:footer="720" w:gutter="0"/>
          <w:cols w:space="720"/>
          <w:noEndnote/>
          <w:docGrid w:linePitch="299"/>
        </w:sectPr>
      </w:pPr>
    </w:p>
    <w:p w:rsidR="000B1197" w:rsidRPr="00EE42B2" w:rsidRDefault="000B1197" w:rsidP="00EE42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38"/>
      <w:bookmarkEnd w:id="1"/>
      <w:r>
        <w:rPr>
          <w:rFonts w:ascii="Times New Roman" w:hAnsi="Times New Roman" w:cs="Times New Roman"/>
          <w:sz w:val="26"/>
          <w:szCs w:val="26"/>
        </w:rPr>
        <w:lastRenderedPageBreak/>
        <w:t>Часть 1</w:t>
      </w:r>
      <w:r w:rsidR="00FB1252">
        <w:rPr>
          <w:rFonts w:ascii="Times New Roman" w:hAnsi="Times New Roman" w:cs="Times New Roman"/>
          <w:sz w:val="26"/>
          <w:szCs w:val="26"/>
        </w:rPr>
        <w:t>. Сведения о выполняемых</w:t>
      </w:r>
      <w:r w:rsidR="00EC42BE">
        <w:rPr>
          <w:rFonts w:ascii="Times New Roman" w:hAnsi="Times New Roman" w:cs="Times New Roman"/>
          <w:sz w:val="26"/>
          <w:szCs w:val="26"/>
        </w:rPr>
        <w:t xml:space="preserve"> </w:t>
      </w:r>
      <w:r w:rsidR="00FB1252">
        <w:rPr>
          <w:rFonts w:ascii="Times New Roman" w:hAnsi="Times New Roman" w:cs="Times New Roman"/>
          <w:sz w:val="26"/>
          <w:szCs w:val="26"/>
        </w:rPr>
        <w:t>работ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1197" w:rsidRDefault="000B1197" w:rsidP="00EE42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1197" w:rsidRPr="00EE42B2" w:rsidRDefault="000B1197" w:rsidP="00805F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4306"/>
        <w:gridCol w:w="2923"/>
      </w:tblGrid>
      <w:tr w:rsidR="00B31533" w:rsidRPr="00C6112A" w:rsidTr="00B31533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FEB" w:rsidRPr="00B31533" w:rsidRDefault="00805FEB" w:rsidP="00B31533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31533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805FEB" w:rsidRPr="00B31533" w:rsidRDefault="00805FEB" w:rsidP="00B31533">
            <w:pPr>
              <w:pStyle w:val="ConsPlusNormal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FEB" w:rsidRPr="00B31533" w:rsidRDefault="00C6112A" w:rsidP="00B31533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shd w:val="clear" w:color="auto" w:fill="auto"/>
          </w:tcPr>
          <w:p w:rsidR="00805FEB" w:rsidRPr="00B31533" w:rsidRDefault="00805FEB" w:rsidP="00BE529E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0B1197" w:rsidRPr="00EE42B2" w:rsidRDefault="000B1197" w:rsidP="00BE52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51530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876FE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B1197" w:rsidRPr="00EE42B2" w:rsidRDefault="000B1197" w:rsidP="00BE52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1197" w:rsidRDefault="000B1197" w:rsidP="00BE52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1134"/>
        <w:gridCol w:w="992"/>
        <w:gridCol w:w="992"/>
        <w:gridCol w:w="1134"/>
        <w:gridCol w:w="1985"/>
        <w:gridCol w:w="1134"/>
        <w:gridCol w:w="850"/>
        <w:gridCol w:w="709"/>
        <w:gridCol w:w="851"/>
        <w:gridCol w:w="708"/>
        <w:gridCol w:w="709"/>
        <w:gridCol w:w="992"/>
      </w:tblGrid>
      <w:tr w:rsidR="00143590" w:rsidRPr="00E906CC" w:rsidTr="00451530">
        <w:tc>
          <w:tcPr>
            <w:tcW w:w="1985" w:type="dxa"/>
            <w:vMerge w:val="restar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143590" w:rsidRPr="00640DA3" w:rsidRDefault="00143590" w:rsidP="002371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A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43590" w:rsidRPr="00640DA3" w:rsidRDefault="00143590" w:rsidP="002371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A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работы (по справочникам)</w:t>
            </w:r>
          </w:p>
        </w:tc>
        <w:tc>
          <w:tcPr>
            <w:tcW w:w="3969" w:type="dxa"/>
            <w:gridSpan w:val="3"/>
          </w:tcPr>
          <w:p w:rsidR="00143590" w:rsidRPr="00E906CC" w:rsidRDefault="00143590" w:rsidP="00CC689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268" w:type="dxa"/>
            <w:gridSpan w:val="3"/>
            <w:vMerge w:val="restart"/>
          </w:tcPr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90" w:rsidRPr="00E906CC" w:rsidRDefault="00143590" w:rsidP="004516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gridSpan w:val="2"/>
            <w:vMerge w:val="restart"/>
          </w:tcPr>
          <w:p w:rsidR="00143590" w:rsidRPr="00E906CC" w:rsidRDefault="00CC6890" w:rsidP="00503B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</w:t>
            </w:r>
            <w:r w:rsidR="00503B7E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143590" w:rsidRPr="00E906CC" w:rsidTr="00451530">
        <w:trPr>
          <w:trHeight w:val="207"/>
        </w:trPr>
        <w:tc>
          <w:tcPr>
            <w:tcW w:w="1985" w:type="dxa"/>
            <w:vMerge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143590" w:rsidRPr="00640DA3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43590" w:rsidRPr="00640DA3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90" w:rsidRPr="00E906CC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90" w:rsidRPr="00E906CC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Merge/>
          </w:tcPr>
          <w:p w:rsidR="00143590" w:rsidRPr="00E906CC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43590" w:rsidRPr="00E906CC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590" w:rsidRPr="00E906CC" w:rsidTr="00451530">
        <w:trPr>
          <w:trHeight w:val="1545"/>
        </w:trPr>
        <w:tc>
          <w:tcPr>
            <w:tcW w:w="1985" w:type="dxa"/>
            <w:vMerge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143590" w:rsidRPr="00E906CC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3590" w:rsidRPr="00E906CC" w:rsidRDefault="00143590" w:rsidP="0014359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143590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</w:tcPr>
          <w:p w:rsidR="00143590" w:rsidRPr="00E906CC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6635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</w:tcPr>
          <w:p w:rsidR="00143590" w:rsidRDefault="00A6635F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14359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43590" w:rsidRPr="0073003D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8" w:type="dxa"/>
          </w:tcPr>
          <w:p w:rsidR="00143590" w:rsidRDefault="00A6635F" w:rsidP="00730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="0014359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143590" w:rsidRPr="00E906CC" w:rsidRDefault="00143590" w:rsidP="00730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709" w:type="dxa"/>
          </w:tcPr>
          <w:p w:rsidR="00143590" w:rsidRDefault="00CC6890" w:rsidP="00730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992" w:type="dxa"/>
          </w:tcPr>
          <w:p w:rsidR="00143590" w:rsidRDefault="00CC6890" w:rsidP="00730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143590" w:rsidRPr="00E906CC" w:rsidTr="00451530">
        <w:tc>
          <w:tcPr>
            <w:tcW w:w="1985" w:type="dxa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143590" w:rsidRPr="00760EA4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dxa"/>
          </w:tcPr>
          <w:p w:rsidR="00143590" w:rsidRPr="00760EA4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</w:tcPr>
          <w:p w:rsidR="00143590" w:rsidRPr="00CC6890" w:rsidRDefault="00CC68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43590" w:rsidRPr="00CC6890" w:rsidRDefault="00CC68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43590" w:rsidRPr="00E906CC" w:rsidTr="00451530">
        <w:tc>
          <w:tcPr>
            <w:tcW w:w="1985" w:type="dxa"/>
            <w:vMerge w:val="restart"/>
            <w:vAlign w:val="center"/>
          </w:tcPr>
          <w:p w:rsidR="00143590" w:rsidRPr="00451530" w:rsidRDefault="00451530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53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143590" w:rsidRPr="00CF591C" w:rsidRDefault="00143590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3590" w:rsidRPr="00CF591C" w:rsidRDefault="00143590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3590" w:rsidRPr="00CF591C" w:rsidRDefault="00143590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3590" w:rsidRPr="00CF591C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3590" w:rsidRPr="00CF591C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3590" w:rsidRPr="00126800" w:rsidRDefault="00143590" w:rsidP="00CF5A74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A41">
              <w:rPr>
                <w:rFonts w:ascii="Times New Roman" w:hAnsi="Times New Roman"/>
                <w:sz w:val="18"/>
                <w:szCs w:val="18"/>
              </w:rPr>
              <w:t xml:space="preserve">Посещаемость </w:t>
            </w:r>
            <w:r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134" w:type="dxa"/>
            <w:vAlign w:val="center"/>
          </w:tcPr>
          <w:p w:rsidR="00143590" w:rsidRPr="00F07A41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143590" w:rsidRPr="00CF591C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9" w:type="dxa"/>
            <w:vAlign w:val="center"/>
          </w:tcPr>
          <w:p w:rsidR="00143590" w:rsidRPr="00331E5C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:rsidR="00143590" w:rsidRPr="00602FD7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708" w:type="dxa"/>
            <w:vAlign w:val="center"/>
          </w:tcPr>
          <w:p w:rsidR="00143590" w:rsidRPr="00602FD7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709" w:type="dxa"/>
            <w:vAlign w:val="center"/>
          </w:tcPr>
          <w:p w:rsidR="00143590" w:rsidRPr="00CC6890" w:rsidRDefault="00CC6890" w:rsidP="002371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43590" w:rsidRPr="00CC6890" w:rsidRDefault="00CC6890" w:rsidP="002371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3590" w:rsidRPr="00E906CC" w:rsidTr="00451530">
        <w:tc>
          <w:tcPr>
            <w:tcW w:w="1985" w:type="dxa"/>
            <w:vMerge/>
            <w:vAlign w:val="center"/>
          </w:tcPr>
          <w:p w:rsidR="00143590" w:rsidRPr="00CF591C" w:rsidRDefault="00143590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3590" w:rsidRPr="00CF591C" w:rsidRDefault="00143590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3590" w:rsidRPr="00CF591C" w:rsidRDefault="00143590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3590" w:rsidRPr="00CF591C" w:rsidRDefault="00143590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3590" w:rsidRPr="00CF591C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3590" w:rsidRPr="00CF591C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3590" w:rsidRPr="00CF591C" w:rsidRDefault="00143590" w:rsidP="00FB18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>Удовлетворённость качеством работы</w:t>
            </w:r>
          </w:p>
        </w:tc>
        <w:tc>
          <w:tcPr>
            <w:tcW w:w="1134" w:type="dxa"/>
            <w:vAlign w:val="center"/>
          </w:tcPr>
          <w:p w:rsidR="00143590" w:rsidRPr="00CF591C" w:rsidRDefault="00143590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143590" w:rsidRPr="00CF591C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9" w:type="dxa"/>
            <w:vAlign w:val="center"/>
          </w:tcPr>
          <w:p w:rsidR="00143590" w:rsidRPr="00331E5C" w:rsidRDefault="00331E5C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851" w:type="dxa"/>
            <w:vAlign w:val="center"/>
          </w:tcPr>
          <w:p w:rsidR="00143590" w:rsidRPr="00602FD7" w:rsidRDefault="00331E5C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708" w:type="dxa"/>
            <w:vAlign w:val="center"/>
          </w:tcPr>
          <w:p w:rsidR="00143590" w:rsidRPr="00602FD7" w:rsidRDefault="00331E5C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709" w:type="dxa"/>
            <w:vAlign w:val="center"/>
          </w:tcPr>
          <w:p w:rsidR="00143590" w:rsidRPr="00CC6890" w:rsidRDefault="00CC6890" w:rsidP="002371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43590" w:rsidRPr="00CC6890" w:rsidRDefault="00CC6890" w:rsidP="002371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B1197" w:rsidRDefault="000B1197" w:rsidP="00585E6C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0B1197" w:rsidSect="007C34DF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6736CD" w:rsidRDefault="006736CD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F1031" w:rsidRDefault="002F1031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F1031" w:rsidRDefault="002F1031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F1031" w:rsidRDefault="002F1031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F1031" w:rsidRDefault="002F1031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F1031" w:rsidRDefault="002F1031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F1031" w:rsidRPr="00714965" w:rsidRDefault="002F1031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B1197" w:rsidRDefault="000B1197" w:rsidP="00662862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3.2. Показатели, характеризующие объ</w:t>
      </w:r>
      <w:r w:rsidR="00FB1252">
        <w:rPr>
          <w:rFonts w:ascii="Times New Roman" w:hAnsi="Times New Roman" w:cs="Times New Roman"/>
          <w:sz w:val="26"/>
          <w:szCs w:val="26"/>
        </w:rPr>
        <w:t>ё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153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9"/>
        <w:gridCol w:w="708"/>
        <w:gridCol w:w="709"/>
        <w:gridCol w:w="709"/>
        <w:gridCol w:w="850"/>
        <w:gridCol w:w="1418"/>
        <w:gridCol w:w="992"/>
        <w:gridCol w:w="743"/>
        <w:gridCol w:w="1417"/>
        <w:gridCol w:w="709"/>
        <w:gridCol w:w="850"/>
        <w:gridCol w:w="709"/>
        <w:gridCol w:w="709"/>
        <w:gridCol w:w="709"/>
        <w:gridCol w:w="708"/>
        <w:gridCol w:w="567"/>
        <w:gridCol w:w="567"/>
      </w:tblGrid>
      <w:tr w:rsidR="00993648" w:rsidRPr="00E906CC" w:rsidTr="00451530">
        <w:tc>
          <w:tcPr>
            <w:tcW w:w="1559" w:type="dxa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Align w:val="center"/>
          </w:tcPr>
          <w:p w:rsidR="00993648" w:rsidRPr="00640DA3" w:rsidRDefault="00993648" w:rsidP="004516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A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59" w:type="dxa"/>
            <w:gridSpan w:val="2"/>
            <w:vAlign w:val="center"/>
          </w:tcPr>
          <w:p w:rsidR="00993648" w:rsidRPr="00640DA3" w:rsidRDefault="00993648" w:rsidP="004516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A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работы (по справочникам)</w:t>
            </w:r>
          </w:p>
        </w:tc>
        <w:tc>
          <w:tcPr>
            <w:tcW w:w="4570" w:type="dxa"/>
            <w:gridSpan w:val="4"/>
            <w:vAlign w:val="center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ё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268" w:type="dxa"/>
            <w:gridSpan w:val="3"/>
            <w:vAlign w:val="center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126" w:type="dxa"/>
            <w:gridSpan w:val="3"/>
          </w:tcPr>
          <w:p w:rsidR="00503B7E" w:rsidRDefault="00503B7E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B7E" w:rsidRDefault="00503B7E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B7E" w:rsidRDefault="00503B7E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B7E" w:rsidRDefault="00503B7E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134" w:type="dxa"/>
            <w:gridSpan w:val="2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993648" w:rsidRPr="00E906CC" w:rsidTr="00451530">
        <w:tc>
          <w:tcPr>
            <w:tcW w:w="1559" w:type="dxa"/>
            <w:vMerge w:val="restar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35" w:type="dxa"/>
            <w:gridSpan w:val="2"/>
            <w:vAlign w:val="center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</w:tcPr>
          <w:p w:rsidR="00993648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709" w:type="dxa"/>
            <w:vMerge w:val="restart"/>
            <w:vAlign w:val="center"/>
          </w:tcPr>
          <w:p w:rsidR="00993648" w:rsidRPr="00E906CC" w:rsidRDefault="007B1115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93648"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93648" w:rsidRDefault="007B1115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9364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93648" w:rsidRPr="00E906CC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9" w:type="dxa"/>
            <w:vMerge w:val="restart"/>
          </w:tcPr>
          <w:p w:rsidR="00993648" w:rsidRDefault="007B1115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9364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993648" w:rsidRPr="00E906CC" w:rsidRDefault="007B1115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93648"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993648" w:rsidRDefault="007B1115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9364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8" w:type="dxa"/>
            <w:vMerge w:val="restart"/>
          </w:tcPr>
          <w:p w:rsidR="00993648" w:rsidRDefault="007B1115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9364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93648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567" w:type="dxa"/>
            <w:vMerge w:val="restart"/>
          </w:tcPr>
          <w:p w:rsidR="00993648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993648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993648" w:rsidRPr="00E906CC" w:rsidTr="00451530">
        <w:tc>
          <w:tcPr>
            <w:tcW w:w="1559" w:type="dxa"/>
            <w:vMerge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648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2" w:history="1">
              <w:r w:rsidRPr="00993648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17" w:type="dxa"/>
            <w:vMerge/>
          </w:tcPr>
          <w:p w:rsidR="00993648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93648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648" w:rsidRPr="00E906CC" w:rsidTr="00451530">
        <w:tc>
          <w:tcPr>
            <w:tcW w:w="1559" w:type="dxa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3" w:type="dxa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3648" w:rsidRPr="00C05EB6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93648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93648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993648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93648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93648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93648" w:rsidRPr="00E906CC" w:rsidTr="00451530">
        <w:tc>
          <w:tcPr>
            <w:tcW w:w="1559" w:type="dxa"/>
            <w:vAlign w:val="center"/>
          </w:tcPr>
          <w:p w:rsidR="00993648" w:rsidRPr="00451530" w:rsidRDefault="00451530" w:rsidP="00896C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53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:rsidR="00993648" w:rsidRPr="00CF591C" w:rsidRDefault="0099364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93648" w:rsidRPr="00CF591C" w:rsidRDefault="0099364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3648" w:rsidRPr="00CF591C" w:rsidRDefault="0099364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3648" w:rsidRPr="00CF591C" w:rsidRDefault="0099364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93648" w:rsidRPr="00CF591C" w:rsidRDefault="0099364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648" w:rsidRPr="00CF591C" w:rsidRDefault="0099364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убных формирований</w:t>
            </w:r>
          </w:p>
        </w:tc>
        <w:tc>
          <w:tcPr>
            <w:tcW w:w="992" w:type="dxa"/>
            <w:vAlign w:val="center"/>
          </w:tcPr>
          <w:p w:rsidR="00993648" w:rsidRPr="00CF591C" w:rsidRDefault="00993648" w:rsidP="00D418A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1C">
              <w:rPr>
                <w:rFonts w:ascii="Times New Roman" w:hAnsi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43" w:type="dxa"/>
            <w:vAlign w:val="center"/>
          </w:tcPr>
          <w:p w:rsidR="00993648" w:rsidRPr="00CF591C" w:rsidRDefault="0099364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7" w:type="dxa"/>
            <w:vAlign w:val="center"/>
          </w:tcPr>
          <w:p w:rsidR="00993648" w:rsidRPr="00CF591C" w:rsidRDefault="0099364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и организация работы клубных формирований, привлечение в них участников</w:t>
            </w:r>
          </w:p>
        </w:tc>
        <w:tc>
          <w:tcPr>
            <w:tcW w:w="709" w:type="dxa"/>
            <w:vAlign w:val="center"/>
          </w:tcPr>
          <w:p w:rsidR="00993648" w:rsidRPr="00CF591C" w:rsidRDefault="00C61EB3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993648" w:rsidRPr="00CF591C" w:rsidRDefault="00C61EB3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993648" w:rsidRPr="00CF591C" w:rsidRDefault="00C61EB3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993648" w:rsidRPr="00CF591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93648" w:rsidRPr="00CF591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93648" w:rsidRPr="00CF591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93648" w:rsidRPr="00CF591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93648" w:rsidRPr="00CF591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B1197" w:rsidRPr="0038396F" w:rsidRDefault="000B1197" w:rsidP="0038396F">
      <w:pPr>
        <w:rPr>
          <w:lang w:eastAsia="ru-RU"/>
        </w:rPr>
        <w:sectPr w:rsidR="000B1197" w:rsidRPr="0038396F" w:rsidSect="00BE529E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2973F8" w:rsidRPr="00EE42B2" w:rsidRDefault="002973F8" w:rsidP="001D06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="001D06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06E7" w:rsidRDefault="001D06E7" w:rsidP="002973F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4165"/>
        <w:gridCol w:w="3065"/>
      </w:tblGrid>
      <w:tr w:rsidR="00B31533" w:rsidTr="00B31533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6E7" w:rsidRPr="00B31533" w:rsidRDefault="001D06E7" w:rsidP="00B31533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31533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1D06E7" w:rsidRPr="00B31533" w:rsidRDefault="001D06E7" w:rsidP="00B31533">
            <w:pPr>
              <w:pStyle w:val="ConsPlusNormal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ультурно-массовых мероприятий.</w:t>
            </w:r>
          </w:p>
          <w:p w:rsidR="001D06E7" w:rsidRPr="00B31533" w:rsidRDefault="001D06E7" w:rsidP="00B31533">
            <w:pPr>
              <w:pStyle w:val="ConsPlusNormal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6E7" w:rsidRPr="00B31533" w:rsidRDefault="00993648" w:rsidP="00B31533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:rsidR="001D06E7" w:rsidRPr="00B31533" w:rsidRDefault="001D06E7" w:rsidP="001D06E7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DB5AE1" w:rsidRDefault="002973F8" w:rsidP="001D06E7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физические лица</w:t>
      </w:r>
      <w:r w:rsidR="00C91EEF">
        <w:rPr>
          <w:rFonts w:ascii="Times New Roman" w:hAnsi="Times New Roman" w:cs="Times New Roman"/>
          <w:sz w:val="26"/>
          <w:szCs w:val="26"/>
        </w:rPr>
        <w:t>, юридические лица</w:t>
      </w:r>
      <w:r w:rsidR="00DB5AE1">
        <w:rPr>
          <w:rFonts w:ascii="Times New Roman" w:hAnsi="Times New Roman" w:cs="Times New Roman"/>
          <w:sz w:val="26"/>
          <w:szCs w:val="26"/>
        </w:rPr>
        <w:t>.</w:t>
      </w:r>
    </w:p>
    <w:p w:rsidR="002973F8" w:rsidRPr="00EE42B2" w:rsidRDefault="002973F8" w:rsidP="002973F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73F8" w:rsidRDefault="002973F8" w:rsidP="002973F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</w:t>
      </w:r>
      <w:r w:rsidR="00FB1252"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:</w:t>
      </w:r>
    </w:p>
    <w:tbl>
      <w:tblPr>
        <w:tblW w:w="154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709"/>
        <w:gridCol w:w="708"/>
        <w:gridCol w:w="851"/>
        <w:gridCol w:w="850"/>
        <w:gridCol w:w="1985"/>
        <w:gridCol w:w="992"/>
        <w:gridCol w:w="709"/>
        <w:gridCol w:w="709"/>
        <w:gridCol w:w="992"/>
        <w:gridCol w:w="850"/>
        <w:gridCol w:w="1276"/>
        <w:gridCol w:w="1276"/>
      </w:tblGrid>
      <w:tr w:rsidR="00993648" w:rsidRPr="00E906CC" w:rsidTr="00774F24">
        <w:tc>
          <w:tcPr>
            <w:tcW w:w="1951" w:type="dxa"/>
            <w:vMerge w:val="restart"/>
            <w:vAlign w:val="center"/>
          </w:tcPr>
          <w:p w:rsidR="00993648" w:rsidRPr="00E906CC" w:rsidRDefault="0099364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Align w:val="center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 (по справочникам)</w:t>
            </w:r>
          </w:p>
        </w:tc>
        <w:tc>
          <w:tcPr>
            <w:tcW w:w="1701" w:type="dxa"/>
            <w:gridSpan w:val="2"/>
            <w:vAlign w:val="center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 (по справочникам)</w:t>
            </w:r>
          </w:p>
        </w:tc>
        <w:tc>
          <w:tcPr>
            <w:tcW w:w="3686" w:type="dxa"/>
            <w:gridSpan w:val="3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551" w:type="dxa"/>
            <w:gridSpan w:val="3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552" w:type="dxa"/>
            <w:gridSpan w:val="2"/>
          </w:tcPr>
          <w:p w:rsidR="00993648" w:rsidRPr="00E906CC" w:rsidRDefault="00503B7E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503B7E" w:rsidRPr="00E906CC" w:rsidTr="00774F24">
        <w:tc>
          <w:tcPr>
            <w:tcW w:w="1951" w:type="dxa"/>
            <w:vMerge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 w:val="restar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503B7E" w:rsidRPr="00E906CC" w:rsidRDefault="00503B7E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169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03B7E" w:rsidRDefault="001169B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503B7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03B7E" w:rsidRPr="0073003D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850" w:type="dxa"/>
            <w:vMerge w:val="restart"/>
          </w:tcPr>
          <w:p w:rsidR="00503B7E" w:rsidRDefault="001169B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503B7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1276" w:type="dxa"/>
            <w:vMerge w:val="restart"/>
          </w:tcPr>
          <w:p w:rsidR="00503B7E" w:rsidRDefault="00503B7E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503B7E" w:rsidRDefault="00503B7E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503B7E" w:rsidRPr="00E906CC" w:rsidTr="00774F24">
        <w:tc>
          <w:tcPr>
            <w:tcW w:w="1951" w:type="dxa"/>
            <w:vMerge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3B7E" w:rsidRPr="00E906CC" w:rsidRDefault="00503B7E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993648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3" w:history="1">
              <w:r w:rsidRPr="00993648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503B7E" w:rsidRPr="00E906CC" w:rsidRDefault="00503B7E" w:rsidP="00DC30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03B7E" w:rsidRPr="00E906CC" w:rsidRDefault="00503B7E" w:rsidP="00DC30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03B7E" w:rsidRPr="00E906CC" w:rsidRDefault="00503B7E" w:rsidP="00DC30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503B7E" w:rsidRPr="00E906CC" w:rsidRDefault="00503B7E" w:rsidP="00DC30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503B7E" w:rsidRPr="00E906CC" w:rsidRDefault="00503B7E" w:rsidP="00DC30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B7E" w:rsidRPr="00E906CC" w:rsidTr="00774F24">
        <w:tc>
          <w:tcPr>
            <w:tcW w:w="1951" w:type="dxa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03B7E" w:rsidRPr="00760EA4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</w:tcPr>
          <w:p w:rsidR="00503B7E" w:rsidRPr="00760EA4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</w:tcPr>
          <w:p w:rsidR="00503B7E" w:rsidRPr="00503B7E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503B7E" w:rsidRPr="00503B7E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03B7E" w:rsidRPr="00E906CC" w:rsidTr="00774F24">
        <w:tc>
          <w:tcPr>
            <w:tcW w:w="1951" w:type="dxa"/>
            <w:vAlign w:val="center"/>
          </w:tcPr>
          <w:p w:rsidR="00503B7E" w:rsidRPr="00774F24" w:rsidRDefault="00774F24" w:rsidP="00774F24">
            <w:pPr>
              <w:pStyle w:val="ConsPlusNonformat"/>
              <w:ind w:left="284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F2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59" w:type="dxa"/>
            <w:vAlign w:val="center"/>
          </w:tcPr>
          <w:p w:rsidR="00503B7E" w:rsidRPr="00CF591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массовые (иные зрелищные мероприятия)</w:t>
            </w:r>
          </w:p>
        </w:tc>
        <w:tc>
          <w:tcPr>
            <w:tcW w:w="709" w:type="dxa"/>
            <w:vAlign w:val="center"/>
          </w:tcPr>
          <w:p w:rsidR="00503B7E" w:rsidRPr="00CF591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3B7E" w:rsidRPr="00CF591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3B7E" w:rsidRPr="00CF591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3B7E" w:rsidRPr="00CF591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03B7E" w:rsidRPr="00CF591C" w:rsidRDefault="00503B7E" w:rsidP="002313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>Удовлетворённость качеством работы</w:t>
            </w:r>
          </w:p>
        </w:tc>
        <w:tc>
          <w:tcPr>
            <w:tcW w:w="992" w:type="dxa"/>
            <w:vAlign w:val="center"/>
          </w:tcPr>
          <w:p w:rsidR="00503B7E" w:rsidRPr="00CF591C" w:rsidRDefault="00503B7E" w:rsidP="009D55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503B7E" w:rsidRPr="00CF591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9" w:type="dxa"/>
            <w:vAlign w:val="center"/>
          </w:tcPr>
          <w:p w:rsidR="00503B7E" w:rsidRPr="00E377BC" w:rsidRDefault="00E377BC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  <w:vAlign w:val="center"/>
          </w:tcPr>
          <w:p w:rsidR="00503B7E" w:rsidRPr="00602FD7" w:rsidRDefault="00E377BC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850" w:type="dxa"/>
            <w:vAlign w:val="center"/>
          </w:tcPr>
          <w:p w:rsidR="00503B7E" w:rsidRPr="00602FD7" w:rsidRDefault="00E377BC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276" w:type="dxa"/>
            <w:vAlign w:val="center"/>
          </w:tcPr>
          <w:p w:rsidR="00503B7E" w:rsidRPr="00503B7E" w:rsidRDefault="00503B7E" w:rsidP="00503B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503B7E" w:rsidRPr="00503B7E" w:rsidRDefault="00503B7E" w:rsidP="00503B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B4739" w:rsidRDefault="00BB4739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6266" w:rsidRDefault="001A6266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6266" w:rsidRDefault="001A6266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B4739" w:rsidRDefault="00BB4739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03B7E" w:rsidRDefault="00503B7E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03B7E" w:rsidRDefault="00503B7E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66AB6" w:rsidRDefault="00466AB6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03B7E" w:rsidRDefault="00503B7E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973F8" w:rsidRDefault="002973F8" w:rsidP="002973F8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</w:t>
      </w:r>
      <w:r w:rsidR="00FB1252">
        <w:rPr>
          <w:rFonts w:ascii="Times New Roman" w:hAnsi="Times New Roman" w:cs="Times New Roman"/>
          <w:sz w:val="26"/>
          <w:szCs w:val="26"/>
        </w:rPr>
        <w:t>ё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152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1"/>
        <w:gridCol w:w="708"/>
        <w:gridCol w:w="709"/>
        <w:gridCol w:w="851"/>
        <w:gridCol w:w="708"/>
        <w:gridCol w:w="1418"/>
        <w:gridCol w:w="992"/>
        <w:gridCol w:w="709"/>
        <w:gridCol w:w="1559"/>
        <w:gridCol w:w="709"/>
        <w:gridCol w:w="709"/>
        <w:gridCol w:w="708"/>
        <w:gridCol w:w="600"/>
        <w:gridCol w:w="709"/>
        <w:gridCol w:w="709"/>
        <w:gridCol w:w="567"/>
        <w:gridCol w:w="534"/>
      </w:tblGrid>
      <w:tr w:rsidR="00AA4B65" w:rsidRPr="00E906CC" w:rsidTr="001169B8">
        <w:tc>
          <w:tcPr>
            <w:tcW w:w="1526" w:type="dxa"/>
            <w:vMerge w:val="restar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Align w:val="center"/>
          </w:tcPr>
          <w:p w:rsidR="00AA4B65" w:rsidRPr="00E906CC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 (по справочникам)</w:t>
            </w:r>
          </w:p>
        </w:tc>
        <w:tc>
          <w:tcPr>
            <w:tcW w:w="1559" w:type="dxa"/>
            <w:gridSpan w:val="2"/>
            <w:vAlign w:val="center"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</w:p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4678" w:type="dxa"/>
            <w:gridSpan w:val="4"/>
            <w:vAlign w:val="center"/>
          </w:tcPr>
          <w:p w:rsidR="00AA4B65" w:rsidRPr="00E906CC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AA4B65" w:rsidRPr="00E906CC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018" w:type="dxa"/>
            <w:gridSpan w:val="3"/>
          </w:tcPr>
          <w:p w:rsidR="00AA4B65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B65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B65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B65" w:rsidRPr="00E906CC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101" w:type="dxa"/>
            <w:gridSpan w:val="2"/>
          </w:tcPr>
          <w:p w:rsidR="00AA4B65" w:rsidRPr="00E906CC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AA4B65" w:rsidRPr="00E906CC" w:rsidTr="001169B8">
        <w:tc>
          <w:tcPr>
            <w:tcW w:w="1526" w:type="dxa"/>
            <w:vMerge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A4B65" w:rsidRPr="00E906CC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559" w:type="dxa"/>
            <w:vMerge w:val="restart"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709" w:type="dxa"/>
            <w:vMerge w:val="restart"/>
            <w:vAlign w:val="center"/>
          </w:tcPr>
          <w:p w:rsidR="00AA4B65" w:rsidRPr="00E906CC" w:rsidRDefault="001169B8" w:rsidP="001169B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A4B65"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AA4B65" w:rsidRDefault="001169B8" w:rsidP="001169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A4B6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A4B65" w:rsidRPr="00E906CC" w:rsidRDefault="00AA4B65" w:rsidP="001169B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8" w:type="dxa"/>
            <w:vMerge w:val="restart"/>
          </w:tcPr>
          <w:p w:rsidR="001169B8" w:rsidRDefault="001169B8" w:rsidP="001169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9B8" w:rsidRDefault="001169B8" w:rsidP="001169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B65" w:rsidRDefault="001169B8" w:rsidP="001169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A4B6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A4B65" w:rsidRDefault="00AA4B65" w:rsidP="001169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600" w:type="dxa"/>
            <w:vMerge w:val="restart"/>
            <w:vAlign w:val="center"/>
          </w:tcPr>
          <w:p w:rsidR="00AA4B65" w:rsidRPr="00E906CC" w:rsidRDefault="001169B8" w:rsidP="00925B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A4B65"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AA4B65" w:rsidRDefault="001169B8" w:rsidP="001169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A4B6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A4B65" w:rsidRPr="00E906CC" w:rsidRDefault="00AA4B65" w:rsidP="00925B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9" w:type="dxa"/>
            <w:vMerge w:val="restart"/>
          </w:tcPr>
          <w:p w:rsidR="00AA4B65" w:rsidRDefault="001169B8" w:rsidP="00925B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A4B6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A4B65" w:rsidRDefault="00AA4B65" w:rsidP="00925B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567" w:type="dxa"/>
            <w:vMerge w:val="restart"/>
          </w:tcPr>
          <w:p w:rsidR="00AA4B65" w:rsidRDefault="00AA4B65" w:rsidP="00925B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534" w:type="dxa"/>
            <w:vMerge w:val="restart"/>
          </w:tcPr>
          <w:p w:rsidR="00AA4B65" w:rsidRDefault="00AA4B65" w:rsidP="00925B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AA4B65" w:rsidRPr="00E906CC" w:rsidTr="001169B8">
        <w:tc>
          <w:tcPr>
            <w:tcW w:w="1526" w:type="dxa"/>
            <w:vMerge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12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4" w:history="1">
              <w:r w:rsidRPr="00217122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559" w:type="dxa"/>
            <w:vMerge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vAlign w:val="center"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Merge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65" w:rsidRPr="00E906CC" w:rsidTr="001169B8">
        <w:tc>
          <w:tcPr>
            <w:tcW w:w="1526" w:type="dxa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A4B65" w:rsidRPr="00C05EB6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:rsidR="00AA4B65" w:rsidRP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A4B65" w:rsidRP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A4B65" w:rsidRP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A4B65" w:rsidRP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4" w:type="dxa"/>
          </w:tcPr>
          <w:p w:rsidR="00AA4B65" w:rsidRP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A4B65" w:rsidRPr="00E906CC" w:rsidTr="001169B8">
        <w:tc>
          <w:tcPr>
            <w:tcW w:w="1526" w:type="dxa"/>
            <w:vAlign w:val="center"/>
          </w:tcPr>
          <w:p w:rsidR="00AA4B65" w:rsidRPr="00774F24" w:rsidRDefault="00774F24" w:rsidP="00FB125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F2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:rsidR="00AA4B65" w:rsidRPr="00CF591C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массовые (иные зрелищные мероприятия)</w:t>
            </w:r>
          </w:p>
        </w:tc>
        <w:tc>
          <w:tcPr>
            <w:tcW w:w="708" w:type="dxa"/>
            <w:vAlign w:val="center"/>
          </w:tcPr>
          <w:p w:rsidR="00AA4B65" w:rsidRPr="00CF591C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4B65" w:rsidRPr="00CF591C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B65" w:rsidRPr="00CF591C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4B65" w:rsidRPr="00CF591C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A4B65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ённых</w:t>
            </w:r>
          </w:p>
          <w:p w:rsidR="00AA4B65" w:rsidRPr="00CF591C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>
              <w:rPr>
                <w:rStyle w:val="aa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  <w:vAlign w:val="center"/>
          </w:tcPr>
          <w:p w:rsidR="00AA4B65" w:rsidRPr="00CF591C" w:rsidRDefault="00AA4B65" w:rsidP="00713A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AA4B65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  <w:p w:rsidR="00AA4B65" w:rsidRPr="0091149B" w:rsidRDefault="00AA4B65" w:rsidP="00713A44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4B65" w:rsidRPr="00CF591C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по созданию программ народных гуляний, праздников, торжественных мероприятий, памятных дат и иных зрелищных меро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B65" w:rsidRPr="002426F1" w:rsidRDefault="00D170A9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B65" w:rsidRPr="002426F1" w:rsidRDefault="00D170A9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4B65" w:rsidRPr="002426F1" w:rsidRDefault="00D170A9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600" w:type="dxa"/>
            <w:vAlign w:val="center"/>
          </w:tcPr>
          <w:p w:rsidR="00AA4B65" w:rsidRPr="002426F1" w:rsidRDefault="00AA4B65" w:rsidP="00AA4B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6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AA4B65" w:rsidRPr="002426F1" w:rsidRDefault="00AA4B65" w:rsidP="00AA4B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6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AA4B65" w:rsidRPr="002426F1" w:rsidRDefault="00AA4B65" w:rsidP="00AA4B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6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A4B65" w:rsidRPr="002426F1" w:rsidRDefault="00AA4B65" w:rsidP="00AA4B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6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4" w:type="dxa"/>
            <w:vAlign w:val="center"/>
          </w:tcPr>
          <w:p w:rsidR="00AA4B65" w:rsidRPr="002426F1" w:rsidRDefault="00AA4B65" w:rsidP="00AA4B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6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2973F8" w:rsidRDefault="002973F8" w:rsidP="002973F8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2973F8" w:rsidSect="007C34DF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2973F8" w:rsidRDefault="002973F8" w:rsidP="007F103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B1197" w:rsidRPr="00714965" w:rsidRDefault="000B1197" w:rsidP="007149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2. Про</w:t>
      </w:r>
      <w:r w:rsidRPr="00714965">
        <w:rPr>
          <w:rFonts w:ascii="Times New Roman" w:hAnsi="Times New Roman" w:cs="Times New Roman"/>
          <w:sz w:val="26"/>
          <w:szCs w:val="26"/>
        </w:rPr>
        <w:t>чие сведения о муниципальном задании</w:t>
      </w:r>
    </w:p>
    <w:p w:rsidR="000B1197" w:rsidRPr="00714965" w:rsidRDefault="000B1197" w:rsidP="0071496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B1197" w:rsidRDefault="00FB1252" w:rsidP="00AD176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Основания для досрочного </w:t>
      </w:r>
      <w:r w:rsidR="000B1197" w:rsidRPr="00714965">
        <w:rPr>
          <w:rFonts w:ascii="Times New Roman" w:hAnsi="Times New Roman" w:cs="Times New Roman"/>
          <w:sz w:val="26"/>
          <w:szCs w:val="26"/>
        </w:rPr>
        <w:t>прекращения выполнения муниципального задания</w:t>
      </w:r>
      <w:r w:rsidR="000B1197">
        <w:rPr>
          <w:rFonts w:ascii="Times New Roman" w:hAnsi="Times New Roman" w:cs="Times New Roman"/>
          <w:sz w:val="26"/>
          <w:szCs w:val="26"/>
        </w:rPr>
        <w:t>:</w:t>
      </w:r>
    </w:p>
    <w:p w:rsidR="000B1197" w:rsidRPr="008361F2" w:rsidRDefault="000B1197" w:rsidP="00B32E53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 </w:t>
      </w:r>
      <w:r w:rsidR="00FB1252">
        <w:rPr>
          <w:rFonts w:ascii="Times New Roman" w:hAnsi="Times New Roman"/>
          <w:sz w:val="26"/>
          <w:szCs w:val="26"/>
        </w:rPr>
        <w:t xml:space="preserve">Муниципальное задание может быть досрочно </w:t>
      </w:r>
      <w:r w:rsidRPr="008361F2">
        <w:rPr>
          <w:rFonts w:ascii="Times New Roman" w:hAnsi="Times New Roman"/>
          <w:sz w:val="26"/>
          <w:szCs w:val="26"/>
        </w:rPr>
        <w:t>прекращено (полностью или част</w:t>
      </w:r>
      <w:r w:rsidR="00B32E53">
        <w:rPr>
          <w:rFonts w:ascii="Times New Roman" w:hAnsi="Times New Roman"/>
          <w:sz w:val="26"/>
          <w:szCs w:val="26"/>
        </w:rPr>
        <w:t xml:space="preserve">ично) в случае </w:t>
      </w:r>
      <w:r w:rsidRPr="008361F2">
        <w:rPr>
          <w:rFonts w:ascii="Times New Roman" w:hAnsi="Times New Roman"/>
          <w:sz w:val="26"/>
          <w:szCs w:val="26"/>
        </w:rPr>
        <w:t>реоргани</w:t>
      </w:r>
      <w:r w:rsidR="00B32E53">
        <w:rPr>
          <w:rFonts w:ascii="Times New Roman" w:hAnsi="Times New Roman"/>
          <w:sz w:val="26"/>
          <w:szCs w:val="26"/>
        </w:rPr>
        <w:t>зации или ликвидации Учреждения.</w:t>
      </w:r>
    </w:p>
    <w:p w:rsidR="000B1197" w:rsidRPr="008361F2" w:rsidRDefault="000B1197" w:rsidP="00B32E53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:rsidR="000B1197" w:rsidRDefault="00723E6F" w:rsidP="00844B6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Иная   информация, необходимая   для   выполнения </w:t>
      </w:r>
      <w:r w:rsidR="000B1197" w:rsidRPr="00714965">
        <w:rPr>
          <w:rFonts w:ascii="Times New Roman" w:hAnsi="Times New Roman" w:cs="Times New Roman"/>
          <w:sz w:val="26"/>
          <w:szCs w:val="26"/>
        </w:rPr>
        <w:t>(контроля  за выполнением) муниципального задания</w:t>
      </w:r>
      <w:r w:rsidR="000B1197">
        <w:rPr>
          <w:rFonts w:ascii="Times New Roman" w:hAnsi="Times New Roman" w:cs="Times New Roman"/>
          <w:sz w:val="26"/>
          <w:szCs w:val="26"/>
        </w:rPr>
        <w:t>:</w:t>
      </w:r>
    </w:p>
    <w:p w:rsidR="000B1197" w:rsidRPr="00BB5B13" w:rsidRDefault="000B1197" w:rsidP="00844B64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BB5B13">
        <w:rPr>
          <w:rFonts w:ascii="Times New Roman" w:hAnsi="Times New Roman"/>
          <w:sz w:val="26"/>
          <w:szCs w:val="26"/>
        </w:rPr>
        <w:t>Порядок изменения муниципального задания.</w:t>
      </w:r>
    </w:p>
    <w:p w:rsidR="000B1197" w:rsidRPr="00BB5B13" w:rsidRDefault="00FB1252" w:rsidP="00271B5A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задание </w:t>
      </w:r>
      <w:r w:rsidR="000B1197" w:rsidRPr="00BB5B13">
        <w:rPr>
          <w:rFonts w:ascii="Times New Roman" w:hAnsi="Times New Roman"/>
          <w:sz w:val="26"/>
          <w:szCs w:val="26"/>
        </w:rPr>
        <w:t>может быть изменено в течение текущего финансового года в случаях:</w:t>
      </w:r>
    </w:p>
    <w:p w:rsidR="00B32E53" w:rsidRDefault="00B32E53" w:rsidP="00B32E5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объёма субсидий из бюджета города Когалыма на возмещение Учреждению нормативных затрат на оказание муниципальных услуг (выполнение работ) физическим и (или) юридическим лицам, связанных с выполнением муниципального задания;</w:t>
      </w:r>
    </w:p>
    <w:p w:rsidR="00B32E53" w:rsidRDefault="00B32E53" w:rsidP="00B32E5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численности потребителей работ, спроса на выполняемые работы или иных условий выполнения работ, влияющих на объём и качество (в том числе на основании предложений Учреждения)</w:t>
      </w:r>
      <w:r>
        <w:rPr>
          <w:rFonts w:ascii="Times New Roman" w:hAnsi="Times New Roman"/>
          <w:sz w:val="26"/>
          <w:szCs w:val="26"/>
        </w:rPr>
        <w:t>;</w:t>
      </w:r>
    </w:p>
    <w:p w:rsidR="00B32E53" w:rsidRPr="00BB5B13" w:rsidRDefault="00B32E53" w:rsidP="00B32E5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менений в показатели муниципального задания,</w:t>
      </w:r>
      <w:r w:rsidRPr="00026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 (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B32E53" w:rsidRPr="00BB5B13" w:rsidRDefault="00B32E53" w:rsidP="00B32E5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B5B13">
        <w:rPr>
          <w:rFonts w:ascii="Times New Roman" w:hAnsi="Times New Roman"/>
          <w:sz w:val="26"/>
          <w:szCs w:val="26"/>
        </w:rPr>
        <w:t>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о сформировано муниципальное задание</w:t>
      </w:r>
      <w:r>
        <w:rPr>
          <w:rFonts w:ascii="Times New Roman" w:hAnsi="Times New Roman"/>
          <w:sz w:val="26"/>
          <w:szCs w:val="26"/>
        </w:rPr>
        <w:t>.</w:t>
      </w:r>
    </w:p>
    <w:p w:rsidR="000B1197" w:rsidRPr="00BB5B13" w:rsidRDefault="000B1197" w:rsidP="00271B5A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 xml:space="preserve"> Об изменении муниципального задания учредитель обязан пи</w:t>
      </w:r>
      <w:r w:rsidR="00FB1252">
        <w:rPr>
          <w:rFonts w:ascii="Times New Roman" w:hAnsi="Times New Roman"/>
          <w:sz w:val="26"/>
          <w:szCs w:val="26"/>
        </w:rPr>
        <w:t xml:space="preserve">сьменно уведомить руководителя </w:t>
      </w:r>
      <w:r w:rsidRPr="00BB5B13">
        <w:rPr>
          <w:rFonts w:ascii="Times New Roman" w:hAnsi="Times New Roman"/>
          <w:sz w:val="26"/>
          <w:szCs w:val="26"/>
        </w:rPr>
        <w:t>Учреждения не позднее, чем за 10 дней до дня вступления в силу решения об изменении задания.</w:t>
      </w:r>
    </w:p>
    <w:p w:rsidR="000B1197" w:rsidRPr="00271B5A" w:rsidRDefault="000B1197" w:rsidP="00844B64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2. </w:t>
      </w:r>
      <w:r w:rsidRPr="00271B5A">
        <w:rPr>
          <w:rFonts w:ascii="Times New Roman" w:hAnsi="Times New Roman"/>
          <w:bCs/>
          <w:sz w:val="26"/>
          <w:szCs w:val="26"/>
        </w:rPr>
        <w:t xml:space="preserve">Муниципальное задание и отчёты об его исполнении, с учётом требований законодательства Российской Федерации о защите государственной тайны, размещаются на официальном сайте Администрации города Когалыма в </w:t>
      </w:r>
      <w:r w:rsidRPr="00271B5A">
        <w:rPr>
          <w:rFonts w:ascii="Times New Roman" w:hAnsi="Times New Roman"/>
          <w:sz w:val="26"/>
          <w:szCs w:val="26"/>
        </w:rPr>
        <w:t>информационно-</w:t>
      </w:r>
      <w:r>
        <w:rPr>
          <w:rFonts w:ascii="Times New Roman" w:hAnsi="Times New Roman"/>
          <w:sz w:val="26"/>
          <w:szCs w:val="26"/>
        </w:rPr>
        <w:t>теле</w:t>
      </w:r>
      <w:r w:rsidRPr="00271B5A">
        <w:rPr>
          <w:rFonts w:ascii="Times New Roman" w:hAnsi="Times New Roman"/>
          <w:sz w:val="26"/>
          <w:szCs w:val="26"/>
        </w:rPr>
        <w:t>коммуникационной</w:t>
      </w:r>
      <w:r w:rsidRPr="00271B5A">
        <w:rPr>
          <w:rFonts w:ascii="Times New Roman" w:hAnsi="Times New Roman"/>
          <w:bCs/>
          <w:sz w:val="26"/>
          <w:szCs w:val="26"/>
        </w:rPr>
        <w:t xml:space="preserve"> сети «Интернет» </w:t>
      </w:r>
      <w:r w:rsidRPr="00F039AC">
        <w:rPr>
          <w:rFonts w:ascii="Times New Roman" w:hAnsi="Times New Roman"/>
          <w:bCs/>
          <w:sz w:val="26"/>
          <w:szCs w:val="26"/>
        </w:rPr>
        <w:t>(</w:t>
      </w:r>
      <w:hyperlink r:id="rId15" w:history="1"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www</w:t>
        </w:r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admkogalym</w:t>
        </w:r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271B5A">
        <w:rPr>
          <w:rFonts w:ascii="Times New Roman" w:hAnsi="Times New Roman"/>
          <w:bCs/>
          <w:sz w:val="26"/>
          <w:szCs w:val="26"/>
        </w:rPr>
        <w:t>), в соответствии с действующим законодательством Российской Федерации.</w:t>
      </w:r>
    </w:p>
    <w:p w:rsidR="000B1197" w:rsidRDefault="000B1197" w:rsidP="00844B64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271B5A">
        <w:rPr>
          <w:rFonts w:ascii="Times New Roman" w:hAnsi="Times New Roman"/>
          <w:bCs/>
          <w:sz w:val="26"/>
          <w:szCs w:val="26"/>
        </w:rPr>
        <w:t>.3. Учреждение несёт ответственность за выполнение муниципального задания по объёму и качеству выполненных работ.</w:t>
      </w:r>
    </w:p>
    <w:p w:rsidR="000B1197" w:rsidRPr="00472C29" w:rsidRDefault="000B1197" w:rsidP="00DE140F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4. </w:t>
      </w:r>
      <w:r w:rsidRPr="00472C29">
        <w:rPr>
          <w:rFonts w:ascii="Times New Roman" w:hAnsi="Times New Roman"/>
          <w:bCs/>
          <w:sz w:val="26"/>
          <w:szCs w:val="26"/>
        </w:rPr>
        <w:t>Муниципальная работа предоставляется бесплатно.</w:t>
      </w:r>
    </w:p>
    <w:p w:rsidR="000B1197" w:rsidRPr="00BB5B13" w:rsidRDefault="00B32E53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рядок контроля за вы</w:t>
      </w:r>
      <w:r w:rsidR="000B1197" w:rsidRPr="00BB5B13">
        <w:rPr>
          <w:rFonts w:ascii="Times New Roman" w:hAnsi="Times New Roman"/>
          <w:sz w:val="26"/>
          <w:szCs w:val="26"/>
        </w:rPr>
        <w:t>полнением муниципального задания</w:t>
      </w:r>
      <w:r w:rsidR="000B1197">
        <w:rPr>
          <w:rFonts w:ascii="Times New Roman" w:hAnsi="Times New Roman"/>
          <w:sz w:val="26"/>
          <w:szCs w:val="26"/>
        </w:rPr>
        <w:t>.</w:t>
      </w:r>
    </w:p>
    <w:p w:rsidR="000B1197" w:rsidRPr="00BB5B13" w:rsidRDefault="00B32E53" w:rsidP="00B32E53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вы</w:t>
      </w:r>
      <w:r w:rsidR="000B1197" w:rsidRPr="00BB5B13">
        <w:rPr>
          <w:rFonts w:ascii="Times New Roman" w:hAnsi="Times New Roman"/>
          <w:sz w:val="26"/>
          <w:szCs w:val="26"/>
        </w:rPr>
        <w:t>полнением муниципального задания осуществляет Управление</w:t>
      </w:r>
      <w:r w:rsidR="0027223D">
        <w:rPr>
          <w:rFonts w:ascii="Times New Roman" w:hAnsi="Times New Roman"/>
          <w:sz w:val="26"/>
          <w:szCs w:val="26"/>
        </w:rPr>
        <w:t xml:space="preserve"> культуры, спорта и молодежной политики Администрации города Когалыма (далее – Управление)</w:t>
      </w:r>
      <w:r w:rsidR="000B1197" w:rsidRPr="00BB5B13">
        <w:rPr>
          <w:rFonts w:ascii="Times New Roman" w:hAnsi="Times New Roman"/>
          <w:sz w:val="26"/>
          <w:szCs w:val="26"/>
        </w:rPr>
        <w:t xml:space="preserve"> - начальник Управления, заместитель начальника Управления, начальник и специалисты отдела культуры Управления путём</w:t>
      </w:r>
      <w:r w:rsidR="000B1197">
        <w:rPr>
          <w:rFonts w:ascii="Times New Roman" w:hAnsi="Times New Roman"/>
          <w:sz w:val="26"/>
          <w:szCs w:val="26"/>
        </w:rPr>
        <w:t xml:space="preserve"> плановых и внеплановых контрольных мероприятий</w:t>
      </w:r>
      <w:r w:rsidR="000B1197" w:rsidRPr="00BB5B13">
        <w:rPr>
          <w:rFonts w:ascii="Times New Roman" w:hAnsi="Times New Roman"/>
          <w:sz w:val="26"/>
          <w:szCs w:val="26"/>
        </w:rPr>
        <w:t>:</w:t>
      </w:r>
    </w:p>
    <w:p w:rsidR="000B1197" w:rsidRPr="00BB5B13" w:rsidRDefault="00B32E53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B1197">
        <w:rPr>
          <w:rFonts w:ascii="Times New Roman" w:hAnsi="Times New Roman"/>
          <w:sz w:val="26"/>
          <w:szCs w:val="26"/>
        </w:rPr>
        <w:t>.1. Плановые контрольные мероприятия включают в себя</w:t>
      </w:r>
      <w:r w:rsidR="000B1197" w:rsidRPr="00BB5B13">
        <w:rPr>
          <w:rFonts w:ascii="Times New Roman" w:hAnsi="Times New Roman"/>
          <w:sz w:val="26"/>
          <w:szCs w:val="26"/>
        </w:rPr>
        <w:t>: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осещение мероприятий и занятий творческих коллективов;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lastRenderedPageBreak/>
        <w:t xml:space="preserve">- проверка нормативно-правового обеспечения деятельности творческих коллективов; 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сбор статистических сведений о составе, количестве, руководителях творческих коллективов;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и анализ планирования Учреждения;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сбор и обработка отчётов о результатах деятельности Учреждения;</w:t>
      </w:r>
    </w:p>
    <w:p w:rsidR="000B1197" w:rsidRPr="00714965" w:rsidRDefault="000B1197" w:rsidP="00723E6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книги жалоб и предложений Учреждения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1901"/>
        <w:gridCol w:w="2172"/>
      </w:tblGrid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Органы местного самоуправления Администрации города Когалыма, осуществляющие контроль за выполнением  муниципального задания</w:t>
            </w:r>
          </w:p>
        </w:tc>
      </w:tr>
      <w:tr w:rsidR="000B1197" w:rsidRPr="005277D7" w:rsidTr="0012276E">
        <w:trPr>
          <w:trHeight w:val="29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DE140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роверка планирования (годовой план и планы по направлениям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27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роверка отчётов о результатах деятельности Учреждения:</w:t>
            </w:r>
          </w:p>
          <w:p w:rsidR="000B1197" w:rsidRPr="00D3401E" w:rsidRDefault="000B1197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- квартальные отчёты; </w:t>
            </w:r>
          </w:p>
          <w:p w:rsidR="000B1197" w:rsidRPr="00D3401E" w:rsidRDefault="000B1197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- отчёты о выполнении муниципального задания; </w:t>
            </w:r>
          </w:p>
          <w:p w:rsidR="000B1197" w:rsidRPr="00D3401E" w:rsidRDefault="000B1197" w:rsidP="0028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- годовой отчё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Default="000B1197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1197" w:rsidRPr="00D3401E" w:rsidRDefault="000B1197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1197" w:rsidRPr="00D3401E" w:rsidRDefault="000B1197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0B1197" w:rsidRPr="00D3401E" w:rsidRDefault="000B1197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0B1197" w:rsidRDefault="000B1197" w:rsidP="00DF3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1197" w:rsidRPr="00D3401E" w:rsidRDefault="000B1197" w:rsidP="00DF3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 xml:space="preserve"> 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197" w:rsidRPr="00D3401E" w:rsidRDefault="000B1197" w:rsidP="00FF7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Анкетирование потребителей муниципальных услуг «Удовлетворённость качеством предоставления муниципальных услуг»</w:t>
            </w:r>
            <w:r w:rsidRPr="00D3401E">
              <w:rPr>
                <w:rStyle w:val="aa"/>
                <w:rFonts w:ascii="Times New Roman" w:hAnsi="Times New Roman"/>
                <w:sz w:val="26"/>
                <w:szCs w:val="26"/>
              </w:rPr>
              <w:footnoteReference w:id="2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Сбор статистических сведений о составе, количестве и руководителях творческих коллектив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осещение занятий творческих коллективов, открытых занятий, отчётных концерт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 xml:space="preserve">1 раз в год </w:t>
            </w:r>
          </w:p>
          <w:p w:rsidR="000B1197" w:rsidRPr="00D3401E" w:rsidRDefault="000B1197" w:rsidP="00C4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(1 творческий коллектив по направлению работы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2722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роверка журналов работы творческих коллектив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lastRenderedPageBreak/>
              <w:t>Посещение мероприятий, анализ их проведения, составление акта по итогам проведения контрольного мероприят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квартал каждое учреждени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роверка книги жалоб и предложений</w:t>
            </w:r>
          </w:p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B32E53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2E53" w:rsidRPr="003D4DB1" w:rsidRDefault="00B32E53" w:rsidP="00BC07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и утверждение в установленном порядке плана мероприятий по решению выявленных проблем по результатам мониторинг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2E53" w:rsidRPr="003D4DB1" w:rsidRDefault="00B32E53" w:rsidP="00BC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2E53" w:rsidRPr="003D4DB1" w:rsidRDefault="00B32E53" w:rsidP="00BC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равление</w:t>
            </w:r>
          </w:p>
        </w:tc>
      </w:tr>
    </w:tbl>
    <w:p w:rsidR="00723E6F" w:rsidRPr="00723E6F" w:rsidRDefault="00723E6F" w:rsidP="00723E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3E6F">
        <w:rPr>
          <w:rFonts w:ascii="Times New Roman" w:hAnsi="Times New Roman"/>
          <w:sz w:val="26"/>
          <w:szCs w:val="26"/>
        </w:rPr>
        <w:t>3.2. Внеплановые контрольные мероприятия проводятся в случае:</w:t>
      </w:r>
    </w:p>
    <w:p w:rsidR="00723E6F" w:rsidRPr="00723E6F" w:rsidRDefault="00723E6F" w:rsidP="00723E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3E6F">
        <w:rPr>
          <w:rFonts w:ascii="Times New Roman" w:hAnsi="Times New Roman"/>
          <w:sz w:val="26"/>
          <w:szCs w:val="26"/>
        </w:rPr>
        <w:t>- получения от органов государственной власти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Ханты-Мансийского автономного округа – Югры, муниципальных правовых актов города Когалыма;</w:t>
      </w:r>
    </w:p>
    <w:p w:rsidR="00723E6F" w:rsidRPr="00723E6F" w:rsidRDefault="00723E6F" w:rsidP="00723E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3E6F">
        <w:rPr>
          <w:rFonts w:ascii="Times New Roman" w:hAnsi="Times New Roman"/>
          <w:sz w:val="26"/>
          <w:szCs w:val="26"/>
        </w:rPr>
        <w:t>- получения от граждан или юридических лиц в адрес Управления обращений (жалоб) на качество выполняемых муниципальных работ;</w:t>
      </w:r>
    </w:p>
    <w:p w:rsidR="00723E6F" w:rsidRDefault="00723E6F" w:rsidP="00723E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3E6F">
        <w:rPr>
          <w:rFonts w:ascii="Times New Roman" w:hAnsi="Times New Roman"/>
          <w:sz w:val="26"/>
          <w:szCs w:val="26"/>
        </w:rPr>
        <w:t>- обнаружения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p w:rsidR="000B1197" w:rsidRPr="00714965" w:rsidRDefault="0027223D" w:rsidP="00BC07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Требования к отчё</w:t>
      </w:r>
      <w:r w:rsidR="000B1197" w:rsidRPr="00714965">
        <w:rPr>
          <w:rFonts w:ascii="Times New Roman" w:hAnsi="Times New Roman"/>
          <w:sz w:val="26"/>
          <w:szCs w:val="26"/>
        </w:rPr>
        <w:t>тности о выполнении муниципального задания:</w:t>
      </w:r>
    </w:p>
    <w:p w:rsidR="000B1197" w:rsidRPr="00714965" w:rsidRDefault="000B1197" w:rsidP="001227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 xml:space="preserve">4.1. </w:t>
      </w:r>
      <w:r w:rsidR="0027223D">
        <w:rPr>
          <w:rFonts w:ascii="Times New Roman" w:hAnsi="Times New Roman"/>
          <w:sz w:val="26"/>
          <w:szCs w:val="26"/>
        </w:rPr>
        <w:t>Периодичность представления отчё</w:t>
      </w:r>
      <w:r w:rsidRPr="00714965">
        <w:rPr>
          <w:rFonts w:ascii="Times New Roman" w:hAnsi="Times New Roman"/>
          <w:sz w:val="26"/>
          <w:szCs w:val="26"/>
        </w:rPr>
        <w:t>тов о выполнении муниципального задан</w:t>
      </w:r>
      <w:r>
        <w:rPr>
          <w:rFonts w:ascii="Times New Roman" w:hAnsi="Times New Roman"/>
          <w:sz w:val="26"/>
          <w:szCs w:val="26"/>
        </w:rPr>
        <w:t>ия: 1 раз в квартал.</w:t>
      </w:r>
    </w:p>
    <w:p w:rsidR="000B1197" w:rsidRDefault="0027223D" w:rsidP="001227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Сроки представления отчё</w:t>
      </w:r>
      <w:r w:rsidR="000B1197" w:rsidRPr="00714965">
        <w:rPr>
          <w:rFonts w:ascii="Times New Roman" w:hAnsi="Times New Roman"/>
          <w:sz w:val="26"/>
          <w:szCs w:val="26"/>
        </w:rPr>
        <w:t>тов о вы</w:t>
      </w:r>
      <w:r w:rsidR="000B1197">
        <w:rPr>
          <w:rFonts w:ascii="Times New Roman" w:hAnsi="Times New Roman"/>
          <w:sz w:val="26"/>
          <w:szCs w:val="26"/>
        </w:rPr>
        <w:t>полнении муниципального задания:</w:t>
      </w:r>
      <w:r w:rsidR="000B1197" w:rsidRPr="00CB7641">
        <w:rPr>
          <w:rFonts w:ascii="Times New Roman" w:hAnsi="Times New Roman"/>
          <w:sz w:val="26"/>
          <w:szCs w:val="26"/>
        </w:rPr>
        <w:t xml:space="preserve"> </w:t>
      </w:r>
    </w:p>
    <w:p w:rsidR="000B1197" w:rsidRDefault="000B1197" w:rsidP="005E16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7641">
        <w:rPr>
          <w:rFonts w:ascii="Times New Roman" w:hAnsi="Times New Roman"/>
          <w:sz w:val="26"/>
          <w:szCs w:val="26"/>
        </w:rPr>
        <w:t xml:space="preserve">Учреждение предоставляет в </w:t>
      </w:r>
      <w:r w:rsidR="0027223D" w:rsidRPr="00D3401E">
        <w:rPr>
          <w:rFonts w:ascii="Times New Roman" w:hAnsi="Times New Roman"/>
          <w:sz w:val="26"/>
          <w:szCs w:val="26"/>
        </w:rPr>
        <w:t>Управление</w:t>
      </w:r>
      <w:r w:rsidRPr="00CB7641">
        <w:rPr>
          <w:rFonts w:ascii="Times New Roman" w:hAnsi="Times New Roman"/>
          <w:sz w:val="26"/>
          <w:szCs w:val="26"/>
        </w:rPr>
        <w:t xml:space="preserve"> отчёт об исполнении муниципального задания ежеквартально, до 05 числа месяца, следующего за отчёт</w:t>
      </w:r>
      <w:r w:rsidR="00A4035B">
        <w:rPr>
          <w:rFonts w:ascii="Times New Roman" w:hAnsi="Times New Roman"/>
          <w:sz w:val="26"/>
          <w:szCs w:val="26"/>
        </w:rPr>
        <w:t>ным кварталом, в декабре – до 30</w:t>
      </w:r>
      <w:r w:rsidRPr="00CB7641">
        <w:rPr>
          <w:rFonts w:ascii="Times New Roman" w:hAnsi="Times New Roman"/>
          <w:sz w:val="26"/>
          <w:szCs w:val="26"/>
        </w:rPr>
        <w:t xml:space="preserve"> числа текущего года </w:t>
      </w:r>
      <w:r w:rsidRPr="003241D2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приложению 3</w:t>
      </w:r>
      <w:r w:rsidRPr="003241D2">
        <w:rPr>
          <w:rFonts w:ascii="Times New Roman" w:hAnsi="Times New Roman"/>
          <w:sz w:val="26"/>
          <w:szCs w:val="26"/>
        </w:rPr>
        <w:t xml:space="preserve"> к муниципальному</w:t>
      </w:r>
      <w:r w:rsidRPr="00CB7641">
        <w:rPr>
          <w:rFonts w:ascii="Times New Roman" w:hAnsi="Times New Roman"/>
          <w:sz w:val="26"/>
          <w:szCs w:val="26"/>
        </w:rPr>
        <w:t xml:space="preserve"> заданию на бумажном носителе и в электронном виде.</w:t>
      </w:r>
    </w:p>
    <w:p w:rsidR="005E1631" w:rsidRPr="007345C4" w:rsidRDefault="005E1631" w:rsidP="005E163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C0709A">
        <w:rPr>
          <w:rFonts w:ascii="Times New Roman" w:hAnsi="Times New Roman"/>
          <w:sz w:val="26"/>
          <w:szCs w:val="26"/>
        </w:rPr>
        <w:t>4.2.1. Сроки предоставления предварительного отчёта о выполнении муниципального задания: 10 декабря текущего года согласно приложению 2 к муниципальному заданию на бумажном носителе и в электронном виде.</w:t>
      </w:r>
    </w:p>
    <w:p w:rsidR="000B1197" w:rsidRPr="0027223D" w:rsidRDefault="0027223D" w:rsidP="0027223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7223D">
        <w:rPr>
          <w:rFonts w:ascii="Times New Roman" w:hAnsi="Times New Roman"/>
          <w:sz w:val="26"/>
          <w:szCs w:val="26"/>
        </w:rPr>
        <w:t xml:space="preserve">4.3. Иные </w:t>
      </w:r>
      <w:r w:rsidR="000B1197" w:rsidRPr="0027223D">
        <w:rPr>
          <w:rFonts w:ascii="Times New Roman" w:hAnsi="Times New Roman"/>
          <w:sz w:val="26"/>
          <w:szCs w:val="26"/>
        </w:rPr>
        <w:t>требования к отчётности о выполнении муниципального задания: к форме отчёта о выполнении муниципального задания прикладывается пояснительная записка с указанием причин невыполнения или перевыполнения показателей (качества, объёма) муниципального задания.</w:t>
      </w:r>
    </w:p>
    <w:p w:rsidR="000B1197" w:rsidRPr="0027223D" w:rsidRDefault="000B1197" w:rsidP="0027223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7223D">
        <w:rPr>
          <w:rFonts w:ascii="Times New Roman" w:hAnsi="Times New Roman"/>
          <w:sz w:val="26"/>
          <w:szCs w:val="26"/>
        </w:rPr>
        <w:t>5. Иные показатели, связанные с выполнением муниципального задания: отсутствуют.</w:t>
      </w:r>
    </w:p>
    <w:p w:rsidR="00551315" w:rsidRDefault="00551315" w:rsidP="006E409B">
      <w:pPr>
        <w:spacing w:after="0" w:line="240" w:lineRule="auto"/>
        <w:rPr>
          <w:rFonts w:ascii="Times New Roman" w:hAnsi="Times New Roman"/>
          <w:sz w:val="24"/>
          <w:szCs w:val="24"/>
        </w:rPr>
        <w:sectPr w:rsidR="00551315" w:rsidSect="00551315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2426F1" w:rsidRPr="002426F1" w:rsidRDefault="002426F1" w:rsidP="002426F1">
      <w:pPr>
        <w:widowControl w:val="0"/>
        <w:autoSpaceDE w:val="0"/>
        <w:autoSpaceDN w:val="0"/>
        <w:adjustRightInd w:val="0"/>
        <w:spacing w:after="0" w:line="240" w:lineRule="auto"/>
        <w:ind w:left="12210"/>
        <w:jc w:val="right"/>
        <w:outlineLvl w:val="1"/>
        <w:rPr>
          <w:rFonts w:ascii="Times New Roman" w:hAnsi="Times New Roman"/>
          <w:sz w:val="26"/>
          <w:szCs w:val="26"/>
        </w:rPr>
      </w:pPr>
      <w:r w:rsidRPr="002426F1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2426F1" w:rsidRPr="002426F1" w:rsidRDefault="002426F1" w:rsidP="002426F1">
      <w:pPr>
        <w:widowControl w:val="0"/>
        <w:autoSpaceDE w:val="0"/>
        <w:autoSpaceDN w:val="0"/>
        <w:adjustRightInd w:val="0"/>
        <w:spacing w:after="0" w:line="240" w:lineRule="auto"/>
        <w:ind w:left="12210"/>
        <w:jc w:val="right"/>
        <w:outlineLvl w:val="1"/>
        <w:rPr>
          <w:rFonts w:ascii="Times New Roman" w:hAnsi="Times New Roman"/>
          <w:sz w:val="26"/>
          <w:szCs w:val="26"/>
        </w:rPr>
      </w:pPr>
      <w:r w:rsidRPr="002426F1">
        <w:rPr>
          <w:rFonts w:ascii="Times New Roman" w:hAnsi="Times New Roman"/>
          <w:sz w:val="26"/>
          <w:szCs w:val="26"/>
        </w:rPr>
        <w:t>к муниципальному заданию</w:t>
      </w:r>
    </w:p>
    <w:p w:rsidR="002426F1" w:rsidRPr="002426F1" w:rsidRDefault="002426F1" w:rsidP="00242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6"/>
          <w:szCs w:val="26"/>
        </w:rPr>
      </w:pPr>
    </w:p>
    <w:p w:rsidR="002426F1" w:rsidRPr="002426F1" w:rsidRDefault="002426F1" w:rsidP="00242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6"/>
          <w:szCs w:val="26"/>
          <w:lang w:eastAsia="ru-RU"/>
        </w:rPr>
      </w:pPr>
      <w:r w:rsidRPr="002426F1">
        <w:rPr>
          <w:rFonts w:ascii="Times New Roman" w:hAnsi="Times New Roman" w:cs="Arial"/>
          <w:sz w:val="26"/>
          <w:szCs w:val="26"/>
        </w:rPr>
        <w:t>Список мероприятий, составляющих показатель объёма работы</w:t>
      </w:r>
      <w:r w:rsidRPr="002426F1">
        <w:rPr>
          <w:rFonts w:ascii="Times New Roman" w:hAnsi="Times New Roman" w:cs="Arial"/>
          <w:sz w:val="26"/>
          <w:szCs w:val="26"/>
          <w:lang w:eastAsia="ru-RU"/>
        </w:rPr>
        <w:t xml:space="preserve"> </w:t>
      </w:r>
    </w:p>
    <w:p w:rsidR="002426F1" w:rsidRPr="002426F1" w:rsidRDefault="002426F1" w:rsidP="00242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26F1">
        <w:rPr>
          <w:rFonts w:ascii="Times New Roman" w:hAnsi="Times New Roman" w:cs="Arial"/>
          <w:sz w:val="26"/>
          <w:szCs w:val="26"/>
          <w:lang w:eastAsia="ru-RU"/>
        </w:rPr>
        <w:t>«Организация и проведение культурно-массовых мероприятий»,</w:t>
      </w:r>
      <w:r w:rsidRPr="002426F1">
        <w:rPr>
          <w:rFonts w:ascii="Times New Roman" w:hAnsi="Times New Roman"/>
          <w:sz w:val="24"/>
          <w:szCs w:val="24"/>
        </w:rPr>
        <w:t xml:space="preserve"> </w:t>
      </w:r>
      <w:r w:rsidRPr="002426F1">
        <w:rPr>
          <w:rFonts w:ascii="Times New Roman" w:hAnsi="Times New Roman" w:cs="Arial"/>
          <w:sz w:val="26"/>
          <w:szCs w:val="26"/>
          <w:lang w:eastAsia="ru-RU"/>
        </w:rPr>
        <w:t>выполняемой</w:t>
      </w:r>
    </w:p>
    <w:p w:rsidR="002426F1" w:rsidRPr="002426F1" w:rsidRDefault="002426F1" w:rsidP="00242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6"/>
          <w:szCs w:val="26"/>
          <w:lang w:eastAsia="ru-RU"/>
        </w:rPr>
      </w:pPr>
      <w:r w:rsidRPr="002426F1">
        <w:rPr>
          <w:rFonts w:ascii="Times New Roman" w:hAnsi="Times New Roman" w:cs="Arial"/>
          <w:sz w:val="26"/>
          <w:szCs w:val="26"/>
          <w:lang w:eastAsia="ru-RU"/>
        </w:rPr>
        <w:t>Муниципальным автономным учреждением «Культурно-досуговый комплекс «АРТ-Праздник» (далее – Учреждение)</w:t>
      </w:r>
    </w:p>
    <w:p w:rsidR="002426F1" w:rsidRPr="002426F1" w:rsidRDefault="002426F1" w:rsidP="00242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6"/>
          <w:szCs w:val="26"/>
          <w:vertAlign w:val="superscript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1"/>
        <w:gridCol w:w="9271"/>
        <w:gridCol w:w="2317"/>
        <w:gridCol w:w="1133"/>
        <w:gridCol w:w="1134"/>
        <w:gridCol w:w="1134"/>
      </w:tblGrid>
      <w:tr w:rsidR="002426F1" w:rsidRPr="002426F1" w:rsidTr="00C12557">
        <w:tc>
          <w:tcPr>
            <w:tcW w:w="292" w:type="pct"/>
            <w:vMerge w:val="restar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912" w:type="pct"/>
            <w:vMerge w:val="restar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28" w:type="pct"/>
            <w:vMerge w:val="restar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68" w:type="pct"/>
            <w:gridSpan w:val="3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Значения показателей, характеризующих объём муниципальной работы</w:t>
            </w:r>
          </w:p>
        </w:tc>
      </w:tr>
      <w:tr w:rsidR="002426F1" w:rsidRPr="002426F1" w:rsidTr="00C12557">
        <w:tc>
          <w:tcPr>
            <w:tcW w:w="292" w:type="pct"/>
            <w:vMerge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2" w:type="pct"/>
            <w:vMerge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" w:type="pct"/>
            <w:vMerge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2426F1" w:rsidRPr="002426F1" w:rsidTr="00C12557"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-массовых мероприятий</w:t>
            </w:r>
          </w:p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(далее – мероприятия в соответствующих числе и падеже):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shd w:val="clear" w:color="auto" w:fill="FFFFFF"/>
          </w:tcPr>
          <w:p w:rsidR="002426F1" w:rsidRPr="002426F1" w:rsidRDefault="00FC1B9A" w:rsidP="002426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  <w:p w:rsidR="002426F1" w:rsidRPr="002426F1" w:rsidRDefault="00FC1B9A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 130</w:t>
            </w:r>
          </w:p>
        </w:tc>
        <w:tc>
          <w:tcPr>
            <w:tcW w:w="356" w:type="pct"/>
            <w:shd w:val="clear" w:color="auto" w:fill="FFFFFF"/>
          </w:tcPr>
          <w:p w:rsidR="002426F1" w:rsidRPr="002426F1" w:rsidRDefault="00FC1B9A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  <w:p w:rsidR="002426F1" w:rsidRPr="002426F1" w:rsidRDefault="00FC1B9A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 130</w:t>
            </w:r>
          </w:p>
        </w:tc>
        <w:tc>
          <w:tcPr>
            <w:tcW w:w="356" w:type="pct"/>
            <w:shd w:val="clear" w:color="auto" w:fill="FFFFFF"/>
          </w:tcPr>
          <w:p w:rsidR="002426F1" w:rsidRPr="002426F1" w:rsidRDefault="00FC1B9A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  <w:p w:rsidR="002426F1" w:rsidRPr="002426F1" w:rsidRDefault="00FC1B9A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 130</w:t>
            </w:r>
          </w:p>
        </w:tc>
      </w:tr>
      <w:tr w:rsidR="002426F1" w:rsidRPr="002426F1" w:rsidTr="00C12557">
        <w:trPr>
          <w:trHeight w:val="555"/>
        </w:trPr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Новогодняя игровая программа для детей, нуждающихся в социальной защите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2426F1" w:rsidRPr="002426F1" w:rsidTr="00C12557"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912" w:type="pct"/>
          </w:tcPr>
          <w:p w:rsidR="002426F1" w:rsidRPr="002426F1" w:rsidRDefault="003A1169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 в рамках Дня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 xml:space="preserve"> памяти о россиянах, исполнявших служебный долг за пределами Отечества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2426F1" w:rsidRPr="002426F1" w:rsidTr="00C12557"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2912" w:type="pct"/>
          </w:tcPr>
          <w:p w:rsidR="002426F1" w:rsidRPr="002426F1" w:rsidRDefault="002426F1" w:rsidP="003A11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="003A1169">
              <w:rPr>
                <w:rFonts w:ascii="Times New Roman" w:hAnsi="Times New Roman"/>
                <w:sz w:val="26"/>
                <w:szCs w:val="26"/>
              </w:rPr>
              <w:t xml:space="preserve"> в рамках Дня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 xml:space="preserve"> Защитника Отечества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2426F1" w:rsidRPr="002426F1" w:rsidTr="00C12557"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Открытие Спартакиады среди трудовых коллективов предприятий, организаций, учреждений города Когалыма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2426F1" w:rsidRPr="002426F1" w:rsidTr="00734CC9">
        <w:tc>
          <w:tcPr>
            <w:tcW w:w="292" w:type="pct"/>
            <w:shd w:val="clear" w:color="auto" w:fill="auto"/>
          </w:tcPr>
          <w:p w:rsidR="002426F1" w:rsidRPr="00A13A9E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9E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2912" w:type="pct"/>
            <w:shd w:val="clear" w:color="auto" w:fill="auto"/>
          </w:tcPr>
          <w:p w:rsidR="002426F1" w:rsidRPr="00A13A9E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3A9E">
              <w:rPr>
                <w:rFonts w:ascii="Times New Roman" w:hAnsi="Times New Roman"/>
                <w:sz w:val="26"/>
                <w:szCs w:val="26"/>
              </w:rPr>
              <w:t>Городской фестиваль патриотического творчества «Родина моя»</w:t>
            </w:r>
          </w:p>
        </w:tc>
        <w:tc>
          <w:tcPr>
            <w:tcW w:w="728" w:type="pct"/>
            <w:shd w:val="clear" w:color="auto" w:fill="auto"/>
          </w:tcPr>
          <w:p w:rsidR="002426F1" w:rsidRPr="00A13A9E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9E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A13A9E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9E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shd w:val="clear" w:color="auto" w:fill="auto"/>
          </w:tcPr>
          <w:p w:rsidR="002426F1" w:rsidRPr="00A13A9E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9E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A13A9E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9E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356" w:type="pct"/>
            <w:shd w:val="clear" w:color="auto" w:fill="auto"/>
          </w:tcPr>
          <w:p w:rsidR="002426F1" w:rsidRPr="00A13A9E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9E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A13A9E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9E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356" w:type="pct"/>
            <w:shd w:val="clear" w:color="auto" w:fill="auto"/>
          </w:tcPr>
          <w:p w:rsidR="002426F1" w:rsidRPr="00A13A9E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9E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A13A9E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9E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Народное гуляние «Проводы русской зимы»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2912" w:type="pct"/>
          </w:tcPr>
          <w:p w:rsidR="002426F1" w:rsidRPr="002426F1" w:rsidRDefault="000F4922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рограмма для пожилых людей в рамках празднования Международного женского дня и Дня защитника Отечества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lastRenderedPageBreak/>
              <w:t>1.8.</w:t>
            </w:r>
          </w:p>
        </w:tc>
        <w:tc>
          <w:tcPr>
            <w:tcW w:w="2912" w:type="pct"/>
          </w:tcPr>
          <w:p w:rsidR="002426F1" w:rsidRPr="002426F1" w:rsidRDefault="003A1169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 в рамках Международного женского дня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2912" w:type="pct"/>
          </w:tcPr>
          <w:p w:rsidR="002426F1" w:rsidRPr="002426F1" w:rsidRDefault="003A1169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 в рамках Дня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 xml:space="preserve"> воссоединения Крыма с Россией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FE186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FE186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FE186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10.</w:t>
            </w:r>
          </w:p>
        </w:tc>
        <w:tc>
          <w:tcPr>
            <w:tcW w:w="2912" w:type="pct"/>
          </w:tcPr>
          <w:p w:rsidR="002426F1" w:rsidRPr="002426F1" w:rsidRDefault="002360DC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 в рамках Дня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 xml:space="preserve"> работников культуры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11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астер-классы в дни школьных каникул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2426F1" w:rsidRPr="002426F1" w:rsidRDefault="00B13D2C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2426F1" w:rsidRPr="002426F1" w:rsidRDefault="00B13D2C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2426F1" w:rsidRPr="002426F1" w:rsidRDefault="00B13D2C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12.</w:t>
            </w:r>
          </w:p>
        </w:tc>
        <w:tc>
          <w:tcPr>
            <w:tcW w:w="2912" w:type="pct"/>
          </w:tcPr>
          <w:p w:rsidR="002426F1" w:rsidRPr="002426F1" w:rsidRDefault="002360DC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рограмма «Весенний калейдоскоп» для детей, нуждающихся в социальной защите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13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Национальный праздник народов ханты и манси «День оленевода»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14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Церемония награждения победителей городского конкурса «Спортивная элита»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FE18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  <w:r w:rsidR="00FE1864">
              <w:rPr>
                <w:rFonts w:ascii="Times New Roman" w:hAnsi="Times New Roman"/>
                <w:sz w:val="26"/>
                <w:szCs w:val="26"/>
              </w:rPr>
              <w:t>7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FE18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  <w:r w:rsidR="00FE1864">
              <w:rPr>
                <w:rFonts w:ascii="Times New Roman" w:hAnsi="Times New Roman"/>
                <w:sz w:val="26"/>
                <w:szCs w:val="26"/>
              </w:rPr>
              <w:t>7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FE18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  <w:r w:rsidR="00FE1864">
              <w:rPr>
                <w:rFonts w:ascii="Times New Roman" w:hAnsi="Times New Roman"/>
                <w:sz w:val="26"/>
                <w:szCs w:val="26"/>
              </w:rPr>
              <w:t>7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15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 xml:space="preserve">Программа «Хорошие выходные» для жителей города в рамках Праздника Весны и Труда 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B13D2C" w:rsidRDefault="00E44342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B13D2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B13D2C" w:rsidRDefault="00E44342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B13D2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B13D2C" w:rsidRDefault="00E44342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B13D2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16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я в рамках фестиваля детского и юношеского творчества «Юнтагор» (далее – фестиваль), в том числе: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16.1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 xml:space="preserve">Отборочные туры творческих коллективов – участников фестиваля 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81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81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81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16.2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 xml:space="preserve">Гала-концерт фестиваля 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 xml:space="preserve">340 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17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Фестиваль живой музыки для подростков и молодёжи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.18.</w:t>
            </w:r>
          </w:p>
        </w:tc>
        <w:tc>
          <w:tcPr>
            <w:tcW w:w="2912" w:type="pct"/>
          </w:tcPr>
          <w:p w:rsidR="002426F1" w:rsidRPr="002426F1" w:rsidRDefault="002360DC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в рамках празднования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 xml:space="preserve"> Дня Победы, в том числе:</w:t>
            </w:r>
          </w:p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Торжественное мероприятие, в том числе парад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5 5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B13D2C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 xml:space="preserve"> 5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B13D2C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 xml:space="preserve"> 50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18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Акция «Бессмертный полк»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FE186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4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FE186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4</w:t>
            </w:r>
            <w:r w:rsidR="00B13D2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FE186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4</w:t>
            </w:r>
            <w:r w:rsidR="00B13D2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8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е для тружеников тыла, блокадников Ленинграда, вдов ветеран</w:t>
            </w:r>
            <w:r w:rsidR="002360DC">
              <w:rPr>
                <w:rFonts w:ascii="Times New Roman" w:hAnsi="Times New Roman"/>
                <w:sz w:val="26"/>
                <w:szCs w:val="26"/>
              </w:rPr>
              <w:t>ов Великой Отечественной войны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D7166F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D7166F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D7166F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8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.4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E12E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7 </w:t>
            </w:r>
            <w:r w:rsidR="00E12E3A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E12E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7 </w:t>
            </w:r>
            <w:r w:rsidR="00E12E3A">
              <w:rPr>
                <w:rFonts w:ascii="Times New Roman" w:hAnsi="Times New Roman"/>
                <w:sz w:val="26"/>
                <w:szCs w:val="26"/>
              </w:rPr>
              <w:t>30</w:t>
            </w:r>
            <w:r w:rsidR="002360D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E12E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7</w:t>
            </w:r>
            <w:r w:rsidR="00E12E3A">
              <w:rPr>
                <w:rFonts w:ascii="Times New Roman" w:hAnsi="Times New Roman"/>
                <w:sz w:val="26"/>
                <w:szCs w:val="26"/>
              </w:rPr>
              <w:t xml:space="preserve"> 30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8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.5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атриотическая программа для детей, нуждающихся в социальной защите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9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 xml:space="preserve">Фестиваль детского творчества 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D716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  <w:r w:rsidR="00D7166F">
              <w:rPr>
                <w:rFonts w:ascii="Times New Roman" w:hAnsi="Times New Roman"/>
                <w:sz w:val="26"/>
                <w:szCs w:val="26"/>
              </w:rPr>
              <w:t>5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D716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  <w:r w:rsidR="00D7166F">
              <w:rPr>
                <w:rFonts w:ascii="Times New Roman" w:hAnsi="Times New Roman"/>
                <w:sz w:val="26"/>
                <w:szCs w:val="26"/>
              </w:rPr>
              <w:t>5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D716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  <w:r w:rsidR="00D7166F">
              <w:rPr>
                <w:rFonts w:ascii="Times New Roman" w:hAnsi="Times New Roman"/>
                <w:sz w:val="26"/>
                <w:szCs w:val="26"/>
              </w:rPr>
              <w:t>5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0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2426F1" w:rsidRPr="00A7658E" w:rsidRDefault="0038264B" w:rsidP="00C125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658E">
              <w:rPr>
                <w:rFonts w:ascii="Times New Roman" w:hAnsi="Times New Roman"/>
                <w:sz w:val="26"/>
                <w:szCs w:val="26"/>
              </w:rPr>
              <w:t xml:space="preserve">Программа </w:t>
            </w:r>
            <w:r w:rsidR="00A7658E" w:rsidRPr="00A7658E">
              <w:rPr>
                <w:rFonts w:ascii="Times New Roman" w:hAnsi="Times New Roman"/>
                <w:sz w:val="26"/>
                <w:szCs w:val="26"/>
              </w:rPr>
              <w:t xml:space="preserve">«Хорошие выходные» для жителей города </w:t>
            </w:r>
          </w:p>
        </w:tc>
        <w:tc>
          <w:tcPr>
            <w:tcW w:w="728" w:type="pct"/>
          </w:tcPr>
          <w:p w:rsidR="002426F1" w:rsidRPr="00741735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735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8E0718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41735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A7658E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658E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A7658E" w:rsidRDefault="000A42FA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8E4AAE">
              <w:rPr>
                <w:rFonts w:ascii="Times New Roman" w:hAnsi="Times New Roman"/>
                <w:sz w:val="26"/>
                <w:szCs w:val="26"/>
              </w:rPr>
              <w:t>0</w:t>
            </w:r>
            <w:r w:rsidR="00A7658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2426F1" w:rsidRPr="00A7658E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658E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A7658E" w:rsidRDefault="000A42FA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8E4AAE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2426F1" w:rsidRPr="00A7658E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658E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A7658E" w:rsidRDefault="000A42FA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8E4AAE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1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2426F1" w:rsidRPr="002426F1" w:rsidRDefault="008E0718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 в рамках Дня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 xml:space="preserve"> защиты детей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731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 6</w:t>
            </w:r>
            <w:r w:rsidR="007318A5">
              <w:rPr>
                <w:rFonts w:ascii="Times New Roman" w:hAnsi="Times New Roman"/>
                <w:sz w:val="26"/>
                <w:szCs w:val="26"/>
              </w:rPr>
              <w:t>8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731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 6</w:t>
            </w:r>
            <w:r w:rsidR="007318A5">
              <w:rPr>
                <w:rFonts w:ascii="Times New Roman" w:hAnsi="Times New Roman"/>
                <w:sz w:val="26"/>
                <w:szCs w:val="26"/>
              </w:rPr>
              <w:t>8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731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 6</w:t>
            </w:r>
            <w:r w:rsidR="007318A5">
              <w:rPr>
                <w:rFonts w:ascii="Times New Roman" w:hAnsi="Times New Roman"/>
                <w:sz w:val="26"/>
                <w:szCs w:val="26"/>
              </w:rPr>
              <w:t>8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426F1" w:rsidRPr="002426F1" w:rsidTr="00734CC9">
        <w:trPr>
          <w:trHeight w:val="267"/>
        </w:trPr>
        <w:tc>
          <w:tcPr>
            <w:tcW w:w="292" w:type="pct"/>
            <w:shd w:val="clear" w:color="auto" w:fill="auto"/>
          </w:tcPr>
          <w:p w:rsidR="002426F1" w:rsidRPr="00734CC9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CC9">
              <w:rPr>
                <w:rFonts w:ascii="Times New Roman" w:hAnsi="Times New Roman"/>
                <w:sz w:val="26"/>
                <w:szCs w:val="26"/>
              </w:rPr>
              <w:t>1.22</w:t>
            </w:r>
            <w:r w:rsidR="002426F1" w:rsidRPr="00734CC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shd w:val="clear" w:color="auto" w:fill="auto"/>
          </w:tcPr>
          <w:p w:rsidR="002426F1" w:rsidRPr="00734CC9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4CC9">
              <w:rPr>
                <w:rFonts w:ascii="Times New Roman" w:hAnsi="Times New Roman"/>
                <w:sz w:val="26"/>
                <w:szCs w:val="26"/>
              </w:rPr>
              <w:t xml:space="preserve">Игровая тематическая программа среди детей и подростков «Азбука дорог» </w:t>
            </w:r>
          </w:p>
        </w:tc>
        <w:tc>
          <w:tcPr>
            <w:tcW w:w="728" w:type="pct"/>
            <w:shd w:val="clear" w:color="auto" w:fill="auto"/>
          </w:tcPr>
          <w:p w:rsidR="002426F1" w:rsidRPr="00734CC9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CC9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734CC9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CC9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shd w:val="clear" w:color="auto" w:fill="auto"/>
          </w:tcPr>
          <w:p w:rsidR="002426F1" w:rsidRPr="00734CC9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CC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734CC9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CC9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  <w:shd w:val="clear" w:color="auto" w:fill="auto"/>
          </w:tcPr>
          <w:p w:rsidR="002426F1" w:rsidRPr="00734CC9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CC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734CC9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CC9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  <w:shd w:val="clear" w:color="auto" w:fill="auto"/>
          </w:tcPr>
          <w:p w:rsidR="002426F1" w:rsidRPr="00734CC9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CC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734CC9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CC9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3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2426F1" w:rsidRPr="002426F1" w:rsidRDefault="00AD4653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в рамках Дня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 xml:space="preserve"> России, в том числе:</w:t>
            </w:r>
          </w:p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26F1" w:rsidRPr="002426F1" w:rsidTr="00E12092">
        <w:trPr>
          <w:trHeight w:val="267"/>
        </w:trPr>
        <w:tc>
          <w:tcPr>
            <w:tcW w:w="292" w:type="pct"/>
            <w:shd w:val="clear" w:color="auto" w:fill="auto"/>
          </w:tcPr>
          <w:p w:rsidR="002426F1" w:rsidRPr="00E12092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1.23</w:t>
            </w:r>
            <w:r w:rsidR="002426F1" w:rsidRPr="00E12092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912" w:type="pct"/>
            <w:shd w:val="clear" w:color="auto" w:fill="auto"/>
          </w:tcPr>
          <w:p w:rsidR="002426F1" w:rsidRPr="00E12092" w:rsidRDefault="002426F1" w:rsidP="003600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Концертная программа с участием национально-культурных объединений города Когалыма</w:t>
            </w:r>
          </w:p>
        </w:tc>
        <w:tc>
          <w:tcPr>
            <w:tcW w:w="728" w:type="pct"/>
            <w:shd w:val="clear" w:color="auto" w:fill="auto"/>
          </w:tcPr>
          <w:p w:rsidR="002426F1" w:rsidRPr="00E12092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E12092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shd w:val="clear" w:color="auto" w:fill="auto"/>
          </w:tcPr>
          <w:p w:rsidR="002426F1" w:rsidRPr="00E12092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E12092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356" w:type="pct"/>
            <w:shd w:val="clear" w:color="auto" w:fill="auto"/>
          </w:tcPr>
          <w:p w:rsidR="002426F1" w:rsidRPr="00E12092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E12092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356" w:type="pct"/>
            <w:shd w:val="clear" w:color="auto" w:fill="auto"/>
          </w:tcPr>
          <w:p w:rsidR="002426F1" w:rsidRPr="00E12092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E12092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3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Развлекательная программа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8E4AAE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8E4AAE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8E4AAE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4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Организация игры в боулинг для детей с ограниченными возможностями здоровья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5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2426F1" w:rsidRPr="002426F1" w:rsidRDefault="008A0752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 в рамках Дня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 xml:space="preserve"> памяти и скорби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6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я для выпускников образовательных организаций города Когалыма, в том числе: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26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Церемония награждения лучших выпускников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EA5C4A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EA5C4A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426F1" w:rsidRPr="002426F1" w:rsidRDefault="00EA5C4A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426F1" w:rsidRPr="002426F1" w:rsidTr="00C12557">
        <w:trPr>
          <w:trHeight w:val="267"/>
        </w:trPr>
        <w:tc>
          <w:tcPr>
            <w:tcW w:w="292" w:type="pct"/>
          </w:tcPr>
          <w:p w:rsidR="002426F1" w:rsidRPr="002426F1" w:rsidRDefault="00763B94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6</w:t>
            </w:r>
            <w:r w:rsidR="002426F1" w:rsidRPr="002426F1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912" w:type="pct"/>
          </w:tcPr>
          <w:p w:rsidR="002426F1" w:rsidRPr="002426F1" w:rsidRDefault="002426F1" w:rsidP="00242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Организация игры в боулинг</w:t>
            </w:r>
          </w:p>
        </w:tc>
        <w:tc>
          <w:tcPr>
            <w:tcW w:w="728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6" w:type="pct"/>
          </w:tcPr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426F1" w:rsidRPr="002426F1" w:rsidRDefault="002426F1" w:rsidP="00242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763B94" w:rsidRPr="002426F1" w:rsidTr="00C12557">
        <w:tc>
          <w:tcPr>
            <w:tcW w:w="292" w:type="pct"/>
            <w:shd w:val="clear" w:color="auto" w:fill="auto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7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 в рамках Дня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 xml:space="preserve"> молодёжи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8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Организация игры в бильярд для студентов политехнического колледжа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9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рограмма «Хорошие выходные» для жителей города в рамках празднования Дня семьи, любви и верности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EA5C4A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763B9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EA5C4A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763B9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EA5C4A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763B9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0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рограмма «Хорошие выходные» для жителей города в рамках празднования Дня коренных малочисленных народов Севера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EA5C4A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763B9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EA5C4A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763B9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EA5C4A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763B9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1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763B94" w:rsidRPr="002426F1" w:rsidRDefault="00763B94" w:rsidP="00763B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Игровая программа «Играй, город!» для детей с ограниченными возможностями здоровья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0A42FA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63B94"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0A42FA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63B94"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0A42FA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63B94"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2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 в рамках Дня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 xml:space="preserve"> Государственного флага Российской Федерации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3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 в рамках Дня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 xml:space="preserve"> знаний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4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в рамках Дня города Когалыма и Дня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 xml:space="preserve"> работника нефтяной и газовой промышленности, в том числе: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4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Творческая площадка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4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Торжественная встреча у памятного места первопроходцев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4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 xml:space="preserve">Ретро-площадка 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4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4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рограмма в парке аттракционов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34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5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C121BF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78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C121BF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78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C121BF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78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5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763B94" w:rsidRPr="002426F1" w:rsidRDefault="00763B94" w:rsidP="00763B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Городской фестиваль художественной самодеятельности среди людей пожилого возраста «Не стареют душой ветераны» в рамках Дня пожилого человека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6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Фестиваль отечественного кино «Золотая лента»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55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55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550</w:t>
            </w:r>
          </w:p>
        </w:tc>
      </w:tr>
      <w:tr w:rsidR="00763B94" w:rsidRPr="002426F1" w:rsidTr="00E12092">
        <w:tc>
          <w:tcPr>
            <w:tcW w:w="292" w:type="pct"/>
            <w:shd w:val="clear" w:color="auto" w:fill="auto"/>
          </w:tcPr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1.37.</w:t>
            </w:r>
          </w:p>
        </w:tc>
        <w:tc>
          <w:tcPr>
            <w:tcW w:w="2912" w:type="pct"/>
            <w:shd w:val="clear" w:color="auto" w:fill="auto"/>
          </w:tcPr>
          <w:p w:rsidR="00763B94" w:rsidRPr="00E12092" w:rsidRDefault="00763B94" w:rsidP="005723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 xml:space="preserve">Концертная программа </w:t>
            </w:r>
            <w:r w:rsidR="00572316" w:rsidRPr="00E12092">
              <w:rPr>
                <w:rFonts w:ascii="Times New Roman" w:hAnsi="Times New Roman"/>
                <w:sz w:val="26"/>
                <w:szCs w:val="26"/>
              </w:rPr>
              <w:t>в рамках</w:t>
            </w:r>
            <w:r w:rsidRPr="00E120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2316" w:rsidRPr="00E12092">
              <w:rPr>
                <w:rFonts w:ascii="Times New Roman" w:hAnsi="Times New Roman"/>
                <w:sz w:val="26"/>
                <w:szCs w:val="26"/>
              </w:rPr>
              <w:t>Дня</w:t>
            </w:r>
            <w:r w:rsidRPr="00E12092">
              <w:rPr>
                <w:rFonts w:ascii="Times New Roman" w:hAnsi="Times New Roman"/>
                <w:sz w:val="26"/>
                <w:szCs w:val="26"/>
              </w:rPr>
              <w:t xml:space="preserve"> народного единства</w:t>
            </w:r>
          </w:p>
        </w:tc>
        <w:tc>
          <w:tcPr>
            <w:tcW w:w="728" w:type="pct"/>
            <w:shd w:val="clear" w:color="auto" w:fill="auto"/>
          </w:tcPr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shd w:val="clear" w:color="auto" w:fill="auto"/>
          </w:tcPr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56" w:type="pct"/>
            <w:shd w:val="clear" w:color="auto" w:fill="auto"/>
          </w:tcPr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56" w:type="pct"/>
            <w:shd w:val="clear" w:color="auto" w:fill="auto"/>
          </w:tcPr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8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763B94" w:rsidRPr="002426F1" w:rsidRDefault="00763B94" w:rsidP="00763B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 в рамках Дня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 xml:space="preserve"> сотрудников органов внутренних дел Российской Федерации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9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 xml:space="preserve">Молодёжный фестиваль «Сделай шаг» 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E443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  <w:r w:rsidR="00E44342">
              <w:rPr>
                <w:rFonts w:ascii="Times New Roman" w:hAnsi="Times New Roman"/>
                <w:sz w:val="26"/>
                <w:szCs w:val="26"/>
              </w:rPr>
              <w:t>5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E443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  <w:r w:rsidR="00E44342">
              <w:rPr>
                <w:rFonts w:ascii="Times New Roman" w:hAnsi="Times New Roman"/>
                <w:sz w:val="26"/>
                <w:szCs w:val="26"/>
              </w:rPr>
              <w:t>5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E443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2</w:t>
            </w:r>
            <w:r w:rsidR="00E44342">
              <w:rPr>
                <w:rFonts w:ascii="Times New Roman" w:hAnsi="Times New Roman"/>
                <w:sz w:val="26"/>
                <w:szCs w:val="26"/>
              </w:rPr>
              <w:t>5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0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я в рамках Международного дня инвалидов, в том числе:</w:t>
            </w:r>
          </w:p>
          <w:p w:rsidR="00763B94" w:rsidRPr="002426F1" w:rsidRDefault="00763B94" w:rsidP="00763B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0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Игровая программа для детей с ограниченными возможностями здоровья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0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Концертная программа для людей с ограниченными возможностями здоровья</w:t>
            </w: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763B94" w:rsidRPr="002426F1" w:rsidTr="00E12092">
        <w:tc>
          <w:tcPr>
            <w:tcW w:w="292" w:type="pct"/>
            <w:shd w:val="clear" w:color="auto" w:fill="auto"/>
          </w:tcPr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1.41.</w:t>
            </w:r>
          </w:p>
        </w:tc>
        <w:tc>
          <w:tcPr>
            <w:tcW w:w="2912" w:type="pct"/>
            <w:shd w:val="clear" w:color="auto" w:fill="auto"/>
          </w:tcPr>
          <w:p w:rsidR="00763B94" w:rsidRPr="00E12092" w:rsidRDefault="00763B94" w:rsidP="00D423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  <w:r w:rsidR="00D4230D" w:rsidRPr="00E12092">
              <w:rPr>
                <w:rFonts w:ascii="Times New Roman" w:hAnsi="Times New Roman"/>
                <w:sz w:val="26"/>
                <w:szCs w:val="26"/>
              </w:rPr>
              <w:t xml:space="preserve"> в рамках</w:t>
            </w:r>
            <w:r w:rsidRPr="00E12092">
              <w:rPr>
                <w:rFonts w:ascii="Times New Roman" w:hAnsi="Times New Roman"/>
                <w:sz w:val="26"/>
                <w:szCs w:val="26"/>
              </w:rPr>
              <w:t xml:space="preserve"> Дн</w:t>
            </w:r>
            <w:r w:rsidR="00D4230D" w:rsidRPr="00E12092">
              <w:rPr>
                <w:rFonts w:ascii="Times New Roman" w:hAnsi="Times New Roman"/>
                <w:sz w:val="26"/>
                <w:szCs w:val="26"/>
              </w:rPr>
              <w:t>я</w:t>
            </w:r>
            <w:r w:rsidRPr="00E12092">
              <w:rPr>
                <w:rFonts w:ascii="Times New Roman" w:hAnsi="Times New Roman"/>
                <w:sz w:val="26"/>
                <w:szCs w:val="26"/>
              </w:rPr>
              <w:t xml:space="preserve"> Конституции Российской Федерации и Дн</w:t>
            </w:r>
            <w:r w:rsidR="00D4230D" w:rsidRPr="00E12092">
              <w:rPr>
                <w:rFonts w:ascii="Times New Roman" w:hAnsi="Times New Roman"/>
                <w:sz w:val="26"/>
                <w:szCs w:val="26"/>
              </w:rPr>
              <w:t>я</w:t>
            </w:r>
            <w:r w:rsidRPr="00E12092">
              <w:rPr>
                <w:rFonts w:ascii="Times New Roman" w:hAnsi="Times New Roman"/>
                <w:sz w:val="26"/>
                <w:szCs w:val="26"/>
              </w:rPr>
              <w:t xml:space="preserve"> образования Ханты-Мансийского автономного округа - Югры</w:t>
            </w:r>
          </w:p>
        </w:tc>
        <w:tc>
          <w:tcPr>
            <w:tcW w:w="728" w:type="pct"/>
            <w:shd w:val="clear" w:color="auto" w:fill="auto"/>
          </w:tcPr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shd w:val="clear" w:color="auto" w:fill="auto"/>
          </w:tcPr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356" w:type="pct"/>
            <w:shd w:val="clear" w:color="auto" w:fill="auto"/>
          </w:tcPr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356" w:type="pct"/>
            <w:shd w:val="clear" w:color="auto" w:fill="auto"/>
          </w:tcPr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E12092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092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763B94" w:rsidRPr="002426F1" w:rsidTr="00C12557">
        <w:tc>
          <w:tcPr>
            <w:tcW w:w="292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2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763B94" w:rsidRPr="002426F1" w:rsidRDefault="00763B94" w:rsidP="00763B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одные гуляния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 xml:space="preserve"> в рамках праздн</w:t>
            </w:r>
            <w:r>
              <w:rPr>
                <w:rFonts w:ascii="Times New Roman" w:hAnsi="Times New Roman"/>
                <w:sz w:val="26"/>
                <w:szCs w:val="26"/>
              </w:rPr>
              <w:t>ования Нового года</w:t>
            </w:r>
          </w:p>
          <w:p w:rsidR="00763B94" w:rsidRPr="002426F1" w:rsidRDefault="00763B94" w:rsidP="00763B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356" w:type="pct"/>
          </w:tcPr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3B94" w:rsidRPr="002426F1" w:rsidRDefault="00763B94" w:rsidP="00763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</w:tr>
      <w:tr w:rsidR="00E12092" w:rsidRPr="002426F1" w:rsidTr="003E1806">
        <w:tc>
          <w:tcPr>
            <w:tcW w:w="292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1.43.</w:t>
            </w:r>
          </w:p>
        </w:tc>
        <w:tc>
          <w:tcPr>
            <w:tcW w:w="2912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Театрализованное представление</w:t>
            </w:r>
          </w:p>
        </w:tc>
        <w:tc>
          <w:tcPr>
            <w:tcW w:w="728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356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356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E12092" w:rsidRPr="002426F1" w:rsidTr="003E1806">
        <w:tc>
          <w:tcPr>
            <w:tcW w:w="292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1.44.</w:t>
            </w:r>
          </w:p>
        </w:tc>
        <w:tc>
          <w:tcPr>
            <w:tcW w:w="2912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Театрализованное представление для детей с ограниченными возможностями здоровья</w:t>
            </w:r>
          </w:p>
        </w:tc>
        <w:tc>
          <w:tcPr>
            <w:tcW w:w="728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E12092" w:rsidRPr="002426F1" w:rsidTr="003E1806">
        <w:tc>
          <w:tcPr>
            <w:tcW w:w="292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1.45.</w:t>
            </w:r>
          </w:p>
        </w:tc>
        <w:tc>
          <w:tcPr>
            <w:tcW w:w="2912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Театрализованное представление для людей пожилого возраста</w:t>
            </w:r>
          </w:p>
        </w:tc>
        <w:tc>
          <w:tcPr>
            <w:tcW w:w="728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E12092" w:rsidRPr="002426F1" w:rsidTr="003E1806">
        <w:tc>
          <w:tcPr>
            <w:tcW w:w="292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lastRenderedPageBreak/>
              <w:t>1.46.</w:t>
            </w:r>
          </w:p>
        </w:tc>
        <w:tc>
          <w:tcPr>
            <w:tcW w:w="2912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Танцевальная программа «Любимая танцплощадка» для людей пожилого возраста</w:t>
            </w:r>
          </w:p>
        </w:tc>
        <w:tc>
          <w:tcPr>
            <w:tcW w:w="728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356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356" w:type="pct"/>
            <w:shd w:val="clear" w:color="auto" w:fill="auto"/>
          </w:tcPr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E12092" w:rsidRPr="003E1806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806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E12092" w:rsidRPr="002426F1" w:rsidTr="00C12557">
        <w:tc>
          <w:tcPr>
            <w:tcW w:w="292" w:type="pct"/>
          </w:tcPr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7</w:t>
            </w:r>
            <w:r w:rsidRPr="002426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E12092" w:rsidRPr="002426F1" w:rsidRDefault="00E12092" w:rsidP="00E120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Театральный сезон</w:t>
            </w:r>
          </w:p>
        </w:tc>
        <w:tc>
          <w:tcPr>
            <w:tcW w:w="728" w:type="pct"/>
          </w:tcPr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356" w:type="pct"/>
          </w:tcPr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356" w:type="pct"/>
          </w:tcPr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</w:tr>
      <w:tr w:rsidR="00E12092" w:rsidRPr="002426F1" w:rsidTr="00C12557">
        <w:tc>
          <w:tcPr>
            <w:tcW w:w="292" w:type="pct"/>
          </w:tcPr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8.</w:t>
            </w:r>
          </w:p>
        </w:tc>
        <w:tc>
          <w:tcPr>
            <w:tcW w:w="2912" w:type="pct"/>
          </w:tcPr>
          <w:p w:rsidR="00E12092" w:rsidRPr="002426F1" w:rsidRDefault="00E12092" w:rsidP="00E120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Отчетные концерты творческих коллективов учреждения</w:t>
            </w:r>
          </w:p>
        </w:tc>
        <w:tc>
          <w:tcPr>
            <w:tcW w:w="728" w:type="pct"/>
          </w:tcPr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620</w:t>
            </w:r>
          </w:p>
        </w:tc>
        <w:tc>
          <w:tcPr>
            <w:tcW w:w="356" w:type="pct"/>
          </w:tcPr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620</w:t>
            </w:r>
          </w:p>
        </w:tc>
        <w:tc>
          <w:tcPr>
            <w:tcW w:w="356" w:type="pct"/>
          </w:tcPr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E12092" w:rsidRPr="002426F1" w:rsidRDefault="00E12092" w:rsidP="00E120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6F1">
              <w:rPr>
                <w:rFonts w:ascii="Times New Roman" w:hAnsi="Times New Roman"/>
                <w:sz w:val="26"/>
                <w:szCs w:val="26"/>
              </w:rPr>
              <w:t>1 620</w:t>
            </w:r>
          </w:p>
        </w:tc>
      </w:tr>
    </w:tbl>
    <w:p w:rsidR="002426F1" w:rsidRPr="002426F1" w:rsidRDefault="002426F1" w:rsidP="002426F1">
      <w:pPr>
        <w:sectPr w:rsidR="002426F1" w:rsidRPr="002426F1" w:rsidSect="0012276E">
          <w:footerReference w:type="even" r:id="rId16"/>
          <w:footerReference w:type="default" r:id="rId17"/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2426F1" w:rsidRPr="002426F1" w:rsidRDefault="002426F1" w:rsidP="002426F1">
      <w:pPr>
        <w:sectPr w:rsidR="002426F1" w:rsidRPr="002426F1" w:rsidSect="0012276E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2426F1" w:rsidRPr="002426F1" w:rsidRDefault="002426F1" w:rsidP="002426F1">
      <w:pPr>
        <w:sectPr w:rsidR="002426F1" w:rsidRPr="002426F1" w:rsidSect="0012276E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2426F1" w:rsidRPr="002426F1" w:rsidRDefault="002426F1" w:rsidP="002426F1">
      <w:pPr>
        <w:sectPr w:rsidR="002426F1" w:rsidRPr="002426F1" w:rsidSect="0012276E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774F24" w:rsidRDefault="00774F24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4F24" w:rsidRDefault="00774F24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4689A" w:rsidRDefault="00D4689A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4689A" w:rsidRDefault="00D4689A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4689A" w:rsidRDefault="00D4689A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426F1" w:rsidRDefault="002426F1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B6D53" w:rsidRDefault="00CB6D53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0588F" w:rsidRDefault="00C0588F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0588F" w:rsidRDefault="00C0588F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0588F" w:rsidRDefault="00C0588F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0588F" w:rsidRDefault="00C0588F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B6D53" w:rsidRDefault="00CB6D53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B6D53" w:rsidRDefault="00CB6D53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426F1" w:rsidRDefault="002426F1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426F1" w:rsidRDefault="002426F1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426F1" w:rsidRDefault="002426F1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4689A" w:rsidRDefault="00D4689A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4F24" w:rsidRDefault="00774F24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E90467" w:rsidRDefault="00E90467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E90467" w:rsidRDefault="00E90467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B1197" w:rsidRPr="00FC4393" w:rsidRDefault="000B1197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C4393">
        <w:rPr>
          <w:rFonts w:ascii="Times New Roman" w:hAnsi="Times New Roman"/>
          <w:sz w:val="26"/>
          <w:szCs w:val="26"/>
          <w:lang w:eastAsia="ru-RU"/>
        </w:rPr>
        <w:t>Приложение 2</w:t>
      </w:r>
    </w:p>
    <w:p w:rsidR="000B1197" w:rsidRPr="00FC4393" w:rsidRDefault="000B1197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C4393">
        <w:rPr>
          <w:rFonts w:ascii="Times New Roman" w:hAnsi="Times New Roman"/>
          <w:sz w:val="26"/>
          <w:szCs w:val="26"/>
          <w:lang w:eastAsia="ru-RU"/>
        </w:rPr>
        <w:t>к муниципальному заданию</w:t>
      </w:r>
    </w:p>
    <w:p w:rsidR="000B1197" w:rsidRPr="00A067EA" w:rsidRDefault="000B1197" w:rsidP="003616B2">
      <w:pPr>
        <w:pStyle w:val="ConsPlusNormal"/>
        <w:tabs>
          <w:tab w:val="left" w:pos="5670"/>
          <w:tab w:val="center" w:pos="7852"/>
        </w:tabs>
        <w:rPr>
          <w:rFonts w:ascii="Times New Roman" w:hAnsi="Times New Roman"/>
          <w:sz w:val="26"/>
          <w:szCs w:val="26"/>
          <w:lang w:eastAsia="ru-RU"/>
        </w:rPr>
      </w:pPr>
    </w:p>
    <w:p w:rsidR="003616B2" w:rsidRPr="00714965" w:rsidRDefault="003616B2" w:rsidP="00361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3616B2" w:rsidRPr="00714965" w:rsidRDefault="003616B2" w:rsidP="00361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</w:p>
    <w:p w:rsidR="003616B2" w:rsidRPr="00091A30" w:rsidRDefault="00116816" w:rsidP="003616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2019</w:t>
      </w:r>
      <w:r w:rsidR="003616B2" w:rsidRPr="00252207">
        <w:rPr>
          <w:rFonts w:ascii="Times New Roman" w:hAnsi="Times New Roman"/>
          <w:sz w:val="26"/>
          <w:szCs w:val="26"/>
          <w:lang w:eastAsia="ru-RU"/>
        </w:rPr>
        <w:t xml:space="preserve"> год </w:t>
      </w:r>
      <w:r w:rsidR="003616B2" w:rsidRPr="00091A30">
        <w:rPr>
          <w:rFonts w:ascii="Times New Roman" w:hAnsi="Times New Roman"/>
          <w:sz w:val="26"/>
          <w:szCs w:val="26"/>
        </w:rPr>
        <w:t>и плановый</w:t>
      </w:r>
      <w:r w:rsidR="003616B2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период 2020</w:t>
      </w:r>
      <w:r w:rsidR="00941F32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2021</w:t>
      </w:r>
      <w:r w:rsidR="003616B2" w:rsidRPr="00091A30">
        <w:rPr>
          <w:rFonts w:ascii="Times New Roman" w:hAnsi="Times New Roman"/>
          <w:sz w:val="26"/>
          <w:szCs w:val="26"/>
        </w:rPr>
        <w:t xml:space="preserve"> годов</w:t>
      </w:r>
    </w:p>
    <w:p w:rsidR="003616B2" w:rsidRPr="00FF0361" w:rsidRDefault="003616B2" w:rsidP="0036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31"/>
        <w:gridCol w:w="1699"/>
        <w:gridCol w:w="1256"/>
      </w:tblGrid>
      <w:tr w:rsidR="003616B2" w:rsidTr="00B44A39">
        <w:tc>
          <w:tcPr>
            <w:tcW w:w="11831" w:type="dxa"/>
            <w:tcBorders>
              <w:right w:val="single" w:sz="4" w:space="0" w:color="auto"/>
            </w:tcBorders>
          </w:tcPr>
          <w:p w:rsidR="003616B2" w:rsidRPr="003616B2" w:rsidRDefault="003616B2" w:rsidP="0036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Наименование муниципального учреждения города Когалыма: </w:t>
            </w:r>
          </w:p>
          <w:p w:rsidR="003616B2" w:rsidRPr="003616B2" w:rsidRDefault="007A35D6" w:rsidP="0036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="003616B2"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ниципальное автономное учреждение «Культурно-досуговый комплекс </w:t>
            </w:r>
          </w:p>
          <w:p w:rsidR="003616B2" w:rsidRPr="003616B2" w:rsidRDefault="003616B2" w:rsidP="0036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«АРТ-Праздник» (далее – Учреждение)</w:t>
            </w:r>
          </w:p>
          <w:p w:rsidR="003616B2" w:rsidRPr="003616B2" w:rsidRDefault="003616B2" w:rsidP="0036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B2" w:rsidRPr="003616B2" w:rsidRDefault="003616B2" w:rsidP="0036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616B2" w:rsidRPr="003616B2" w:rsidRDefault="003616B2" w:rsidP="00361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B2" w:rsidRPr="003616B2" w:rsidRDefault="003616B2" w:rsidP="00361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B44A39" w:rsidTr="00B44A39">
        <w:trPr>
          <w:trHeight w:val="473"/>
        </w:trPr>
        <w:tc>
          <w:tcPr>
            <w:tcW w:w="11831" w:type="dxa"/>
            <w:vMerge w:val="restart"/>
            <w:tcBorders>
              <w:right w:val="single" w:sz="4" w:space="0" w:color="auto"/>
            </w:tcBorders>
          </w:tcPr>
          <w:p w:rsidR="00B44A39" w:rsidRPr="00774F24" w:rsidRDefault="00B44A39" w:rsidP="00361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4F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Виды деятельности муниципального учреждения города Когалыма:</w:t>
            </w:r>
          </w:p>
          <w:p w:rsidR="00B44A39" w:rsidRPr="00774F24" w:rsidRDefault="00B44A39" w:rsidP="003616B2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74F24">
              <w:rPr>
                <w:rStyle w:val="rvts6"/>
                <w:color w:val="000000"/>
                <w:sz w:val="26"/>
                <w:szCs w:val="26"/>
              </w:rPr>
      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</w:p>
          <w:p w:rsidR="00B44A39" w:rsidRPr="00774F24" w:rsidRDefault="00B44A39" w:rsidP="003616B2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74F24">
              <w:rPr>
                <w:rStyle w:val="rvts6"/>
                <w:color w:val="000000"/>
                <w:sz w:val="26"/>
                <w:szCs w:val="26"/>
              </w:rPr>
              <w:t>- проведение различных по форме и тематике культурно-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      </w:r>
          </w:p>
          <w:p w:rsidR="00B44A39" w:rsidRPr="00774F24" w:rsidRDefault="00B44A39" w:rsidP="003616B2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74F24">
              <w:rPr>
                <w:rStyle w:val="rvts6"/>
                <w:color w:val="000000"/>
                <w:sz w:val="26"/>
                <w:szCs w:val="26"/>
              </w:rPr>
      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      </w:r>
          </w:p>
          <w:p w:rsidR="00B44A39" w:rsidRPr="00774F24" w:rsidRDefault="00B44A39" w:rsidP="003616B2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74F24">
              <w:rPr>
                <w:rStyle w:val="rvts6"/>
                <w:color w:val="000000"/>
                <w:sz w:val="26"/>
                <w:szCs w:val="26"/>
              </w:rPr>
              <w:t>- оказание консультативной, методической и организационно-творческой помощи в подготовке и проведении культурно-досуговых мероприятий;</w:t>
            </w:r>
          </w:p>
          <w:p w:rsidR="00B44A39" w:rsidRPr="00774F24" w:rsidRDefault="00B44A39" w:rsidP="003616B2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74F24">
              <w:rPr>
                <w:rStyle w:val="rvts6"/>
                <w:color w:val="000000"/>
                <w:sz w:val="26"/>
                <w:szCs w:val="26"/>
              </w:rPr>
              <w:lastRenderedPageBreak/>
              <w:t>- 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      </w:r>
          </w:p>
          <w:p w:rsidR="00B44A39" w:rsidRPr="00774F24" w:rsidRDefault="00B44A39" w:rsidP="003616B2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74F24">
              <w:rPr>
                <w:rStyle w:val="rvts6"/>
                <w:color w:val="000000"/>
                <w:sz w:val="26"/>
                <w:szCs w:val="26"/>
              </w:rPr>
              <w:t>- осуществление справочной, информационной и рекламно-маркетинговой деятельности;</w:t>
            </w:r>
          </w:p>
          <w:p w:rsidR="00B44A39" w:rsidRPr="00774F24" w:rsidRDefault="00B44A39" w:rsidP="003616B2">
            <w:pPr>
              <w:pStyle w:val="rvps3"/>
              <w:spacing w:before="0" w:beforeAutospacing="0" w:after="0" w:afterAutospacing="0"/>
              <w:ind w:firstLine="709"/>
              <w:jc w:val="both"/>
              <w:rPr>
                <w:rStyle w:val="rvts6"/>
                <w:color w:val="000000"/>
                <w:sz w:val="26"/>
                <w:szCs w:val="26"/>
              </w:rPr>
            </w:pPr>
            <w:r w:rsidRPr="00774F24">
              <w:rPr>
                <w:rStyle w:val="rvts6"/>
                <w:color w:val="000000"/>
                <w:sz w:val="26"/>
                <w:szCs w:val="26"/>
              </w:rPr>
              <w:t>- предоставление гражданам дополнительных досуговых и сервисных услуг.</w:t>
            </w:r>
          </w:p>
          <w:p w:rsidR="00B44A39" w:rsidRPr="00774F24" w:rsidRDefault="00B44A39" w:rsidP="003616B2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74F24">
              <w:rPr>
                <w:rStyle w:val="rvts6"/>
                <w:sz w:val="26"/>
                <w:szCs w:val="26"/>
              </w:rPr>
              <w:t>Периодичность: 1 раз в кварта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39" w:rsidRPr="003616B2" w:rsidRDefault="00B44A39" w:rsidP="00361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Форма по ОКУ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39" w:rsidRPr="003616B2" w:rsidRDefault="00B44A39" w:rsidP="0036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B44A39" w:rsidTr="00B44A39">
        <w:trPr>
          <w:trHeight w:val="472"/>
        </w:trPr>
        <w:tc>
          <w:tcPr>
            <w:tcW w:w="11831" w:type="dxa"/>
            <w:vMerge/>
            <w:tcBorders>
              <w:right w:val="single" w:sz="4" w:space="0" w:color="auto"/>
            </w:tcBorders>
          </w:tcPr>
          <w:p w:rsidR="00B44A39" w:rsidRPr="003616B2" w:rsidRDefault="00B44A39" w:rsidP="00361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39" w:rsidRPr="003616B2" w:rsidRDefault="00B44A39" w:rsidP="00361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39" w:rsidRPr="003616B2" w:rsidRDefault="00B44A39" w:rsidP="0036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44A39" w:rsidTr="00B44A39">
        <w:trPr>
          <w:trHeight w:val="947"/>
        </w:trPr>
        <w:tc>
          <w:tcPr>
            <w:tcW w:w="11831" w:type="dxa"/>
            <w:vMerge/>
            <w:tcBorders>
              <w:right w:val="single" w:sz="4" w:space="0" w:color="auto"/>
            </w:tcBorders>
          </w:tcPr>
          <w:p w:rsidR="00B44A39" w:rsidRPr="003616B2" w:rsidRDefault="00B44A39" w:rsidP="00361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39" w:rsidRPr="003616B2" w:rsidRDefault="00B44A39" w:rsidP="00361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Код по сводному реестр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39" w:rsidRPr="003616B2" w:rsidRDefault="00B44A39" w:rsidP="0036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74301586</w:t>
            </w:r>
          </w:p>
        </w:tc>
      </w:tr>
      <w:tr w:rsidR="00B44A39" w:rsidTr="00B44A39">
        <w:trPr>
          <w:trHeight w:val="947"/>
        </w:trPr>
        <w:tc>
          <w:tcPr>
            <w:tcW w:w="11831" w:type="dxa"/>
            <w:vMerge/>
            <w:tcBorders>
              <w:right w:val="single" w:sz="4" w:space="0" w:color="auto"/>
            </w:tcBorders>
          </w:tcPr>
          <w:p w:rsidR="00B44A39" w:rsidRPr="003616B2" w:rsidRDefault="00B44A39" w:rsidP="00361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39" w:rsidRPr="003616B2" w:rsidRDefault="00B44A39" w:rsidP="00361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39" w:rsidRPr="003616B2" w:rsidRDefault="00B44A39" w:rsidP="0036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93.29.2</w:t>
            </w:r>
          </w:p>
        </w:tc>
      </w:tr>
      <w:tr w:rsidR="00B44A39" w:rsidTr="00B44A39">
        <w:trPr>
          <w:trHeight w:val="473"/>
        </w:trPr>
        <w:tc>
          <w:tcPr>
            <w:tcW w:w="11831" w:type="dxa"/>
            <w:vMerge/>
            <w:tcBorders>
              <w:right w:val="single" w:sz="4" w:space="0" w:color="auto"/>
            </w:tcBorders>
          </w:tcPr>
          <w:p w:rsidR="00B44A39" w:rsidRPr="003616B2" w:rsidRDefault="00B44A39" w:rsidP="00361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39" w:rsidRPr="003616B2" w:rsidRDefault="00B44A39" w:rsidP="00361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39" w:rsidRPr="003616B2" w:rsidRDefault="00B44A39" w:rsidP="0036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90.04</w:t>
            </w:r>
          </w:p>
          <w:p w:rsidR="00B44A39" w:rsidRPr="003616B2" w:rsidRDefault="00B44A39" w:rsidP="0036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44A39" w:rsidTr="00B44A39">
        <w:trPr>
          <w:trHeight w:val="472"/>
        </w:trPr>
        <w:tc>
          <w:tcPr>
            <w:tcW w:w="11831" w:type="dxa"/>
            <w:vMerge/>
          </w:tcPr>
          <w:p w:rsidR="00B44A39" w:rsidRPr="003616B2" w:rsidRDefault="00B44A39" w:rsidP="00361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44A39" w:rsidRPr="003616B2" w:rsidRDefault="00B44A39" w:rsidP="0036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44A39" w:rsidTr="00B44A39">
        <w:trPr>
          <w:trHeight w:val="914"/>
        </w:trPr>
        <w:tc>
          <w:tcPr>
            <w:tcW w:w="11831" w:type="dxa"/>
            <w:vMerge/>
          </w:tcPr>
          <w:p w:rsidR="00B44A39" w:rsidRPr="003616B2" w:rsidRDefault="00B44A39" w:rsidP="00361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</w:tcPr>
          <w:p w:rsidR="00B44A39" w:rsidRPr="003616B2" w:rsidRDefault="00B44A39" w:rsidP="0036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</w:tcPr>
          <w:p w:rsidR="00B44A39" w:rsidRPr="003616B2" w:rsidRDefault="00B44A39" w:rsidP="0036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616B2" w:rsidRDefault="003616B2" w:rsidP="003616B2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3616B2" w:rsidSect="003616B2">
          <w:type w:val="continuous"/>
          <w:pgSz w:w="16838" w:h="11905" w:orient="landscape"/>
          <w:pgMar w:top="2552" w:right="1134" w:bottom="567" w:left="1134" w:header="720" w:footer="720" w:gutter="0"/>
          <w:cols w:space="720"/>
          <w:noEndnote/>
          <w:docGrid w:linePitch="299"/>
        </w:sectPr>
      </w:pPr>
    </w:p>
    <w:p w:rsidR="000B1197" w:rsidRDefault="000B1197" w:rsidP="003616B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  <w:sectPr w:rsidR="000B1197" w:rsidSect="0012276E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0B1197" w:rsidRPr="00800705" w:rsidRDefault="000B1197" w:rsidP="00361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B1197" w:rsidRPr="00714965" w:rsidRDefault="000B1197" w:rsidP="00FC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асть 1</w:t>
      </w:r>
      <w:r w:rsidR="007C7B36">
        <w:rPr>
          <w:rFonts w:ascii="Times New Roman" w:hAnsi="Times New Roman"/>
          <w:color w:val="000000"/>
          <w:sz w:val="26"/>
          <w:szCs w:val="26"/>
        </w:rPr>
        <w:t>. Сведения о выполняемых работах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0B1197" w:rsidRPr="00714965" w:rsidRDefault="000B1197" w:rsidP="00BA3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color w:val="000000"/>
          <w:sz w:val="26"/>
          <w:szCs w:val="26"/>
        </w:rPr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4242"/>
        <w:gridCol w:w="3206"/>
      </w:tblGrid>
      <w:tr w:rsidR="00B31533" w:rsidTr="00B31533"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F1C" w:rsidRPr="00B31533" w:rsidRDefault="00764F1C" w:rsidP="00B31533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31533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764F1C" w:rsidRPr="00B31533" w:rsidRDefault="00764F1C" w:rsidP="00B31533">
            <w:pPr>
              <w:pStyle w:val="ConsPlusNormal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B36" w:rsidRPr="00B31533" w:rsidRDefault="007C7B36" w:rsidP="00B31533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региональному перечню </w:t>
            </w:r>
          </w:p>
          <w:p w:rsidR="00764F1C" w:rsidRPr="00B31533" w:rsidRDefault="007C7B36" w:rsidP="00B31533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31533"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shd w:val="clear" w:color="auto" w:fill="auto"/>
          </w:tcPr>
          <w:p w:rsidR="00764F1C" w:rsidRPr="00B31533" w:rsidRDefault="00764F1C" w:rsidP="00095284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0B1197" w:rsidRPr="00947A34" w:rsidRDefault="000B1197" w:rsidP="0012276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02C1B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1197" w:rsidRPr="00714965" w:rsidRDefault="000B1197" w:rsidP="00122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ей, характеризующих объем и (или) качество работы:</w:t>
      </w:r>
    </w:p>
    <w:p w:rsidR="000B1197" w:rsidRPr="00714965" w:rsidRDefault="000B1197" w:rsidP="00122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p w:rsidR="00BC4ACF" w:rsidRPr="00423F21" w:rsidRDefault="00BC4ACF" w:rsidP="00BC4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BC4ACF" w:rsidRPr="00714965" w:rsidTr="00824612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BC4ACF" w:rsidRPr="00714965" w:rsidTr="00824612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BC4ACF" w:rsidRPr="00714965" w:rsidTr="00824612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ACF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ACF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4ACF" w:rsidRPr="00714965" w:rsidTr="00824612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18" w:history="1">
              <w:r w:rsidRPr="008574BD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4ACF" w:rsidRPr="00714965" w:rsidTr="00824612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BC4ACF" w:rsidRPr="00714965" w:rsidTr="0082461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C4ACF" w:rsidRDefault="00BC4ACF" w:rsidP="00BC4ACF">
      <w:pPr>
        <w:spacing w:after="0"/>
        <w:sectPr w:rsidR="00BC4ACF" w:rsidSect="00BC4ACF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BC4ACF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BC4ACF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BC4ACF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BC4ACF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BC4ACF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BC4ACF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BC4ACF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BC4ACF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BC4ACF" w:rsidRPr="00FC3BDD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76"/>
        <w:gridCol w:w="876"/>
        <w:gridCol w:w="876"/>
        <w:gridCol w:w="1216"/>
        <w:gridCol w:w="1219"/>
        <w:gridCol w:w="974"/>
        <w:gridCol w:w="834"/>
        <w:gridCol w:w="650"/>
        <w:gridCol w:w="872"/>
        <w:gridCol w:w="1003"/>
        <w:gridCol w:w="923"/>
        <w:gridCol w:w="1048"/>
        <w:gridCol w:w="866"/>
        <w:gridCol w:w="1363"/>
        <w:gridCol w:w="1366"/>
      </w:tblGrid>
      <w:tr w:rsidR="00BC4ACF" w:rsidRPr="00D91CF4" w:rsidTr="00824612">
        <w:tc>
          <w:tcPr>
            <w:tcW w:w="301" w:type="pct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825" w:type="pct"/>
            <w:gridSpan w:val="3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65" w:type="pct"/>
            <w:gridSpan w:val="2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109" w:type="pct"/>
            <w:gridSpan w:val="10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BC4ACF" w:rsidRPr="00D91CF4" w:rsidTr="00824612">
        <w:tc>
          <w:tcPr>
            <w:tcW w:w="301" w:type="pct"/>
            <w:vMerge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274" w:type="pct"/>
            <w:vMerge w:val="restart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934" w:type="pct"/>
            <w:gridSpan w:val="3"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272" w:type="pct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28" w:type="pct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428" w:type="pct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BC4ACF" w:rsidRPr="00D91CF4" w:rsidTr="00824612">
        <w:trPr>
          <w:trHeight w:val="299"/>
        </w:trPr>
        <w:tc>
          <w:tcPr>
            <w:tcW w:w="301" w:type="pct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25" w:type="pct"/>
            <w:gridSpan w:val="3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6" w:type="pct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4" w:type="pct"/>
            <w:vMerge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90" w:type="pct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329" w:type="pct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2" w:type="pct"/>
            <w:vMerge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BC4ACF" w:rsidRPr="00D91CF4" w:rsidTr="00824612">
        <w:tc>
          <w:tcPr>
            <w:tcW w:w="301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82" w:type="pct"/>
            <w:vAlign w:val="center"/>
          </w:tcPr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83" w:type="pct"/>
            <w:vAlign w:val="center"/>
          </w:tcPr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06" w:type="pct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204" w:type="pct"/>
            <w:vAlign w:val="center"/>
          </w:tcPr>
          <w:p w:rsidR="00BC4ACF" w:rsidRPr="008C1F3F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274" w:type="pct"/>
            <w:vMerge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5" w:type="pct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90" w:type="pct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Merge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BC4ACF" w:rsidRPr="00D91CF4" w:rsidTr="00824612">
        <w:tc>
          <w:tcPr>
            <w:tcW w:w="301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82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83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06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62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04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274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5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90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29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72" w:type="pct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428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28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BC4ACF" w:rsidRPr="00D91CF4" w:rsidTr="00824612">
        <w:tc>
          <w:tcPr>
            <w:tcW w:w="301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4" w:type="pct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:rsidR="00BC4ACF" w:rsidRPr="009127D7" w:rsidRDefault="00BC4ACF" w:rsidP="00BC4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:rsidR="000B1197" w:rsidRPr="00714965" w:rsidRDefault="000B1197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B1197" w:rsidRPr="00714965" w:rsidRDefault="000B1197" w:rsidP="00EE42B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иректор МАУ «Культурно-досуговый комплекс «АРТ-Праздник»______________________</w:t>
      </w:r>
      <w:r w:rsidRPr="00714965">
        <w:rPr>
          <w:sz w:val="26"/>
          <w:szCs w:val="26"/>
        </w:rPr>
        <w:t xml:space="preserve">     ______________  </w:t>
      </w:r>
      <w:r>
        <w:rPr>
          <w:sz w:val="26"/>
          <w:szCs w:val="26"/>
        </w:rPr>
        <w:t xml:space="preserve">      </w:t>
      </w:r>
      <w:r w:rsidRPr="00714965">
        <w:rPr>
          <w:sz w:val="26"/>
          <w:szCs w:val="26"/>
        </w:rPr>
        <w:t xml:space="preserve"> ______________</w:t>
      </w:r>
      <w:r w:rsidR="0027223D">
        <w:rPr>
          <w:sz w:val="26"/>
          <w:szCs w:val="26"/>
        </w:rPr>
        <w:t>__</w:t>
      </w:r>
      <w:r w:rsidRPr="00714965">
        <w:rPr>
          <w:sz w:val="26"/>
          <w:szCs w:val="26"/>
        </w:rPr>
        <w:t xml:space="preserve"> </w:t>
      </w:r>
    </w:p>
    <w:p w:rsidR="000B1197" w:rsidRDefault="000B1197" w:rsidP="0027223D">
      <w:pPr>
        <w:pStyle w:val="Default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</w:t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714965">
        <w:rPr>
          <w:sz w:val="20"/>
          <w:szCs w:val="20"/>
        </w:rPr>
        <w:t>(</w:t>
      </w:r>
      <w:r w:rsidR="0027223D">
        <w:rPr>
          <w:sz w:val="20"/>
          <w:szCs w:val="20"/>
        </w:rPr>
        <w:t>И.О.Фамилия)</w:t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(подпись)</w:t>
      </w:r>
      <w:r w:rsidR="0027223D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Pr="00714965">
        <w:rPr>
          <w:sz w:val="20"/>
          <w:szCs w:val="20"/>
        </w:rPr>
        <w:t>(расшифровка подписи</w:t>
      </w:r>
      <w:r w:rsidRPr="00714965">
        <w:rPr>
          <w:sz w:val="26"/>
          <w:szCs w:val="26"/>
        </w:rPr>
        <w:t>)</w:t>
      </w:r>
    </w:p>
    <w:p w:rsidR="000B1197" w:rsidRPr="00714965" w:rsidRDefault="000B1197" w:rsidP="00714965">
      <w:pPr>
        <w:pStyle w:val="Default"/>
        <w:ind w:left="5580"/>
        <w:jc w:val="center"/>
        <w:rPr>
          <w:sz w:val="26"/>
          <w:szCs w:val="26"/>
        </w:rPr>
      </w:pPr>
    </w:p>
    <w:tbl>
      <w:tblPr>
        <w:tblW w:w="13148" w:type="dxa"/>
        <w:tblLook w:val="00A0" w:firstRow="1" w:lastRow="0" w:firstColumn="1" w:lastColumn="0" w:noHBand="0" w:noVBand="0"/>
      </w:tblPr>
      <w:tblGrid>
        <w:gridCol w:w="3319"/>
        <w:gridCol w:w="3079"/>
        <w:gridCol w:w="321"/>
        <w:gridCol w:w="3030"/>
        <w:gridCol w:w="282"/>
        <w:gridCol w:w="3117"/>
      </w:tblGrid>
      <w:tr w:rsidR="0027223D" w:rsidRPr="00334880" w:rsidTr="0027223D">
        <w:tc>
          <w:tcPr>
            <w:tcW w:w="3319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3D" w:rsidRPr="00334880" w:rsidTr="0027223D">
        <w:tc>
          <w:tcPr>
            <w:tcW w:w="3319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21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27223D" w:rsidRPr="00334880" w:rsidTr="0027223D">
        <w:tc>
          <w:tcPr>
            <w:tcW w:w="3319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079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1197" w:rsidRPr="00334880" w:rsidRDefault="000B1197" w:rsidP="009F02F7">
      <w:pPr>
        <w:pStyle w:val="Default"/>
      </w:pPr>
      <w:r w:rsidRPr="00334880">
        <w:t xml:space="preserve">                                      </w:t>
      </w: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  <w:t xml:space="preserve"> </w:t>
      </w:r>
    </w:p>
    <w:p w:rsidR="000B1197" w:rsidRPr="00334880" w:rsidRDefault="000B1197" w:rsidP="009F0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4880">
        <w:rPr>
          <w:rFonts w:ascii="Times New Roman" w:hAnsi="Times New Roman"/>
          <w:sz w:val="24"/>
          <w:szCs w:val="24"/>
        </w:rPr>
        <w:t>«____» ______________ 20___ г.</w:t>
      </w:r>
    </w:p>
    <w:p w:rsidR="000B1197" w:rsidRPr="00A067EA" w:rsidRDefault="000B1197" w:rsidP="00A067EA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B1197" w:rsidRPr="00A067EA" w:rsidRDefault="000B1197" w:rsidP="00A067EA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067EA">
        <w:rPr>
          <w:rFonts w:ascii="Times New Roman" w:hAnsi="Times New Roman"/>
          <w:sz w:val="26"/>
          <w:szCs w:val="26"/>
          <w:lang w:eastAsia="ru-RU"/>
        </w:rPr>
        <w:t>___________________</w:t>
      </w:r>
    </w:p>
    <w:p w:rsidR="000B1197" w:rsidRPr="00714965" w:rsidRDefault="000B1197" w:rsidP="00A067EA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0B1197" w:rsidRPr="00714965" w:rsidSect="0061182C">
      <w:type w:val="continuous"/>
      <w:pgSz w:w="16838" w:h="11905" w:orient="landscape"/>
      <w:pgMar w:top="567" w:right="567" w:bottom="2552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F7" w:rsidRDefault="00DA5FF7">
      <w:r>
        <w:separator/>
      </w:r>
    </w:p>
  </w:endnote>
  <w:endnote w:type="continuationSeparator" w:id="0">
    <w:p w:rsidR="00DA5FF7" w:rsidRDefault="00DA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7" w:rsidRDefault="00DA5FF7" w:rsidP="0012276E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5FF7" w:rsidRDefault="00DA5FF7" w:rsidP="005C1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7" w:rsidRDefault="00DA5FF7" w:rsidP="0012276E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0417">
      <w:rPr>
        <w:rStyle w:val="a8"/>
        <w:noProof/>
      </w:rPr>
      <w:t>3</w:t>
    </w:r>
    <w:r>
      <w:rPr>
        <w:rStyle w:val="a8"/>
      </w:rPr>
      <w:fldChar w:fldCharType="end"/>
    </w:r>
  </w:p>
  <w:p w:rsidR="00DA5FF7" w:rsidRDefault="00DA5FF7" w:rsidP="005C12D1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7" w:rsidRDefault="00DA5FF7" w:rsidP="0012276E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5FF7" w:rsidRDefault="00DA5FF7" w:rsidP="005C12D1">
    <w:pPr>
      <w:pStyle w:val="a6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7" w:rsidRDefault="00DA5FF7" w:rsidP="0012276E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0417">
      <w:rPr>
        <w:rStyle w:val="a8"/>
        <w:noProof/>
      </w:rPr>
      <w:t>21</w:t>
    </w:r>
    <w:r>
      <w:rPr>
        <w:rStyle w:val="a8"/>
      </w:rPr>
      <w:fldChar w:fldCharType="end"/>
    </w:r>
  </w:p>
  <w:p w:rsidR="00DA5FF7" w:rsidRDefault="00DA5FF7" w:rsidP="005C12D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F7" w:rsidRDefault="00DA5FF7">
      <w:r>
        <w:separator/>
      </w:r>
    </w:p>
  </w:footnote>
  <w:footnote w:type="continuationSeparator" w:id="0">
    <w:p w:rsidR="00DA5FF7" w:rsidRDefault="00DA5FF7">
      <w:r>
        <w:continuationSeparator/>
      </w:r>
    </w:p>
  </w:footnote>
  <w:footnote w:id="1">
    <w:p w:rsidR="00DA5FF7" w:rsidRDefault="00DA5FF7">
      <w:pPr>
        <w:pStyle w:val="ac"/>
      </w:pPr>
      <w:r>
        <w:rPr>
          <w:rStyle w:val="aa"/>
        </w:rPr>
        <w:footnoteRef/>
      </w:r>
      <w:r>
        <w:t xml:space="preserve"> </w:t>
      </w:r>
      <w:r w:rsidRPr="00A131F7">
        <w:rPr>
          <w:rFonts w:ascii="Times New Roman" w:hAnsi="Times New Roman"/>
        </w:rPr>
        <w:t>Список мероприятий представлен в приложении 1 к муниципальному заданию.</w:t>
      </w:r>
    </w:p>
  </w:footnote>
  <w:footnote w:id="2">
    <w:p w:rsidR="00DA5FF7" w:rsidRDefault="00DA5FF7">
      <w:pPr>
        <w:pStyle w:val="ac"/>
      </w:pPr>
      <w:r>
        <w:rPr>
          <w:rStyle w:val="aa"/>
        </w:rPr>
        <w:footnoteRef/>
      </w:r>
      <w:r>
        <w:t xml:space="preserve"> </w:t>
      </w:r>
      <w:r w:rsidRPr="0090781D">
        <w:rPr>
          <w:rFonts w:ascii="Times New Roman" w:hAnsi="Times New Roman"/>
          <w:bCs/>
        </w:rPr>
        <w:t>Проводится один раз в год по всем муниципальным услугам в одном опросном лис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D27"/>
    <w:rsid w:val="0000159D"/>
    <w:rsid w:val="0000170E"/>
    <w:rsid w:val="00003ACB"/>
    <w:rsid w:val="00007246"/>
    <w:rsid w:val="000105B9"/>
    <w:rsid w:val="000108A1"/>
    <w:rsid w:val="0001094B"/>
    <w:rsid w:val="00011F5D"/>
    <w:rsid w:val="0001387A"/>
    <w:rsid w:val="000158F3"/>
    <w:rsid w:val="000159D2"/>
    <w:rsid w:val="000165EE"/>
    <w:rsid w:val="000166D8"/>
    <w:rsid w:val="00020B1B"/>
    <w:rsid w:val="000212E5"/>
    <w:rsid w:val="000243E3"/>
    <w:rsid w:val="00024785"/>
    <w:rsid w:val="00024C45"/>
    <w:rsid w:val="00026058"/>
    <w:rsid w:val="0002615A"/>
    <w:rsid w:val="00027ACF"/>
    <w:rsid w:val="00032E24"/>
    <w:rsid w:val="0003355C"/>
    <w:rsid w:val="00033BA9"/>
    <w:rsid w:val="00034103"/>
    <w:rsid w:val="000347DE"/>
    <w:rsid w:val="00035645"/>
    <w:rsid w:val="00036852"/>
    <w:rsid w:val="00036959"/>
    <w:rsid w:val="00036EF5"/>
    <w:rsid w:val="00037473"/>
    <w:rsid w:val="00040064"/>
    <w:rsid w:val="0004043B"/>
    <w:rsid w:val="00041366"/>
    <w:rsid w:val="00042D9B"/>
    <w:rsid w:val="0004669F"/>
    <w:rsid w:val="00050229"/>
    <w:rsid w:val="0005100B"/>
    <w:rsid w:val="00054F35"/>
    <w:rsid w:val="000567D5"/>
    <w:rsid w:val="00057431"/>
    <w:rsid w:val="00057FA3"/>
    <w:rsid w:val="00061A23"/>
    <w:rsid w:val="00061A9B"/>
    <w:rsid w:val="00062740"/>
    <w:rsid w:val="00062C6E"/>
    <w:rsid w:val="00064107"/>
    <w:rsid w:val="00065B3A"/>
    <w:rsid w:val="00066287"/>
    <w:rsid w:val="00067674"/>
    <w:rsid w:val="000700AF"/>
    <w:rsid w:val="00070D71"/>
    <w:rsid w:val="000723B6"/>
    <w:rsid w:val="0007429A"/>
    <w:rsid w:val="0007643F"/>
    <w:rsid w:val="000830A9"/>
    <w:rsid w:val="00083ECC"/>
    <w:rsid w:val="0008495A"/>
    <w:rsid w:val="00091A30"/>
    <w:rsid w:val="00091A46"/>
    <w:rsid w:val="00091CB5"/>
    <w:rsid w:val="00092677"/>
    <w:rsid w:val="00094374"/>
    <w:rsid w:val="0009456B"/>
    <w:rsid w:val="00094868"/>
    <w:rsid w:val="00095010"/>
    <w:rsid w:val="00095284"/>
    <w:rsid w:val="00097164"/>
    <w:rsid w:val="00097A00"/>
    <w:rsid w:val="000A2C26"/>
    <w:rsid w:val="000A30B0"/>
    <w:rsid w:val="000A42FA"/>
    <w:rsid w:val="000A4545"/>
    <w:rsid w:val="000A4BAD"/>
    <w:rsid w:val="000A5481"/>
    <w:rsid w:val="000A5B75"/>
    <w:rsid w:val="000A6CD3"/>
    <w:rsid w:val="000A706F"/>
    <w:rsid w:val="000A737D"/>
    <w:rsid w:val="000A7714"/>
    <w:rsid w:val="000B1197"/>
    <w:rsid w:val="000B3589"/>
    <w:rsid w:val="000B4025"/>
    <w:rsid w:val="000B4D82"/>
    <w:rsid w:val="000B5ED9"/>
    <w:rsid w:val="000B6350"/>
    <w:rsid w:val="000B648D"/>
    <w:rsid w:val="000C0A53"/>
    <w:rsid w:val="000C1ADB"/>
    <w:rsid w:val="000C405F"/>
    <w:rsid w:val="000C65D2"/>
    <w:rsid w:val="000C7810"/>
    <w:rsid w:val="000D00AD"/>
    <w:rsid w:val="000D0387"/>
    <w:rsid w:val="000D1B44"/>
    <w:rsid w:val="000D342D"/>
    <w:rsid w:val="000D51AF"/>
    <w:rsid w:val="000D59F3"/>
    <w:rsid w:val="000E0097"/>
    <w:rsid w:val="000E0800"/>
    <w:rsid w:val="000E145B"/>
    <w:rsid w:val="000E19EE"/>
    <w:rsid w:val="000E21F6"/>
    <w:rsid w:val="000E5027"/>
    <w:rsid w:val="000E6214"/>
    <w:rsid w:val="000E6F65"/>
    <w:rsid w:val="000F1197"/>
    <w:rsid w:val="000F1369"/>
    <w:rsid w:val="000F227C"/>
    <w:rsid w:val="000F246F"/>
    <w:rsid w:val="000F3919"/>
    <w:rsid w:val="000F3E27"/>
    <w:rsid w:val="000F43A9"/>
    <w:rsid w:val="000F4922"/>
    <w:rsid w:val="000F5350"/>
    <w:rsid w:val="000F5E26"/>
    <w:rsid w:val="001009EB"/>
    <w:rsid w:val="00102399"/>
    <w:rsid w:val="001103CD"/>
    <w:rsid w:val="001103EF"/>
    <w:rsid w:val="001108AC"/>
    <w:rsid w:val="00112080"/>
    <w:rsid w:val="00112677"/>
    <w:rsid w:val="0011267F"/>
    <w:rsid w:val="0011523F"/>
    <w:rsid w:val="00116816"/>
    <w:rsid w:val="001169B8"/>
    <w:rsid w:val="00120A35"/>
    <w:rsid w:val="00122116"/>
    <w:rsid w:val="0012276E"/>
    <w:rsid w:val="001250A3"/>
    <w:rsid w:val="00125586"/>
    <w:rsid w:val="00125C72"/>
    <w:rsid w:val="00126800"/>
    <w:rsid w:val="00127EF5"/>
    <w:rsid w:val="00131E87"/>
    <w:rsid w:val="00133627"/>
    <w:rsid w:val="00133B55"/>
    <w:rsid w:val="001356E2"/>
    <w:rsid w:val="001366F9"/>
    <w:rsid w:val="00136ED4"/>
    <w:rsid w:val="00141465"/>
    <w:rsid w:val="00141AD8"/>
    <w:rsid w:val="00142DF6"/>
    <w:rsid w:val="00142F85"/>
    <w:rsid w:val="00143590"/>
    <w:rsid w:val="00144B9B"/>
    <w:rsid w:val="00145669"/>
    <w:rsid w:val="00146F32"/>
    <w:rsid w:val="00147875"/>
    <w:rsid w:val="00150651"/>
    <w:rsid w:val="0015133D"/>
    <w:rsid w:val="00154E23"/>
    <w:rsid w:val="001556E9"/>
    <w:rsid w:val="00155BA1"/>
    <w:rsid w:val="00160D65"/>
    <w:rsid w:val="00161160"/>
    <w:rsid w:val="001630A1"/>
    <w:rsid w:val="001630A3"/>
    <w:rsid w:val="00163184"/>
    <w:rsid w:val="00163625"/>
    <w:rsid w:val="00163A2A"/>
    <w:rsid w:val="00166B8D"/>
    <w:rsid w:val="0017025C"/>
    <w:rsid w:val="00170FE2"/>
    <w:rsid w:val="00171744"/>
    <w:rsid w:val="00172131"/>
    <w:rsid w:val="0017297F"/>
    <w:rsid w:val="00172A5C"/>
    <w:rsid w:val="00177CE6"/>
    <w:rsid w:val="00181F7D"/>
    <w:rsid w:val="001829D1"/>
    <w:rsid w:val="001857CE"/>
    <w:rsid w:val="001863C2"/>
    <w:rsid w:val="00191D85"/>
    <w:rsid w:val="00191F49"/>
    <w:rsid w:val="00192F22"/>
    <w:rsid w:val="001937A7"/>
    <w:rsid w:val="001A0CB6"/>
    <w:rsid w:val="001A16BC"/>
    <w:rsid w:val="001A1BAD"/>
    <w:rsid w:val="001A3814"/>
    <w:rsid w:val="001A44EE"/>
    <w:rsid w:val="001A6266"/>
    <w:rsid w:val="001B0934"/>
    <w:rsid w:val="001B1C55"/>
    <w:rsid w:val="001B22C2"/>
    <w:rsid w:val="001B2FA2"/>
    <w:rsid w:val="001B4128"/>
    <w:rsid w:val="001B5C26"/>
    <w:rsid w:val="001B5CBF"/>
    <w:rsid w:val="001B74FA"/>
    <w:rsid w:val="001C02E7"/>
    <w:rsid w:val="001C5C3B"/>
    <w:rsid w:val="001C7E9C"/>
    <w:rsid w:val="001D06E7"/>
    <w:rsid w:val="001D09F5"/>
    <w:rsid w:val="001D246C"/>
    <w:rsid w:val="001D5D17"/>
    <w:rsid w:val="001D6680"/>
    <w:rsid w:val="001D6934"/>
    <w:rsid w:val="001E0920"/>
    <w:rsid w:val="001E26E9"/>
    <w:rsid w:val="001E2FDE"/>
    <w:rsid w:val="001E329A"/>
    <w:rsid w:val="001E4163"/>
    <w:rsid w:val="001E4247"/>
    <w:rsid w:val="001E7D0B"/>
    <w:rsid w:val="001F063E"/>
    <w:rsid w:val="001F1699"/>
    <w:rsid w:val="001F2703"/>
    <w:rsid w:val="001F2B6E"/>
    <w:rsid w:val="001F56C1"/>
    <w:rsid w:val="001F5C0C"/>
    <w:rsid w:val="001F5F85"/>
    <w:rsid w:val="001F64E5"/>
    <w:rsid w:val="001F6DCD"/>
    <w:rsid w:val="002020DE"/>
    <w:rsid w:val="00203005"/>
    <w:rsid w:val="002035F0"/>
    <w:rsid w:val="00204B92"/>
    <w:rsid w:val="0020741E"/>
    <w:rsid w:val="00210AFD"/>
    <w:rsid w:val="0021139E"/>
    <w:rsid w:val="0021192F"/>
    <w:rsid w:val="00212F44"/>
    <w:rsid w:val="00213B2F"/>
    <w:rsid w:val="002145AB"/>
    <w:rsid w:val="00214828"/>
    <w:rsid w:val="0021608D"/>
    <w:rsid w:val="0021634E"/>
    <w:rsid w:val="00216B11"/>
    <w:rsid w:val="00216E08"/>
    <w:rsid w:val="00217122"/>
    <w:rsid w:val="00221190"/>
    <w:rsid w:val="00222E87"/>
    <w:rsid w:val="00225D06"/>
    <w:rsid w:val="00226E6B"/>
    <w:rsid w:val="00230F87"/>
    <w:rsid w:val="0023139B"/>
    <w:rsid w:val="00231D7B"/>
    <w:rsid w:val="00233C4B"/>
    <w:rsid w:val="00234614"/>
    <w:rsid w:val="002351DC"/>
    <w:rsid w:val="002354AB"/>
    <w:rsid w:val="002360DC"/>
    <w:rsid w:val="002364BC"/>
    <w:rsid w:val="00237118"/>
    <w:rsid w:val="00237DA6"/>
    <w:rsid w:val="00237F27"/>
    <w:rsid w:val="00240097"/>
    <w:rsid w:val="0024099E"/>
    <w:rsid w:val="00241C8C"/>
    <w:rsid w:val="002426F1"/>
    <w:rsid w:val="00245B8E"/>
    <w:rsid w:val="00245F99"/>
    <w:rsid w:val="0024671F"/>
    <w:rsid w:val="00246F08"/>
    <w:rsid w:val="00247963"/>
    <w:rsid w:val="00247999"/>
    <w:rsid w:val="00247EFD"/>
    <w:rsid w:val="00251704"/>
    <w:rsid w:val="00251ED2"/>
    <w:rsid w:val="00252207"/>
    <w:rsid w:val="00253045"/>
    <w:rsid w:val="00253FE8"/>
    <w:rsid w:val="0025452A"/>
    <w:rsid w:val="0025597C"/>
    <w:rsid w:val="00261060"/>
    <w:rsid w:val="0026153D"/>
    <w:rsid w:val="00262D18"/>
    <w:rsid w:val="00265DDF"/>
    <w:rsid w:val="00267CDB"/>
    <w:rsid w:val="00267EE4"/>
    <w:rsid w:val="00267F28"/>
    <w:rsid w:val="00271B5A"/>
    <w:rsid w:val="00272082"/>
    <w:rsid w:val="0027223D"/>
    <w:rsid w:val="0027356F"/>
    <w:rsid w:val="00274EB1"/>
    <w:rsid w:val="00276328"/>
    <w:rsid w:val="00276891"/>
    <w:rsid w:val="00276CA6"/>
    <w:rsid w:val="0027749C"/>
    <w:rsid w:val="0028017A"/>
    <w:rsid w:val="00283258"/>
    <w:rsid w:val="002838DE"/>
    <w:rsid w:val="00283911"/>
    <w:rsid w:val="002851D9"/>
    <w:rsid w:val="0028560A"/>
    <w:rsid w:val="00285D39"/>
    <w:rsid w:val="00286604"/>
    <w:rsid w:val="00287E07"/>
    <w:rsid w:val="00287EDD"/>
    <w:rsid w:val="002909CE"/>
    <w:rsid w:val="00291F34"/>
    <w:rsid w:val="00292214"/>
    <w:rsid w:val="00293D99"/>
    <w:rsid w:val="00294DCD"/>
    <w:rsid w:val="00295F36"/>
    <w:rsid w:val="002966BD"/>
    <w:rsid w:val="002967AE"/>
    <w:rsid w:val="00296C19"/>
    <w:rsid w:val="002973F8"/>
    <w:rsid w:val="002A01C7"/>
    <w:rsid w:val="002A0F18"/>
    <w:rsid w:val="002A1531"/>
    <w:rsid w:val="002A3094"/>
    <w:rsid w:val="002A5307"/>
    <w:rsid w:val="002A5440"/>
    <w:rsid w:val="002A78FB"/>
    <w:rsid w:val="002A7E73"/>
    <w:rsid w:val="002B1BBC"/>
    <w:rsid w:val="002B2263"/>
    <w:rsid w:val="002B70CF"/>
    <w:rsid w:val="002B725D"/>
    <w:rsid w:val="002C1A0B"/>
    <w:rsid w:val="002C31D5"/>
    <w:rsid w:val="002C461C"/>
    <w:rsid w:val="002C4D57"/>
    <w:rsid w:val="002C6209"/>
    <w:rsid w:val="002C6276"/>
    <w:rsid w:val="002C7FC1"/>
    <w:rsid w:val="002D06D6"/>
    <w:rsid w:val="002D06E9"/>
    <w:rsid w:val="002D1C17"/>
    <w:rsid w:val="002D302F"/>
    <w:rsid w:val="002D3FC7"/>
    <w:rsid w:val="002D4A61"/>
    <w:rsid w:val="002D6310"/>
    <w:rsid w:val="002D65A5"/>
    <w:rsid w:val="002E27C6"/>
    <w:rsid w:val="002E2F19"/>
    <w:rsid w:val="002E640E"/>
    <w:rsid w:val="002E77CF"/>
    <w:rsid w:val="002F0237"/>
    <w:rsid w:val="002F06C0"/>
    <w:rsid w:val="002F1031"/>
    <w:rsid w:val="002F1BF3"/>
    <w:rsid w:val="002F2F06"/>
    <w:rsid w:val="002F3665"/>
    <w:rsid w:val="002F5074"/>
    <w:rsid w:val="002F5422"/>
    <w:rsid w:val="002F6F40"/>
    <w:rsid w:val="003016AB"/>
    <w:rsid w:val="00303059"/>
    <w:rsid w:val="00305784"/>
    <w:rsid w:val="00305B48"/>
    <w:rsid w:val="00307508"/>
    <w:rsid w:val="00315A00"/>
    <w:rsid w:val="003171BD"/>
    <w:rsid w:val="00322C40"/>
    <w:rsid w:val="00322E86"/>
    <w:rsid w:val="003241D2"/>
    <w:rsid w:val="00324D49"/>
    <w:rsid w:val="00325313"/>
    <w:rsid w:val="003270AA"/>
    <w:rsid w:val="003304CC"/>
    <w:rsid w:val="00331C44"/>
    <w:rsid w:val="00331E5C"/>
    <w:rsid w:val="00332BC6"/>
    <w:rsid w:val="00334880"/>
    <w:rsid w:val="003356AB"/>
    <w:rsid w:val="0033778B"/>
    <w:rsid w:val="00337954"/>
    <w:rsid w:val="003433F9"/>
    <w:rsid w:val="00343667"/>
    <w:rsid w:val="00344223"/>
    <w:rsid w:val="003452A8"/>
    <w:rsid w:val="003452D2"/>
    <w:rsid w:val="003465D5"/>
    <w:rsid w:val="00346890"/>
    <w:rsid w:val="00346AB1"/>
    <w:rsid w:val="003479BA"/>
    <w:rsid w:val="003479D0"/>
    <w:rsid w:val="00351822"/>
    <w:rsid w:val="00354272"/>
    <w:rsid w:val="0035479A"/>
    <w:rsid w:val="0035547D"/>
    <w:rsid w:val="00357D43"/>
    <w:rsid w:val="003600B6"/>
    <w:rsid w:val="00360248"/>
    <w:rsid w:val="00360878"/>
    <w:rsid w:val="00360A8B"/>
    <w:rsid w:val="003616B2"/>
    <w:rsid w:val="00361CA8"/>
    <w:rsid w:val="003631F5"/>
    <w:rsid w:val="003661EA"/>
    <w:rsid w:val="00366D7E"/>
    <w:rsid w:val="00366E88"/>
    <w:rsid w:val="00366F50"/>
    <w:rsid w:val="0036727D"/>
    <w:rsid w:val="0036731D"/>
    <w:rsid w:val="00372C7C"/>
    <w:rsid w:val="003741A2"/>
    <w:rsid w:val="0037662C"/>
    <w:rsid w:val="00381D71"/>
    <w:rsid w:val="0038264B"/>
    <w:rsid w:val="00382C51"/>
    <w:rsid w:val="00383364"/>
    <w:rsid w:val="00383465"/>
    <w:rsid w:val="0038396F"/>
    <w:rsid w:val="00383D10"/>
    <w:rsid w:val="003859D0"/>
    <w:rsid w:val="003865D2"/>
    <w:rsid w:val="003871F4"/>
    <w:rsid w:val="00387321"/>
    <w:rsid w:val="00390D6E"/>
    <w:rsid w:val="0039165F"/>
    <w:rsid w:val="003920B8"/>
    <w:rsid w:val="00392254"/>
    <w:rsid w:val="003945D9"/>
    <w:rsid w:val="00394C0B"/>
    <w:rsid w:val="00394E30"/>
    <w:rsid w:val="003A0DA6"/>
    <w:rsid w:val="003A1169"/>
    <w:rsid w:val="003A1D08"/>
    <w:rsid w:val="003A3037"/>
    <w:rsid w:val="003A41F4"/>
    <w:rsid w:val="003A4765"/>
    <w:rsid w:val="003A743A"/>
    <w:rsid w:val="003A7808"/>
    <w:rsid w:val="003B02A9"/>
    <w:rsid w:val="003B0E85"/>
    <w:rsid w:val="003B1585"/>
    <w:rsid w:val="003B28BE"/>
    <w:rsid w:val="003B370A"/>
    <w:rsid w:val="003B3E1A"/>
    <w:rsid w:val="003B5342"/>
    <w:rsid w:val="003C0A5E"/>
    <w:rsid w:val="003C139E"/>
    <w:rsid w:val="003C22B3"/>
    <w:rsid w:val="003C637C"/>
    <w:rsid w:val="003D1D6F"/>
    <w:rsid w:val="003D2E4B"/>
    <w:rsid w:val="003D454C"/>
    <w:rsid w:val="003D5456"/>
    <w:rsid w:val="003D6ADD"/>
    <w:rsid w:val="003D7F08"/>
    <w:rsid w:val="003E1806"/>
    <w:rsid w:val="003E321E"/>
    <w:rsid w:val="003E741B"/>
    <w:rsid w:val="003F04D2"/>
    <w:rsid w:val="003F06C6"/>
    <w:rsid w:val="003F0BED"/>
    <w:rsid w:val="003F1A81"/>
    <w:rsid w:val="003F258B"/>
    <w:rsid w:val="003F26AE"/>
    <w:rsid w:val="003F52C6"/>
    <w:rsid w:val="003F5901"/>
    <w:rsid w:val="003F5BD5"/>
    <w:rsid w:val="003F6E5B"/>
    <w:rsid w:val="00400B1A"/>
    <w:rsid w:val="004027BF"/>
    <w:rsid w:val="00402928"/>
    <w:rsid w:val="0040410E"/>
    <w:rsid w:val="004054ED"/>
    <w:rsid w:val="00406211"/>
    <w:rsid w:val="00407336"/>
    <w:rsid w:val="00412AD2"/>
    <w:rsid w:val="00413793"/>
    <w:rsid w:val="00413DB4"/>
    <w:rsid w:val="00414D36"/>
    <w:rsid w:val="00415734"/>
    <w:rsid w:val="004168A6"/>
    <w:rsid w:val="00416C47"/>
    <w:rsid w:val="004225F5"/>
    <w:rsid w:val="00424BB3"/>
    <w:rsid w:val="00424BC7"/>
    <w:rsid w:val="004251CF"/>
    <w:rsid w:val="00431234"/>
    <w:rsid w:val="00431BB0"/>
    <w:rsid w:val="004338C7"/>
    <w:rsid w:val="004355CF"/>
    <w:rsid w:val="00440D25"/>
    <w:rsid w:val="00440FB8"/>
    <w:rsid w:val="00441370"/>
    <w:rsid w:val="004424B4"/>
    <w:rsid w:val="00442BD3"/>
    <w:rsid w:val="00442BEF"/>
    <w:rsid w:val="0044372C"/>
    <w:rsid w:val="00443FAA"/>
    <w:rsid w:val="0044447A"/>
    <w:rsid w:val="00444E0C"/>
    <w:rsid w:val="00445060"/>
    <w:rsid w:val="00446632"/>
    <w:rsid w:val="00450030"/>
    <w:rsid w:val="004514EC"/>
    <w:rsid w:val="00451530"/>
    <w:rsid w:val="00451635"/>
    <w:rsid w:val="00451F0A"/>
    <w:rsid w:val="004528D1"/>
    <w:rsid w:val="004556CA"/>
    <w:rsid w:val="00456804"/>
    <w:rsid w:val="00460DAF"/>
    <w:rsid w:val="00462045"/>
    <w:rsid w:val="00463B6A"/>
    <w:rsid w:val="00464612"/>
    <w:rsid w:val="00466AB6"/>
    <w:rsid w:val="00466B25"/>
    <w:rsid w:val="004676AD"/>
    <w:rsid w:val="00470093"/>
    <w:rsid w:val="00470CE0"/>
    <w:rsid w:val="0047106D"/>
    <w:rsid w:val="0047216D"/>
    <w:rsid w:val="004721EE"/>
    <w:rsid w:val="00472895"/>
    <w:rsid w:val="00472C29"/>
    <w:rsid w:val="00473C38"/>
    <w:rsid w:val="00474EA3"/>
    <w:rsid w:val="00477D60"/>
    <w:rsid w:val="00480C15"/>
    <w:rsid w:val="00481838"/>
    <w:rsid w:val="00483281"/>
    <w:rsid w:val="0048494E"/>
    <w:rsid w:val="00486AE9"/>
    <w:rsid w:val="00491BFE"/>
    <w:rsid w:val="00491EAD"/>
    <w:rsid w:val="00491FE4"/>
    <w:rsid w:val="004935BB"/>
    <w:rsid w:val="00494252"/>
    <w:rsid w:val="004942FF"/>
    <w:rsid w:val="004944A3"/>
    <w:rsid w:val="004954A7"/>
    <w:rsid w:val="00496A11"/>
    <w:rsid w:val="004A1CA6"/>
    <w:rsid w:val="004A3103"/>
    <w:rsid w:val="004A37F5"/>
    <w:rsid w:val="004A476F"/>
    <w:rsid w:val="004A4E37"/>
    <w:rsid w:val="004B0D09"/>
    <w:rsid w:val="004B361C"/>
    <w:rsid w:val="004B3F72"/>
    <w:rsid w:val="004C1577"/>
    <w:rsid w:val="004C24BA"/>
    <w:rsid w:val="004C2A9A"/>
    <w:rsid w:val="004C2AD0"/>
    <w:rsid w:val="004C4514"/>
    <w:rsid w:val="004C49A4"/>
    <w:rsid w:val="004C4CB8"/>
    <w:rsid w:val="004C653F"/>
    <w:rsid w:val="004D03C5"/>
    <w:rsid w:val="004D12EE"/>
    <w:rsid w:val="004D2467"/>
    <w:rsid w:val="004D31FA"/>
    <w:rsid w:val="004D3D23"/>
    <w:rsid w:val="004D3E52"/>
    <w:rsid w:val="004D5925"/>
    <w:rsid w:val="004D5E87"/>
    <w:rsid w:val="004D6D7F"/>
    <w:rsid w:val="004D765C"/>
    <w:rsid w:val="004D7C4D"/>
    <w:rsid w:val="004D7DC3"/>
    <w:rsid w:val="004E0364"/>
    <w:rsid w:val="004E1A78"/>
    <w:rsid w:val="004E5981"/>
    <w:rsid w:val="004E63C6"/>
    <w:rsid w:val="004E7F55"/>
    <w:rsid w:val="004F15FC"/>
    <w:rsid w:val="004F258B"/>
    <w:rsid w:val="004F2B63"/>
    <w:rsid w:val="004F3D6E"/>
    <w:rsid w:val="004F51ED"/>
    <w:rsid w:val="004F5E74"/>
    <w:rsid w:val="004F69A4"/>
    <w:rsid w:val="004F7349"/>
    <w:rsid w:val="00500060"/>
    <w:rsid w:val="005001A9"/>
    <w:rsid w:val="0050095A"/>
    <w:rsid w:val="00501F49"/>
    <w:rsid w:val="00501F63"/>
    <w:rsid w:val="005037D6"/>
    <w:rsid w:val="00503B7E"/>
    <w:rsid w:val="00503CA9"/>
    <w:rsid w:val="00504B53"/>
    <w:rsid w:val="0050646C"/>
    <w:rsid w:val="005065A9"/>
    <w:rsid w:val="0050664D"/>
    <w:rsid w:val="00506CAC"/>
    <w:rsid w:val="005077A7"/>
    <w:rsid w:val="00512C33"/>
    <w:rsid w:val="00512D41"/>
    <w:rsid w:val="00513609"/>
    <w:rsid w:val="0051499E"/>
    <w:rsid w:val="00515269"/>
    <w:rsid w:val="00515B9C"/>
    <w:rsid w:val="00516026"/>
    <w:rsid w:val="00516FE6"/>
    <w:rsid w:val="005203DA"/>
    <w:rsid w:val="005223AC"/>
    <w:rsid w:val="00522A0C"/>
    <w:rsid w:val="00522E71"/>
    <w:rsid w:val="00525B24"/>
    <w:rsid w:val="00527317"/>
    <w:rsid w:val="005277D7"/>
    <w:rsid w:val="0053055E"/>
    <w:rsid w:val="00530A70"/>
    <w:rsid w:val="00531FB7"/>
    <w:rsid w:val="005328DB"/>
    <w:rsid w:val="00532BD9"/>
    <w:rsid w:val="00534706"/>
    <w:rsid w:val="00537388"/>
    <w:rsid w:val="005374D2"/>
    <w:rsid w:val="0054263C"/>
    <w:rsid w:val="00542A8E"/>
    <w:rsid w:val="00542C93"/>
    <w:rsid w:val="005452B5"/>
    <w:rsid w:val="0054533C"/>
    <w:rsid w:val="00545D27"/>
    <w:rsid w:val="00546FC6"/>
    <w:rsid w:val="0054770A"/>
    <w:rsid w:val="0054776E"/>
    <w:rsid w:val="00550F55"/>
    <w:rsid w:val="00551315"/>
    <w:rsid w:val="0055709A"/>
    <w:rsid w:val="00561AF0"/>
    <w:rsid w:val="005636A7"/>
    <w:rsid w:val="005637DA"/>
    <w:rsid w:val="00565317"/>
    <w:rsid w:val="00566020"/>
    <w:rsid w:val="0056623D"/>
    <w:rsid w:val="00566AB7"/>
    <w:rsid w:val="005671FE"/>
    <w:rsid w:val="00567448"/>
    <w:rsid w:val="00571A83"/>
    <w:rsid w:val="00572316"/>
    <w:rsid w:val="00573502"/>
    <w:rsid w:val="00576DEB"/>
    <w:rsid w:val="0058086B"/>
    <w:rsid w:val="0058111B"/>
    <w:rsid w:val="0058187B"/>
    <w:rsid w:val="00582E07"/>
    <w:rsid w:val="00583277"/>
    <w:rsid w:val="00583B29"/>
    <w:rsid w:val="00584121"/>
    <w:rsid w:val="00585A21"/>
    <w:rsid w:val="00585B9E"/>
    <w:rsid w:val="00585E6C"/>
    <w:rsid w:val="00585FA6"/>
    <w:rsid w:val="00586606"/>
    <w:rsid w:val="0058766E"/>
    <w:rsid w:val="00590993"/>
    <w:rsid w:val="00591161"/>
    <w:rsid w:val="005917D4"/>
    <w:rsid w:val="005931D7"/>
    <w:rsid w:val="005A1444"/>
    <w:rsid w:val="005A1556"/>
    <w:rsid w:val="005A1DCA"/>
    <w:rsid w:val="005A1FD3"/>
    <w:rsid w:val="005A2603"/>
    <w:rsid w:val="005A6DD7"/>
    <w:rsid w:val="005A749B"/>
    <w:rsid w:val="005B09F9"/>
    <w:rsid w:val="005B0AAE"/>
    <w:rsid w:val="005B1107"/>
    <w:rsid w:val="005B2CCD"/>
    <w:rsid w:val="005B7414"/>
    <w:rsid w:val="005B763D"/>
    <w:rsid w:val="005C092D"/>
    <w:rsid w:val="005C12D1"/>
    <w:rsid w:val="005C1507"/>
    <w:rsid w:val="005C19D7"/>
    <w:rsid w:val="005C28AA"/>
    <w:rsid w:val="005C3C3B"/>
    <w:rsid w:val="005C4A62"/>
    <w:rsid w:val="005C4C9E"/>
    <w:rsid w:val="005C4F36"/>
    <w:rsid w:val="005C50FE"/>
    <w:rsid w:val="005C591A"/>
    <w:rsid w:val="005C6B7B"/>
    <w:rsid w:val="005C6F61"/>
    <w:rsid w:val="005C776E"/>
    <w:rsid w:val="005D06F9"/>
    <w:rsid w:val="005D14E2"/>
    <w:rsid w:val="005D1794"/>
    <w:rsid w:val="005D2134"/>
    <w:rsid w:val="005D36F2"/>
    <w:rsid w:val="005D37BF"/>
    <w:rsid w:val="005D492C"/>
    <w:rsid w:val="005D5559"/>
    <w:rsid w:val="005D5E53"/>
    <w:rsid w:val="005D7CB1"/>
    <w:rsid w:val="005E0571"/>
    <w:rsid w:val="005E0A73"/>
    <w:rsid w:val="005E0AC6"/>
    <w:rsid w:val="005E0CCC"/>
    <w:rsid w:val="005E1631"/>
    <w:rsid w:val="005E1FFD"/>
    <w:rsid w:val="005E2E17"/>
    <w:rsid w:val="005E2FAA"/>
    <w:rsid w:val="005E39DC"/>
    <w:rsid w:val="005E3DF7"/>
    <w:rsid w:val="005E4456"/>
    <w:rsid w:val="005E7963"/>
    <w:rsid w:val="005F1A26"/>
    <w:rsid w:val="005F3F6A"/>
    <w:rsid w:val="005F472A"/>
    <w:rsid w:val="005F5E7E"/>
    <w:rsid w:val="006013CE"/>
    <w:rsid w:val="00601F0C"/>
    <w:rsid w:val="00602FD7"/>
    <w:rsid w:val="00603C0F"/>
    <w:rsid w:val="006049F7"/>
    <w:rsid w:val="0061016F"/>
    <w:rsid w:val="00611087"/>
    <w:rsid w:val="0061182C"/>
    <w:rsid w:val="00611FC5"/>
    <w:rsid w:val="006125A6"/>
    <w:rsid w:val="006129D4"/>
    <w:rsid w:val="00612B21"/>
    <w:rsid w:val="00613232"/>
    <w:rsid w:val="006151DE"/>
    <w:rsid w:val="006158BB"/>
    <w:rsid w:val="00616C0B"/>
    <w:rsid w:val="00616EA9"/>
    <w:rsid w:val="006173AB"/>
    <w:rsid w:val="00617B45"/>
    <w:rsid w:val="006202CE"/>
    <w:rsid w:val="00620AA9"/>
    <w:rsid w:val="0062176F"/>
    <w:rsid w:val="006222F9"/>
    <w:rsid w:val="00625A1D"/>
    <w:rsid w:val="006263B6"/>
    <w:rsid w:val="006270AD"/>
    <w:rsid w:val="0063056A"/>
    <w:rsid w:val="0063189E"/>
    <w:rsid w:val="00632251"/>
    <w:rsid w:val="00632566"/>
    <w:rsid w:val="00632FF0"/>
    <w:rsid w:val="00635015"/>
    <w:rsid w:val="00640DA3"/>
    <w:rsid w:val="00645685"/>
    <w:rsid w:val="00645866"/>
    <w:rsid w:val="0065197F"/>
    <w:rsid w:val="006519DE"/>
    <w:rsid w:val="00652546"/>
    <w:rsid w:val="00653A22"/>
    <w:rsid w:val="00654F1E"/>
    <w:rsid w:val="006576AD"/>
    <w:rsid w:val="00660FEE"/>
    <w:rsid w:val="00661BAC"/>
    <w:rsid w:val="00662862"/>
    <w:rsid w:val="00662C5E"/>
    <w:rsid w:val="00664680"/>
    <w:rsid w:val="006654F9"/>
    <w:rsid w:val="00665DA6"/>
    <w:rsid w:val="00665FB5"/>
    <w:rsid w:val="00671F69"/>
    <w:rsid w:val="006736CD"/>
    <w:rsid w:val="0067417C"/>
    <w:rsid w:val="00674371"/>
    <w:rsid w:val="006752BB"/>
    <w:rsid w:val="006755A4"/>
    <w:rsid w:val="00677AD6"/>
    <w:rsid w:val="006803E5"/>
    <w:rsid w:val="00680C2E"/>
    <w:rsid w:val="006815BD"/>
    <w:rsid w:val="00684389"/>
    <w:rsid w:val="006843A2"/>
    <w:rsid w:val="00684E61"/>
    <w:rsid w:val="00690101"/>
    <w:rsid w:val="00692261"/>
    <w:rsid w:val="00693070"/>
    <w:rsid w:val="006A0C80"/>
    <w:rsid w:val="006A10CC"/>
    <w:rsid w:val="006A16CC"/>
    <w:rsid w:val="006A233E"/>
    <w:rsid w:val="006A3418"/>
    <w:rsid w:val="006A35E0"/>
    <w:rsid w:val="006A3FA4"/>
    <w:rsid w:val="006A5E5A"/>
    <w:rsid w:val="006A64F3"/>
    <w:rsid w:val="006B252F"/>
    <w:rsid w:val="006B2A7F"/>
    <w:rsid w:val="006B2D43"/>
    <w:rsid w:val="006B3F8A"/>
    <w:rsid w:val="006B4A56"/>
    <w:rsid w:val="006B54CF"/>
    <w:rsid w:val="006B7BDA"/>
    <w:rsid w:val="006B7C46"/>
    <w:rsid w:val="006C080E"/>
    <w:rsid w:val="006C3FF1"/>
    <w:rsid w:val="006C4F61"/>
    <w:rsid w:val="006D0028"/>
    <w:rsid w:val="006D110D"/>
    <w:rsid w:val="006D2090"/>
    <w:rsid w:val="006D2D24"/>
    <w:rsid w:val="006D372E"/>
    <w:rsid w:val="006D5041"/>
    <w:rsid w:val="006D529C"/>
    <w:rsid w:val="006D53C3"/>
    <w:rsid w:val="006D54D4"/>
    <w:rsid w:val="006D5DB5"/>
    <w:rsid w:val="006D5F36"/>
    <w:rsid w:val="006D7307"/>
    <w:rsid w:val="006E0992"/>
    <w:rsid w:val="006E1665"/>
    <w:rsid w:val="006E409B"/>
    <w:rsid w:val="006E4539"/>
    <w:rsid w:val="006E4BD3"/>
    <w:rsid w:val="006E4F76"/>
    <w:rsid w:val="006E585E"/>
    <w:rsid w:val="006E61A3"/>
    <w:rsid w:val="006E68E0"/>
    <w:rsid w:val="006E7339"/>
    <w:rsid w:val="006F26DB"/>
    <w:rsid w:val="006F314A"/>
    <w:rsid w:val="006F3D60"/>
    <w:rsid w:val="006F3EFA"/>
    <w:rsid w:val="006F428B"/>
    <w:rsid w:val="006F469B"/>
    <w:rsid w:val="006F58E7"/>
    <w:rsid w:val="006F5907"/>
    <w:rsid w:val="006F65FB"/>
    <w:rsid w:val="006F70CC"/>
    <w:rsid w:val="006F7E24"/>
    <w:rsid w:val="00701622"/>
    <w:rsid w:val="007016CE"/>
    <w:rsid w:val="00701FCA"/>
    <w:rsid w:val="0070556C"/>
    <w:rsid w:val="00705999"/>
    <w:rsid w:val="00705AB0"/>
    <w:rsid w:val="0070662C"/>
    <w:rsid w:val="0070776B"/>
    <w:rsid w:val="0071049C"/>
    <w:rsid w:val="00711D67"/>
    <w:rsid w:val="007134B7"/>
    <w:rsid w:val="00713A44"/>
    <w:rsid w:val="00713E67"/>
    <w:rsid w:val="00714965"/>
    <w:rsid w:val="00716E4C"/>
    <w:rsid w:val="00720C1E"/>
    <w:rsid w:val="00721547"/>
    <w:rsid w:val="00723581"/>
    <w:rsid w:val="00723E6F"/>
    <w:rsid w:val="00723ED3"/>
    <w:rsid w:val="00724AAD"/>
    <w:rsid w:val="0073003D"/>
    <w:rsid w:val="00730F87"/>
    <w:rsid w:val="007318A5"/>
    <w:rsid w:val="00733DE1"/>
    <w:rsid w:val="00734CC9"/>
    <w:rsid w:val="00741207"/>
    <w:rsid w:val="00741735"/>
    <w:rsid w:val="00742AA1"/>
    <w:rsid w:val="00742BEA"/>
    <w:rsid w:val="00742DDF"/>
    <w:rsid w:val="00743A31"/>
    <w:rsid w:val="00744221"/>
    <w:rsid w:val="007446D9"/>
    <w:rsid w:val="0074516F"/>
    <w:rsid w:val="007452B9"/>
    <w:rsid w:val="00745B39"/>
    <w:rsid w:val="00745ED0"/>
    <w:rsid w:val="00745F62"/>
    <w:rsid w:val="007467D0"/>
    <w:rsid w:val="00747121"/>
    <w:rsid w:val="007547D1"/>
    <w:rsid w:val="00755258"/>
    <w:rsid w:val="00757D4D"/>
    <w:rsid w:val="007602A0"/>
    <w:rsid w:val="00760AF4"/>
    <w:rsid w:val="00760EA4"/>
    <w:rsid w:val="00763B94"/>
    <w:rsid w:val="00764DBF"/>
    <w:rsid w:val="00764F1C"/>
    <w:rsid w:val="00766E91"/>
    <w:rsid w:val="007674F4"/>
    <w:rsid w:val="00771FA7"/>
    <w:rsid w:val="00772D30"/>
    <w:rsid w:val="007742C8"/>
    <w:rsid w:val="00774F24"/>
    <w:rsid w:val="00774FA6"/>
    <w:rsid w:val="00775EA6"/>
    <w:rsid w:val="007762D9"/>
    <w:rsid w:val="00777D62"/>
    <w:rsid w:val="00780337"/>
    <w:rsid w:val="00780815"/>
    <w:rsid w:val="007827C0"/>
    <w:rsid w:val="0078369E"/>
    <w:rsid w:val="00783831"/>
    <w:rsid w:val="007839A8"/>
    <w:rsid w:val="00783B57"/>
    <w:rsid w:val="007855B0"/>
    <w:rsid w:val="00787F3F"/>
    <w:rsid w:val="007925BB"/>
    <w:rsid w:val="00793D99"/>
    <w:rsid w:val="0079449D"/>
    <w:rsid w:val="007975E2"/>
    <w:rsid w:val="00797A28"/>
    <w:rsid w:val="00797C8F"/>
    <w:rsid w:val="007A35D6"/>
    <w:rsid w:val="007A71F1"/>
    <w:rsid w:val="007B0568"/>
    <w:rsid w:val="007B0F67"/>
    <w:rsid w:val="007B1115"/>
    <w:rsid w:val="007B530C"/>
    <w:rsid w:val="007B6E03"/>
    <w:rsid w:val="007B72A8"/>
    <w:rsid w:val="007C1E74"/>
    <w:rsid w:val="007C34DF"/>
    <w:rsid w:val="007C5515"/>
    <w:rsid w:val="007C7B36"/>
    <w:rsid w:val="007C7F55"/>
    <w:rsid w:val="007D033C"/>
    <w:rsid w:val="007D1F19"/>
    <w:rsid w:val="007D2B3E"/>
    <w:rsid w:val="007D4597"/>
    <w:rsid w:val="007D5EBE"/>
    <w:rsid w:val="007E2C4E"/>
    <w:rsid w:val="007E3772"/>
    <w:rsid w:val="007E3B90"/>
    <w:rsid w:val="007E3DFD"/>
    <w:rsid w:val="007E4043"/>
    <w:rsid w:val="007E417B"/>
    <w:rsid w:val="007E44D1"/>
    <w:rsid w:val="007E4B3C"/>
    <w:rsid w:val="007E6B92"/>
    <w:rsid w:val="007E7B20"/>
    <w:rsid w:val="007F0347"/>
    <w:rsid w:val="007F1034"/>
    <w:rsid w:val="007F1178"/>
    <w:rsid w:val="007F1AE1"/>
    <w:rsid w:val="007F233F"/>
    <w:rsid w:val="007F2518"/>
    <w:rsid w:val="007F4ABE"/>
    <w:rsid w:val="007F4CDA"/>
    <w:rsid w:val="007F634F"/>
    <w:rsid w:val="007F66A5"/>
    <w:rsid w:val="007F6972"/>
    <w:rsid w:val="007F7041"/>
    <w:rsid w:val="007F75A2"/>
    <w:rsid w:val="00800705"/>
    <w:rsid w:val="00802C1B"/>
    <w:rsid w:val="008038E0"/>
    <w:rsid w:val="00805FEB"/>
    <w:rsid w:val="00806CF2"/>
    <w:rsid w:val="008102A2"/>
    <w:rsid w:val="0081065C"/>
    <w:rsid w:val="00810B71"/>
    <w:rsid w:val="008115B4"/>
    <w:rsid w:val="00813296"/>
    <w:rsid w:val="008137F5"/>
    <w:rsid w:val="00813B0C"/>
    <w:rsid w:val="00816560"/>
    <w:rsid w:val="0081676E"/>
    <w:rsid w:val="00821B5A"/>
    <w:rsid w:val="008230FE"/>
    <w:rsid w:val="00823300"/>
    <w:rsid w:val="00823318"/>
    <w:rsid w:val="00824612"/>
    <w:rsid w:val="0082537B"/>
    <w:rsid w:val="0082655A"/>
    <w:rsid w:val="008276E0"/>
    <w:rsid w:val="00827877"/>
    <w:rsid w:val="00827B45"/>
    <w:rsid w:val="00831C14"/>
    <w:rsid w:val="008328B2"/>
    <w:rsid w:val="00833489"/>
    <w:rsid w:val="00833A3C"/>
    <w:rsid w:val="00834817"/>
    <w:rsid w:val="008361F2"/>
    <w:rsid w:val="008401AF"/>
    <w:rsid w:val="00840E3E"/>
    <w:rsid w:val="00840EF9"/>
    <w:rsid w:val="008422F3"/>
    <w:rsid w:val="00842EBD"/>
    <w:rsid w:val="00844B64"/>
    <w:rsid w:val="00845724"/>
    <w:rsid w:val="00846CCA"/>
    <w:rsid w:val="00850B9F"/>
    <w:rsid w:val="00850F40"/>
    <w:rsid w:val="0085451C"/>
    <w:rsid w:val="00854667"/>
    <w:rsid w:val="00856074"/>
    <w:rsid w:val="00856C7B"/>
    <w:rsid w:val="008613A1"/>
    <w:rsid w:val="00863471"/>
    <w:rsid w:val="00863D22"/>
    <w:rsid w:val="00865384"/>
    <w:rsid w:val="00866FBE"/>
    <w:rsid w:val="00871879"/>
    <w:rsid w:val="0087335B"/>
    <w:rsid w:val="00875A05"/>
    <w:rsid w:val="00876787"/>
    <w:rsid w:val="00876A0A"/>
    <w:rsid w:val="00876FE0"/>
    <w:rsid w:val="00880724"/>
    <w:rsid w:val="00881578"/>
    <w:rsid w:val="00882594"/>
    <w:rsid w:val="0088440F"/>
    <w:rsid w:val="008845E9"/>
    <w:rsid w:val="0088499F"/>
    <w:rsid w:val="00884F21"/>
    <w:rsid w:val="008855D5"/>
    <w:rsid w:val="00886B44"/>
    <w:rsid w:val="008872CE"/>
    <w:rsid w:val="00887EF2"/>
    <w:rsid w:val="00890428"/>
    <w:rsid w:val="008904DE"/>
    <w:rsid w:val="00890DE3"/>
    <w:rsid w:val="00891804"/>
    <w:rsid w:val="00893456"/>
    <w:rsid w:val="00893F26"/>
    <w:rsid w:val="008948E9"/>
    <w:rsid w:val="00896C56"/>
    <w:rsid w:val="00896FA0"/>
    <w:rsid w:val="008976C8"/>
    <w:rsid w:val="008A014C"/>
    <w:rsid w:val="008A0752"/>
    <w:rsid w:val="008A15FE"/>
    <w:rsid w:val="008A681D"/>
    <w:rsid w:val="008A6AC0"/>
    <w:rsid w:val="008A74BD"/>
    <w:rsid w:val="008A7E54"/>
    <w:rsid w:val="008B16B6"/>
    <w:rsid w:val="008B354D"/>
    <w:rsid w:val="008B4655"/>
    <w:rsid w:val="008B4F3F"/>
    <w:rsid w:val="008C009F"/>
    <w:rsid w:val="008C06AA"/>
    <w:rsid w:val="008C3D05"/>
    <w:rsid w:val="008C4368"/>
    <w:rsid w:val="008C5061"/>
    <w:rsid w:val="008C5AFB"/>
    <w:rsid w:val="008C651A"/>
    <w:rsid w:val="008C7FC1"/>
    <w:rsid w:val="008D0A15"/>
    <w:rsid w:val="008D34D3"/>
    <w:rsid w:val="008D3897"/>
    <w:rsid w:val="008D4C8E"/>
    <w:rsid w:val="008D5FBF"/>
    <w:rsid w:val="008D703A"/>
    <w:rsid w:val="008E0718"/>
    <w:rsid w:val="008E3BC6"/>
    <w:rsid w:val="008E4AAE"/>
    <w:rsid w:val="008E5188"/>
    <w:rsid w:val="008E63A3"/>
    <w:rsid w:val="008E75C8"/>
    <w:rsid w:val="008E78D1"/>
    <w:rsid w:val="008E7B7E"/>
    <w:rsid w:val="008E7EE7"/>
    <w:rsid w:val="008F31E8"/>
    <w:rsid w:val="008F555B"/>
    <w:rsid w:val="008F583F"/>
    <w:rsid w:val="009041D8"/>
    <w:rsid w:val="00904FCF"/>
    <w:rsid w:val="00906557"/>
    <w:rsid w:val="00906665"/>
    <w:rsid w:val="0090770C"/>
    <w:rsid w:val="0090781D"/>
    <w:rsid w:val="00907FA4"/>
    <w:rsid w:val="0091149B"/>
    <w:rsid w:val="00911536"/>
    <w:rsid w:val="009128F0"/>
    <w:rsid w:val="00912D2C"/>
    <w:rsid w:val="00914FD6"/>
    <w:rsid w:val="0091504F"/>
    <w:rsid w:val="00915B04"/>
    <w:rsid w:val="00916D65"/>
    <w:rsid w:val="00917E85"/>
    <w:rsid w:val="009230BA"/>
    <w:rsid w:val="00923C6F"/>
    <w:rsid w:val="009245AC"/>
    <w:rsid w:val="009252FF"/>
    <w:rsid w:val="00925373"/>
    <w:rsid w:val="0092537C"/>
    <w:rsid w:val="00925BA4"/>
    <w:rsid w:val="00927C4D"/>
    <w:rsid w:val="00931077"/>
    <w:rsid w:val="00932B67"/>
    <w:rsid w:val="00933152"/>
    <w:rsid w:val="00933AA2"/>
    <w:rsid w:val="00933D1B"/>
    <w:rsid w:val="00934A09"/>
    <w:rsid w:val="00940BBE"/>
    <w:rsid w:val="00941BBB"/>
    <w:rsid w:val="00941F32"/>
    <w:rsid w:val="0094219B"/>
    <w:rsid w:val="00942BBC"/>
    <w:rsid w:val="009437F9"/>
    <w:rsid w:val="0094424B"/>
    <w:rsid w:val="009443AC"/>
    <w:rsid w:val="00945239"/>
    <w:rsid w:val="00945389"/>
    <w:rsid w:val="009459BB"/>
    <w:rsid w:val="009466E3"/>
    <w:rsid w:val="00947567"/>
    <w:rsid w:val="00947A34"/>
    <w:rsid w:val="00947E12"/>
    <w:rsid w:val="00955D83"/>
    <w:rsid w:val="00956AA3"/>
    <w:rsid w:val="0096494D"/>
    <w:rsid w:val="009663C8"/>
    <w:rsid w:val="00974693"/>
    <w:rsid w:val="00975813"/>
    <w:rsid w:val="00975E4A"/>
    <w:rsid w:val="0097646A"/>
    <w:rsid w:val="009778A3"/>
    <w:rsid w:val="00977C3F"/>
    <w:rsid w:val="00977F4A"/>
    <w:rsid w:val="009844A4"/>
    <w:rsid w:val="009849A1"/>
    <w:rsid w:val="00985C26"/>
    <w:rsid w:val="00991FDA"/>
    <w:rsid w:val="00993648"/>
    <w:rsid w:val="00993B74"/>
    <w:rsid w:val="0099494B"/>
    <w:rsid w:val="00994D0F"/>
    <w:rsid w:val="009978AF"/>
    <w:rsid w:val="009A4588"/>
    <w:rsid w:val="009A676E"/>
    <w:rsid w:val="009A749C"/>
    <w:rsid w:val="009B0E65"/>
    <w:rsid w:val="009B16DA"/>
    <w:rsid w:val="009B186B"/>
    <w:rsid w:val="009B1C99"/>
    <w:rsid w:val="009B2A17"/>
    <w:rsid w:val="009B3088"/>
    <w:rsid w:val="009B32D3"/>
    <w:rsid w:val="009B4685"/>
    <w:rsid w:val="009C1BF9"/>
    <w:rsid w:val="009C30F1"/>
    <w:rsid w:val="009C376F"/>
    <w:rsid w:val="009C397E"/>
    <w:rsid w:val="009C3A2F"/>
    <w:rsid w:val="009C5459"/>
    <w:rsid w:val="009C64B1"/>
    <w:rsid w:val="009C7219"/>
    <w:rsid w:val="009D0615"/>
    <w:rsid w:val="009D1FF4"/>
    <w:rsid w:val="009D3B46"/>
    <w:rsid w:val="009D4B08"/>
    <w:rsid w:val="009D5594"/>
    <w:rsid w:val="009D55F4"/>
    <w:rsid w:val="009D5F3F"/>
    <w:rsid w:val="009D7E74"/>
    <w:rsid w:val="009E3A7D"/>
    <w:rsid w:val="009E55C9"/>
    <w:rsid w:val="009E6F61"/>
    <w:rsid w:val="009F02F7"/>
    <w:rsid w:val="009F1464"/>
    <w:rsid w:val="009F2473"/>
    <w:rsid w:val="009F27B7"/>
    <w:rsid w:val="009F4636"/>
    <w:rsid w:val="009F743E"/>
    <w:rsid w:val="009F7F61"/>
    <w:rsid w:val="00A0078F"/>
    <w:rsid w:val="00A039DB"/>
    <w:rsid w:val="00A064B4"/>
    <w:rsid w:val="00A067EA"/>
    <w:rsid w:val="00A071ED"/>
    <w:rsid w:val="00A07887"/>
    <w:rsid w:val="00A1037C"/>
    <w:rsid w:val="00A1232A"/>
    <w:rsid w:val="00A12512"/>
    <w:rsid w:val="00A12768"/>
    <w:rsid w:val="00A131F7"/>
    <w:rsid w:val="00A13A9E"/>
    <w:rsid w:val="00A14343"/>
    <w:rsid w:val="00A16FDE"/>
    <w:rsid w:val="00A225BC"/>
    <w:rsid w:val="00A225EA"/>
    <w:rsid w:val="00A23420"/>
    <w:rsid w:val="00A245C1"/>
    <w:rsid w:val="00A27FC8"/>
    <w:rsid w:val="00A3467D"/>
    <w:rsid w:val="00A34C05"/>
    <w:rsid w:val="00A35951"/>
    <w:rsid w:val="00A37034"/>
    <w:rsid w:val="00A4035B"/>
    <w:rsid w:val="00A419B8"/>
    <w:rsid w:val="00A41D06"/>
    <w:rsid w:val="00A42390"/>
    <w:rsid w:val="00A44783"/>
    <w:rsid w:val="00A449C6"/>
    <w:rsid w:val="00A45314"/>
    <w:rsid w:val="00A506A5"/>
    <w:rsid w:val="00A5108D"/>
    <w:rsid w:val="00A519A7"/>
    <w:rsid w:val="00A52DA2"/>
    <w:rsid w:val="00A5569F"/>
    <w:rsid w:val="00A561D9"/>
    <w:rsid w:val="00A5685C"/>
    <w:rsid w:val="00A56CF8"/>
    <w:rsid w:val="00A64A4A"/>
    <w:rsid w:val="00A662D6"/>
    <w:rsid w:val="00A6635F"/>
    <w:rsid w:val="00A6687B"/>
    <w:rsid w:val="00A678C4"/>
    <w:rsid w:val="00A71DB7"/>
    <w:rsid w:val="00A73169"/>
    <w:rsid w:val="00A74E55"/>
    <w:rsid w:val="00A758FE"/>
    <w:rsid w:val="00A761AA"/>
    <w:rsid w:val="00A76310"/>
    <w:rsid w:val="00A7658E"/>
    <w:rsid w:val="00A76BC3"/>
    <w:rsid w:val="00A82289"/>
    <w:rsid w:val="00A82999"/>
    <w:rsid w:val="00A82DAE"/>
    <w:rsid w:val="00A837D4"/>
    <w:rsid w:val="00A8659B"/>
    <w:rsid w:val="00A86A2F"/>
    <w:rsid w:val="00A9148F"/>
    <w:rsid w:val="00A915C5"/>
    <w:rsid w:val="00A92DBE"/>
    <w:rsid w:val="00A945A3"/>
    <w:rsid w:val="00A95243"/>
    <w:rsid w:val="00A959EF"/>
    <w:rsid w:val="00AA1CDE"/>
    <w:rsid w:val="00AA223E"/>
    <w:rsid w:val="00AA2470"/>
    <w:rsid w:val="00AA289B"/>
    <w:rsid w:val="00AA2F2F"/>
    <w:rsid w:val="00AA470D"/>
    <w:rsid w:val="00AA4764"/>
    <w:rsid w:val="00AA4AE6"/>
    <w:rsid w:val="00AA4B65"/>
    <w:rsid w:val="00AA6DDB"/>
    <w:rsid w:val="00AB09FD"/>
    <w:rsid w:val="00AB13F1"/>
    <w:rsid w:val="00AB1A6F"/>
    <w:rsid w:val="00AB2802"/>
    <w:rsid w:val="00AB2F0C"/>
    <w:rsid w:val="00AB3ADB"/>
    <w:rsid w:val="00AB4AEA"/>
    <w:rsid w:val="00AB4E24"/>
    <w:rsid w:val="00AB5251"/>
    <w:rsid w:val="00AB6BFF"/>
    <w:rsid w:val="00AB7314"/>
    <w:rsid w:val="00AC023D"/>
    <w:rsid w:val="00AC0E30"/>
    <w:rsid w:val="00AC2010"/>
    <w:rsid w:val="00AC2370"/>
    <w:rsid w:val="00AC2A4E"/>
    <w:rsid w:val="00AC2AB8"/>
    <w:rsid w:val="00AC44CC"/>
    <w:rsid w:val="00AC52F9"/>
    <w:rsid w:val="00AC61AB"/>
    <w:rsid w:val="00AD16EC"/>
    <w:rsid w:val="00AD176F"/>
    <w:rsid w:val="00AD4653"/>
    <w:rsid w:val="00AD4C43"/>
    <w:rsid w:val="00AD56EB"/>
    <w:rsid w:val="00AD6466"/>
    <w:rsid w:val="00AE20BD"/>
    <w:rsid w:val="00AE2A04"/>
    <w:rsid w:val="00AE609E"/>
    <w:rsid w:val="00AF4674"/>
    <w:rsid w:val="00AF5F89"/>
    <w:rsid w:val="00AF6977"/>
    <w:rsid w:val="00AF7927"/>
    <w:rsid w:val="00B0014B"/>
    <w:rsid w:val="00B004E8"/>
    <w:rsid w:val="00B047E1"/>
    <w:rsid w:val="00B06678"/>
    <w:rsid w:val="00B10A15"/>
    <w:rsid w:val="00B110B6"/>
    <w:rsid w:val="00B12B6E"/>
    <w:rsid w:val="00B12D73"/>
    <w:rsid w:val="00B13D2C"/>
    <w:rsid w:val="00B15AF7"/>
    <w:rsid w:val="00B160B5"/>
    <w:rsid w:val="00B17B70"/>
    <w:rsid w:val="00B20892"/>
    <w:rsid w:val="00B225D4"/>
    <w:rsid w:val="00B23732"/>
    <w:rsid w:val="00B24441"/>
    <w:rsid w:val="00B25DA8"/>
    <w:rsid w:val="00B267C3"/>
    <w:rsid w:val="00B26A27"/>
    <w:rsid w:val="00B27E5A"/>
    <w:rsid w:val="00B30351"/>
    <w:rsid w:val="00B30BB9"/>
    <w:rsid w:val="00B31533"/>
    <w:rsid w:val="00B31855"/>
    <w:rsid w:val="00B31E15"/>
    <w:rsid w:val="00B32600"/>
    <w:rsid w:val="00B32E53"/>
    <w:rsid w:val="00B340E6"/>
    <w:rsid w:val="00B37CBD"/>
    <w:rsid w:val="00B407F9"/>
    <w:rsid w:val="00B44A39"/>
    <w:rsid w:val="00B45007"/>
    <w:rsid w:val="00B47B43"/>
    <w:rsid w:val="00B50D60"/>
    <w:rsid w:val="00B53612"/>
    <w:rsid w:val="00B537B0"/>
    <w:rsid w:val="00B53EE0"/>
    <w:rsid w:val="00B560B3"/>
    <w:rsid w:val="00B57E76"/>
    <w:rsid w:val="00B60048"/>
    <w:rsid w:val="00B60B67"/>
    <w:rsid w:val="00B60EE7"/>
    <w:rsid w:val="00B61210"/>
    <w:rsid w:val="00B613D6"/>
    <w:rsid w:val="00B61711"/>
    <w:rsid w:val="00B61A8C"/>
    <w:rsid w:val="00B62056"/>
    <w:rsid w:val="00B62FD0"/>
    <w:rsid w:val="00B66818"/>
    <w:rsid w:val="00B66A2B"/>
    <w:rsid w:val="00B70819"/>
    <w:rsid w:val="00B71D19"/>
    <w:rsid w:val="00B72D9B"/>
    <w:rsid w:val="00B733E0"/>
    <w:rsid w:val="00B73E21"/>
    <w:rsid w:val="00B752D9"/>
    <w:rsid w:val="00B80924"/>
    <w:rsid w:val="00B82680"/>
    <w:rsid w:val="00B84FB5"/>
    <w:rsid w:val="00B85EFD"/>
    <w:rsid w:val="00B86F45"/>
    <w:rsid w:val="00B87997"/>
    <w:rsid w:val="00B92F59"/>
    <w:rsid w:val="00B93FC9"/>
    <w:rsid w:val="00B96617"/>
    <w:rsid w:val="00B9662A"/>
    <w:rsid w:val="00B970B4"/>
    <w:rsid w:val="00B9760C"/>
    <w:rsid w:val="00BA1FBA"/>
    <w:rsid w:val="00BA34EA"/>
    <w:rsid w:val="00BA4581"/>
    <w:rsid w:val="00BA56BD"/>
    <w:rsid w:val="00BA583C"/>
    <w:rsid w:val="00BA79A6"/>
    <w:rsid w:val="00BA7AB3"/>
    <w:rsid w:val="00BB4739"/>
    <w:rsid w:val="00BB56AE"/>
    <w:rsid w:val="00BB5A45"/>
    <w:rsid w:val="00BB5B13"/>
    <w:rsid w:val="00BB5DC8"/>
    <w:rsid w:val="00BB6348"/>
    <w:rsid w:val="00BC078D"/>
    <w:rsid w:val="00BC083D"/>
    <w:rsid w:val="00BC0E0D"/>
    <w:rsid w:val="00BC4ACF"/>
    <w:rsid w:val="00BC7086"/>
    <w:rsid w:val="00BD27C6"/>
    <w:rsid w:val="00BD3818"/>
    <w:rsid w:val="00BD5DF0"/>
    <w:rsid w:val="00BD6767"/>
    <w:rsid w:val="00BD7A27"/>
    <w:rsid w:val="00BD7C8E"/>
    <w:rsid w:val="00BE046D"/>
    <w:rsid w:val="00BE21EE"/>
    <w:rsid w:val="00BE222F"/>
    <w:rsid w:val="00BE529E"/>
    <w:rsid w:val="00BE596E"/>
    <w:rsid w:val="00BE7A21"/>
    <w:rsid w:val="00BE7DFD"/>
    <w:rsid w:val="00BF165D"/>
    <w:rsid w:val="00BF3EF1"/>
    <w:rsid w:val="00BF68F8"/>
    <w:rsid w:val="00BF78EC"/>
    <w:rsid w:val="00C002C4"/>
    <w:rsid w:val="00C00989"/>
    <w:rsid w:val="00C014B3"/>
    <w:rsid w:val="00C046A9"/>
    <w:rsid w:val="00C0494C"/>
    <w:rsid w:val="00C05763"/>
    <w:rsid w:val="00C0588F"/>
    <w:rsid w:val="00C05B82"/>
    <w:rsid w:val="00C05EB6"/>
    <w:rsid w:val="00C06AA1"/>
    <w:rsid w:val="00C06FAC"/>
    <w:rsid w:val="00C0709A"/>
    <w:rsid w:val="00C1027D"/>
    <w:rsid w:val="00C11A99"/>
    <w:rsid w:val="00C121BF"/>
    <w:rsid w:val="00C12557"/>
    <w:rsid w:val="00C12C2D"/>
    <w:rsid w:val="00C149AC"/>
    <w:rsid w:val="00C1554B"/>
    <w:rsid w:val="00C17A84"/>
    <w:rsid w:val="00C17F4D"/>
    <w:rsid w:val="00C21D4B"/>
    <w:rsid w:val="00C227C3"/>
    <w:rsid w:val="00C239DD"/>
    <w:rsid w:val="00C23BBD"/>
    <w:rsid w:val="00C24E5E"/>
    <w:rsid w:val="00C25227"/>
    <w:rsid w:val="00C252DF"/>
    <w:rsid w:val="00C25929"/>
    <w:rsid w:val="00C2729C"/>
    <w:rsid w:val="00C27E3F"/>
    <w:rsid w:val="00C27E9F"/>
    <w:rsid w:val="00C36E84"/>
    <w:rsid w:val="00C43661"/>
    <w:rsid w:val="00C440C4"/>
    <w:rsid w:val="00C44BB9"/>
    <w:rsid w:val="00C45590"/>
    <w:rsid w:val="00C4652A"/>
    <w:rsid w:val="00C4681D"/>
    <w:rsid w:val="00C50EA4"/>
    <w:rsid w:val="00C51171"/>
    <w:rsid w:val="00C528B4"/>
    <w:rsid w:val="00C537EE"/>
    <w:rsid w:val="00C538DE"/>
    <w:rsid w:val="00C53B42"/>
    <w:rsid w:val="00C5468F"/>
    <w:rsid w:val="00C56839"/>
    <w:rsid w:val="00C6073C"/>
    <w:rsid w:val="00C6112A"/>
    <w:rsid w:val="00C619BB"/>
    <w:rsid w:val="00C61EB3"/>
    <w:rsid w:val="00C62629"/>
    <w:rsid w:val="00C628DD"/>
    <w:rsid w:val="00C6394B"/>
    <w:rsid w:val="00C6402F"/>
    <w:rsid w:val="00C64407"/>
    <w:rsid w:val="00C664A6"/>
    <w:rsid w:val="00C70B5F"/>
    <w:rsid w:val="00C72644"/>
    <w:rsid w:val="00C72891"/>
    <w:rsid w:val="00C73402"/>
    <w:rsid w:val="00C74228"/>
    <w:rsid w:val="00C75641"/>
    <w:rsid w:val="00C75705"/>
    <w:rsid w:val="00C837D0"/>
    <w:rsid w:val="00C83F6B"/>
    <w:rsid w:val="00C867FA"/>
    <w:rsid w:val="00C8708C"/>
    <w:rsid w:val="00C90278"/>
    <w:rsid w:val="00C90407"/>
    <w:rsid w:val="00C904D1"/>
    <w:rsid w:val="00C91EEF"/>
    <w:rsid w:val="00C9352B"/>
    <w:rsid w:val="00C945AC"/>
    <w:rsid w:val="00C96FD2"/>
    <w:rsid w:val="00C975FB"/>
    <w:rsid w:val="00C97A78"/>
    <w:rsid w:val="00CA19D1"/>
    <w:rsid w:val="00CA2410"/>
    <w:rsid w:val="00CA2A40"/>
    <w:rsid w:val="00CA4634"/>
    <w:rsid w:val="00CA4BB4"/>
    <w:rsid w:val="00CA4F94"/>
    <w:rsid w:val="00CA5006"/>
    <w:rsid w:val="00CA64BB"/>
    <w:rsid w:val="00CA64C6"/>
    <w:rsid w:val="00CA7EBC"/>
    <w:rsid w:val="00CB0E81"/>
    <w:rsid w:val="00CB15F3"/>
    <w:rsid w:val="00CB28B6"/>
    <w:rsid w:val="00CB3237"/>
    <w:rsid w:val="00CB42A3"/>
    <w:rsid w:val="00CB6D53"/>
    <w:rsid w:val="00CB74DC"/>
    <w:rsid w:val="00CB7641"/>
    <w:rsid w:val="00CC096E"/>
    <w:rsid w:val="00CC3388"/>
    <w:rsid w:val="00CC47DC"/>
    <w:rsid w:val="00CC5105"/>
    <w:rsid w:val="00CC640D"/>
    <w:rsid w:val="00CC6890"/>
    <w:rsid w:val="00CC7FD1"/>
    <w:rsid w:val="00CD1BD8"/>
    <w:rsid w:val="00CD67F3"/>
    <w:rsid w:val="00CD6A4D"/>
    <w:rsid w:val="00CD761F"/>
    <w:rsid w:val="00CD7DCC"/>
    <w:rsid w:val="00CE0ADD"/>
    <w:rsid w:val="00CE0F57"/>
    <w:rsid w:val="00CE106A"/>
    <w:rsid w:val="00CE13D6"/>
    <w:rsid w:val="00CE2D8C"/>
    <w:rsid w:val="00CE3092"/>
    <w:rsid w:val="00CE34E5"/>
    <w:rsid w:val="00CE37D9"/>
    <w:rsid w:val="00CE3801"/>
    <w:rsid w:val="00CE3A33"/>
    <w:rsid w:val="00CE3CA0"/>
    <w:rsid w:val="00CE414E"/>
    <w:rsid w:val="00CE41B1"/>
    <w:rsid w:val="00CE438F"/>
    <w:rsid w:val="00CE4900"/>
    <w:rsid w:val="00CE5B34"/>
    <w:rsid w:val="00CE6A0F"/>
    <w:rsid w:val="00CE7FAA"/>
    <w:rsid w:val="00CF1870"/>
    <w:rsid w:val="00CF25EB"/>
    <w:rsid w:val="00CF363B"/>
    <w:rsid w:val="00CF591C"/>
    <w:rsid w:val="00CF5A74"/>
    <w:rsid w:val="00CF6992"/>
    <w:rsid w:val="00CF70B6"/>
    <w:rsid w:val="00D00DA9"/>
    <w:rsid w:val="00D02F0B"/>
    <w:rsid w:val="00D051C3"/>
    <w:rsid w:val="00D05A27"/>
    <w:rsid w:val="00D0635B"/>
    <w:rsid w:val="00D1254D"/>
    <w:rsid w:val="00D12CF2"/>
    <w:rsid w:val="00D152F6"/>
    <w:rsid w:val="00D15389"/>
    <w:rsid w:val="00D166D1"/>
    <w:rsid w:val="00D170A9"/>
    <w:rsid w:val="00D21483"/>
    <w:rsid w:val="00D22B10"/>
    <w:rsid w:val="00D2317E"/>
    <w:rsid w:val="00D236E4"/>
    <w:rsid w:val="00D277F9"/>
    <w:rsid w:val="00D27BC2"/>
    <w:rsid w:val="00D31C87"/>
    <w:rsid w:val="00D321D3"/>
    <w:rsid w:val="00D330B1"/>
    <w:rsid w:val="00D33D92"/>
    <w:rsid w:val="00D3401E"/>
    <w:rsid w:val="00D344F3"/>
    <w:rsid w:val="00D348D4"/>
    <w:rsid w:val="00D35D81"/>
    <w:rsid w:val="00D36E28"/>
    <w:rsid w:val="00D374DB"/>
    <w:rsid w:val="00D418A8"/>
    <w:rsid w:val="00D4230D"/>
    <w:rsid w:val="00D42A3A"/>
    <w:rsid w:val="00D4314A"/>
    <w:rsid w:val="00D44494"/>
    <w:rsid w:val="00D4689A"/>
    <w:rsid w:val="00D5119A"/>
    <w:rsid w:val="00D51471"/>
    <w:rsid w:val="00D51B4A"/>
    <w:rsid w:val="00D52F99"/>
    <w:rsid w:val="00D54C53"/>
    <w:rsid w:val="00D54C7D"/>
    <w:rsid w:val="00D5770A"/>
    <w:rsid w:val="00D60218"/>
    <w:rsid w:val="00D6156F"/>
    <w:rsid w:val="00D62289"/>
    <w:rsid w:val="00D6435D"/>
    <w:rsid w:val="00D64C58"/>
    <w:rsid w:val="00D665D4"/>
    <w:rsid w:val="00D70793"/>
    <w:rsid w:val="00D70E4B"/>
    <w:rsid w:val="00D7166F"/>
    <w:rsid w:val="00D71867"/>
    <w:rsid w:val="00D71C35"/>
    <w:rsid w:val="00D71DF5"/>
    <w:rsid w:val="00D73524"/>
    <w:rsid w:val="00D73976"/>
    <w:rsid w:val="00D74329"/>
    <w:rsid w:val="00D75AFF"/>
    <w:rsid w:val="00D7681D"/>
    <w:rsid w:val="00D77ABE"/>
    <w:rsid w:val="00D802E4"/>
    <w:rsid w:val="00D808FE"/>
    <w:rsid w:val="00D812FF"/>
    <w:rsid w:val="00D81D1D"/>
    <w:rsid w:val="00D83AE3"/>
    <w:rsid w:val="00D83C35"/>
    <w:rsid w:val="00D84F42"/>
    <w:rsid w:val="00D851AA"/>
    <w:rsid w:val="00D865E8"/>
    <w:rsid w:val="00D8662C"/>
    <w:rsid w:val="00D9113A"/>
    <w:rsid w:val="00D92169"/>
    <w:rsid w:val="00D93AF9"/>
    <w:rsid w:val="00D94D86"/>
    <w:rsid w:val="00D97B2B"/>
    <w:rsid w:val="00DA169D"/>
    <w:rsid w:val="00DA2157"/>
    <w:rsid w:val="00DA2511"/>
    <w:rsid w:val="00DA4CD5"/>
    <w:rsid w:val="00DA519F"/>
    <w:rsid w:val="00DA5FF7"/>
    <w:rsid w:val="00DA6891"/>
    <w:rsid w:val="00DA7324"/>
    <w:rsid w:val="00DA7A36"/>
    <w:rsid w:val="00DA7D94"/>
    <w:rsid w:val="00DB13A0"/>
    <w:rsid w:val="00DB2900"/>
    <w:rsid w:val="00DB2A26"/>
    <w:rsid w:val="00DB3415"/>
    <w:rsid w:val="00DB365A"/>
    <w:rsid w:val="00DB41D9"/>
    <w:rsid w:val="00DB5AE1"/>
    <w:rsid w:val="00DB7C19"/>
    <w:rsid w:val="00DC026A"/>
    <w:rsid w:val="00DC03A3"/>
    <w:rsid w:val="00DC1915"/>
    <w:rsid w:val="00DC265F"/>
    <w:rsid w:val="00DC308D"/>
    <w:rsid w:val="00DC318F"/>
    <w:rsid w:val="00DC47A3"/>
    <w:rsid w:val="00DC4FEB"/>
    <w:rsid w:val="00DC5EC0"/>
    <w:rsid w:val="00DC6B47"/>
    <w:rsid w:val="00DD03FE"/>
    <w:rsid w:val="00DD08F8"/>
    <w:rsid w:val="00DD1A22"/>
    <w:rsid w:val="00DD22E4"/>
    <w:rsid w:val="00DD292E"/>
    <w:rsid w:val="00DD2A01"/>
    <w:rsid w:val="00DD4AB4"/>
    <w:rsid w:val="00DD5EF3"/>
    <w:rsid w:val="00DD77C5"/>
    <w:rsid w:val="00DD796D"/>
    <w:rsid w:val="00DE06B7"/>
    <w:rsid w:val="00DE140F"/>
    <w:rsid w:val="00DE32AC"/>
    <w:rsid w:val="00DE3765"/>
    <w:rsid w:val="00DE3EA0"/>
    <w:rsid w:val="00DE46CD"/>
    <w:rsid w:val="00DE69DE"/>
    <w:rsid w:val="00DE6A5F"/>
    <w:rsid w:val="00DE6D7B"/>
    <w:rsid w:val="00DF1DE8"/>
    <w:rsid w:val="00DF1EAE"/>
    <w:rsid w:val="00DF1ECD"/>
    <w:rsid w:val="00DF3346"/>
    <w:rsid w:val="00DF3B48"/>
    <w:rsid w:val="00DF6C56"/>
    <w:rsid w:val="00E00E44"/>
    <w:rsid w:val="00E00F00"/>
    <w:rsid w:val="00E030D5"/>
    <w:rsid w:val="00E0390D"/>
    <w:rsid w:val="00E03D4F"/>
    <w:rsid w:val="00E065E7"/>
    <w:rsid w:val="00E11E11"/>
    <w:rsid w:val="00E12092"/>
    <w:rsid w:val="00E12ACF"/>
    <w:rsid w:val="00E12E3A"/>
    <w:rsid w:val="00E20DAA"/>
    <w:rsid w:val="00E222C1"/>
    <w:rsid w:val="00E223E9"/>
    <w:rsid w:val="00E24370"/>
    <w:rsid w:val="00E26B1D"/>
    <w:rsid w:val="00E272FB"/>
    <w:rsid w:val="00E30D71"/>
    <w:rsid w:val="00E34B26"/>
    <w:rsid w:val="00E34F3D"/>
    <w:rsid w:val="00E358CA"/>
    <w:rsid w:val="00E377BC"/>
    <w:rsid w:val="00E37858"/>
    <w:rsid w:val="00E40A11"/>
    <w:rsid w:val="00E412CB"/>
    <w:rsid w:val="00E41574"/>
    <w:rsid w:val="00E41F61"/>
    <w:rsid w:val="00E42BA2"/>
    <w:rsid w:val="00E42D47"/>
    <w:rsid w:val="00E43CA4"/>
    <w:rsid w:val="00E4429F"/>
    <w:rsid w:val="00E44342"/>
    <w:rsid w:val="00E45FCB"/>
    <w:rsid w:val="00E4735D"/>
    <w:rsid w:val="00E476DA"/>
    <w:rsid w:val="00E50896"/>
    <w:rsid w:val="00E56E2D"/>
    <w:rsid w:val="00E57243"/>
    <w:rsid w:val="00E60429"/>
    <w:rsid w:val="00E618A7"/>
    <w:rsid w:val="00E62EFC"/>
    <w:rsid w:val="00E67FCB"/>
    <w:rsid w:val="00E7298D"/>
    <w:rsid w:val="00E73906"/>
    <w:rsid w:val="00E74121"/>
    <w:rsid w:val="00E82D48"/>
    <w:rsid w:val="00E8432E"/>
    <w:rsid w:val="00E85292"/>
    <w:rsid w:val="00E8581D"/>
    <w:rsid w:val="00E85F23"/>
    <w:rsid w:val="00E86B0E"/>
    <w:rsid w:val="00E90467"/>
    <w:rsid w:val="00E906CC"/>
    <w:rsid w:val="00E9106D"/>
    <w:rsid w:val="00E912F7"/>
    <w:rsid w:val="00E9164B"/>
    <w:rsid w:val="00E91EF4"/>
    <w:rsid w:val="00E926B5"/>
    <w:rsid w:val="00E93411"/>
    <w:rsid w:val="00E93FEB"/>
    <w:rsid w:val="00E94B1D"/>
    <w:rsid w:val="00E9688A"/>
    <w:rsid w:val="00EA043A"/>
    <w:rsid w:val="00EA0D5F"/>
    <w:rsid w:val="00EA0EB3"/>
    <w:rsid w:val="00EA121C"/>
    <w:rsid w:val="00EA291E"/>
    <w:rsid w:val="00EA2968"/>
    <w:rsid w:val="00EA4A0E"/>
    <w:rsid w:val="00EA5C4A"/>
    <w:rsid w:val="00EA6DC6"/>
    <w:rsid w:val="00EA6F94"/>
    <w:rsid w:val="00EA76F6"/>
    <w:rsid w:val="00EA79C5"/>
    <w:rsid w:val="00EA7E9C"/>
    <w:rsid w:val="00EB1798"/>
    <w:rsid w:val="00EB3423"/>
    <w:rsid w:val="00EB46AA"/>
    <w:rsid w:val="00EB4CB9"/>
    <w:rsid w:val="00EB4DBB"/>
    <w:rsid w:val="00EB6C7A"/>
    <w:rsid w:val="00EB6CA2"/>
    <w:rsid w:val="00EC2E4D"/>
    <w:rsid w:val="00EC3264"/>
    <w:rsid w:val="00EC42BE"/>
    <w:rsid w:val="00EC592F"/>
    <w:rsid w:val="00EC5D72"/>
    <w:rsid w:val="00EC7323"/>
    <w:rsid w:val="00ED25AB"/>
    <w:rsid w:val="00ED4D7F"/>
    <w:rsid w:val="00ED4F1C"/>
    <w:rsid w:val="00ED533B"/>
    <w:rsid w:val="00ED6E44"/>
    <w:rsid w:val="00EE00CF"/>
    <w:rsid w:val="00EE280C"/>
    <w:rsid w:val="00EE2E0F"/>
    <w:rsid w:val="00EE42B2"/>
    <w:rsid w:val="00EE5E19"/>
    <w:rsid w:val="00EE6432"/>
    <w:rsid w:val="00EE64FF"/>
    <w:rsid w:val="00EE71CE"/>
    <w:rsid w:val="00EF09AA"/>
    <w:rsid w:val="00EF15C9"/>
    <w:rsid w:val="00EF1DA5"/>
    <w:rsid w:val="00EF485F"/>
    <w:rsid w:val="00EF5059"/>
    <w:rsid w:val="00EF6C7A"/>
    <w:rsid w:val="00F0040C"/>
    <w:rsid w:val="00F00EE1"/>
    <w:rsid w:val="00F039AC"/>
    <w:rsid w:val="00F04E3E"/>
    <w:rsid w:val="00F0621F"/>
    <w:rsid w:val="00F07A41"/>
    <w:rsid w:val="00F10667"/>
    <w:rsid w:val="00F12F75"/>
    <w:rsid w:val="00F1390D"/>
    <w:rsid w:val="00F152B8"/>
    <w:rsid w:val="00F16D54"/>
    <w:rsid w:val="00F20AAE"/>
    <w:rsid w:val="00F2205B"/>
    <w:rsid w:val="00F23900"/>
    <w:rsid w:val="00F244A0"/>
    <w:rsid w:val="00F24E14"/>
    <w:rsid w:val="00F268A9"/>
    <w:rsid w:val="00F271B2"/>
    <w:rsid w:val="00F3200B"/>
    <w:rsid w:val="00F32F0E"/>
    <w:rsid w:val="00F34F2E"/>
    <w:rsid w:val="00F36BA2"/>
    <w:rsid w:val="00F36EFC"/>
    <w:rsid w:val="00F40482"/>
    <w:rsid w:val="00F40FFE"/>
    <w:rsid w:val="00F413A5"/>
    <w:rsid w:val="00F41623"/>
    <w:rsid w:val="00F41F1C"/>
    <w:rsid w:val="00F42311"/>
    <w:rsid w:val="00F44322"/>
    <w:rsid w:val="00F44559"/>
    <w:rsid w:val="00F45ABE"/>
    <w:rsid w:val="00F51343"/>
    <w:rsid w:val="00F54283"/>
    <w:rsid w:val="00F5469A"/>
    <w:rsid w:val="00F5751C"/>
    <w:rsid w:val="00F57F3D"/>
    <w:rsid w:val="00F603DD"/>
    <w:rsid w:val="00F62D65"/>
    <w:rsid w:val="00F63833"/>
    <w:rsid w:val="00F65172"/>
    <w:rsid w:val="00F6623B"/>
    <w:rsid w:val="00F6640C"/>
    <w:rsid w:val="00F6705E"/>
    <w:rsid w:val="00F706E9"/>
    <w:rsid w:val="00F7222A"/>
    <w:rsid w:val="00F74548"/>
    <w:rsid w:val="00F75165"/>
    <w:rsid w:val="00F77369"/>
    <w:rsid w:val="00F824F3"/>
    <w:rsid w:val="00F828FF"/>
    <w:rsid w:val="00F830A9"/>
    <w:rsid w:val="00F848FA"/>
    <w:rsid w:val="00F85069"/>
    <w:rsid w:val="00F86D88"/>
    <w:rsid w:val="00F87B6C"/>
    <w:rsid w:val="00F90041"/>
    <w:rsid w:val="00F903F0"/>
    <w:rsid w:val="00F91066"/>
    <w:rsid w:val="00F920DC"/>
    <w:rsid w:val="00F94140"/>
    <w:rsid w:val="00F954B8"/>
    <w:rsid w:val="00F96E3B"/>
    <w:rsid w:val="00F97284"/>
    <w:rsid w:val="00FA0417"/>
    <w:rsid w:val="00FA0739"/>
    <w:rsid w:val="00FA16EC"/>
    <w:rsid w:val="00FA23E5"/>
    <w:rsid w:val="00FA3714"/>
    <w:rsid w:val="00FA3D3A"/>
    <w:rsid w:val="00FB105E"/>
    <w:rsid w:val="00FB1252"/>
    <w:rsid w:val="00FB13BC"/>
    <w:rsid w:val="00FB186C"/>
    <w:rsid w:val="00FB1F42"/>
    <w:rsid w:val="00FB28C5"/>
    <w:rsid w:val="00FB307B"/>
    <w:rsid w:val="00FB538B"/>
    <w:rsid w:val="00FB5AAC"/>
    <w:rsid w:val="00FB6FF7"/>
    <w:rsid w:val="00FC05A4"/>
    <w:rsid w:val="00FC16FA"/>
    <w:rsid w:val="00FC1B9A"/>
    <w:rsid w:val="00FC25FD"/>
    <w:rsid w:val="00FC3BDD"/>
    <w:rsid w:val="00FC4393"/>
    <w:rsid w:val="00FC6ABA"/>
    <w:rsid w:val="00FC7AA0"/>
    <w:rsid w:val="00FC7BAF"/>
    <w:rsid w:val="00FC7DE0"/>
    <w:rsid w:val="00FD05FB"/>
    <w:rsid w:val="00FD1786"/>
    <w:rsid w:val="00FD1FDD"/>
    <w:rsid w:val="00FD4314"/>
    <w:rsid w:val="00FD4884"/>
    <w:rsid w:val="00FD665C"/>
    <w:rsid w:val="00FE05B4"/>
    <w:rsid w:val="00FE113D"/>
    <w:rsid w:val="00FE1864"/>
    <w:rsid w:val="00FE50B3"/>
    <w:rsid w:val="00FE5135"/>
    <w:rsid w:val="00FE5E07"/>
    <w:rsid w:val="00FE6EC6"/>
    <w:rsid w:val="00FE72ED"/>
    <w:rsid w:val="00FE7B0F"/>
    <w:rsid w:val="00FE7DBC"/>
    <w:rsid w:val="00FF0361"/>
    <w:rsid w:val="00FF1440"/>
    <w:rsid w:val="00FF320A"/>
    <w:rsid w:val="00FF4233"/>
    <w:rsid w:val="00FF4D0A"/>
    <w:rsid w:val="00FF5027"/>
    <w:rsid w:val="00FF6537"/>
    <w:rsid w:val="00FF68AE"/>
    <w:rsid w:val="00FF792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BAE63E-BB18-497C-8B92-CB16F444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127EF5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Hyperlink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C70B5F"/>
    <w:rPr>
      <w:rFonts w:cs="Times New Roman"/>
      <w:lang w:eastAsia="en-US"/>
    </w:rPr>
  </w:style>
  <w:style w:type="character" w:styleId="a8">
    <w:name w:val="page number"/>
    <w:uiPriority w:val="99"/>
    <w:rsid w:val="005C12D1"/>
    <w:rPr>
      <w:rFonts w:cs="Times New Roman"/>
    </w:rPr>
  </w:style>
  <w:style w:type="paragraph" w:styleId="a9">
    <w:name w:val="List Paragraph"/>
    <w:basedOn w:val="a"/>
    <w:uiPriority w:val="99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footnote reference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uiPriority w:val="99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locked/>
    <w:rsid w:val="006D54D4"/>
    <w:rPr>
      <w:rFonts w:eastAsia="Times New Roman" w:cs="Times New Roman"/>
    </w:rPr>
  </w:style>
  <w:style w:type="paragraph" w:customStyle="1" w:styleId="rvps3">
    <w:name w:val="rvps3"/>
    <w:basedOn w:val="a"/>
    <w:uiPriority w:val="99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C6394B"/>
    <w:rPr>
      <w:rFonts w:cs="Times New Roman"/>
    </w:rPr>
  </w:style>
  <w:style w:type="paragraph" w:styleId="ae">
    <w:name w:val="endnote text"/>
    <w:basedOn w:val="a"/>
    <w:link w:val="af"/>
    <w:uiPriority w:val="99"/>
    <w:semiHidden/>
    <w:rsid w:val="0048494E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48494E"/>
    <w:rPr>
      <w:rFonts w:cs="Times New Roman"/>
      <w:lang w:eastAsia="en-US"/>
    </w:rPr>
  </w:style>
  <w:style w:type="character" w:styleId="af0">
    <w:name w:val="endnote reference"/>
    <w:uiPriority w:val="99"/>
    <w:semiHidden/>
    <w:rsid w:val="0048494E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9F02F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27223D"/>
    <w:rPr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BA34E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A34E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FD6B7C17753EDADFB2AC5F79E0C8353CE5CD9C359EDBF8CABEC096A42853QAE" TargetMode="External"/><Relationship Id="rId18" Type="http://schemas.openxmlformats.org/officeDocument/2006/relationships/hyperlink" Target="consultantplus://offline/ref=036AFBEB0FCCF2B63D27EFCA1832161EF756AC7A24289AEFAC488DAB42x9h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6B7C17753EDADFB2AC5F79E0C8353CE5CD9C359EDBF8CABEC096A42853QAE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6B7C17753EDADFB2AC5F79E0C8353CE5CD9C359EDBF8CABEC096A42853Q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D6B7C17753EDADFB2AC5F79E0C8353CE5CD9C359EDBF8CABEC096A42853Q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8A9C2-9D8D-48EC-9FBA-CB5BED9E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0</TotalTime>
  <Pages>21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Морозова Екатерина Сергеевна</cp:lastModifiedBy>
  <cp:revision>111</cp:revision>
  <cp:lastPrinted>2018-12-12T09:29:00Z</cp:lastPrinted>
  <dcterms:created xsi:type="dcterms:W3CDTF">2015-12-25T08:55:00Z</dcterms:created>
  <dcterms:modified xsi:type="dcterms:W3CDTF">2018-12-25T10:25:00Z</dcterms:modified>
</cp:coreProperties>
</file>